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74D" w:rsidRDefault="00B9174D" w:rsidP="00B9174D">
      <w:pPr>
        <w:pStyle w:val="Heading2"/>
        <w:spacing w:before="120" w:after="120"/>
        <w:jc w:val="center"/>
        <w:rPr>
          <w:rFonts w:asciiTheme="minorHAnsi" w:hAnsiTheme="minorHAnsi" w:cstheme="minorHAnsi"/>
          <w:sz w:val="40"/>
          <w:szCs w:val="40"/>
        </w:rPr>
      </w:pPr>
      <w:bookmarkStart w:id="0" w:name="_GoBack"/>
      <w:bookmarkEnd w:id="0"/>
    </w:p>
    <w:p w:rsidR="00F569F5" w:rsidRPr="00C35F3D" w:rsidRDefault="00B9174D" w:rsidP="00B9174D">
      <w:pPr>
        <w:pStyle w:val="Heading2"/>
        <w:spacing w:before="120" w:after="120"/>
        <w:jc w:val="center"/>
        <w:rPr>
          <w:rFonts w:asciiTheme="minorHAnsi" w:hAnsiTheme="minorHAnsi" w:cstheme="minorHAnsi"/>
          <w:sz w:val="40"/>
          <w:szCs w:val="40"/>
        </w:rPr>
      </w:pPr>
      <w:r>
        <w:rPr>
          <w:rFonts w:asciiTheme="minorHAnsi" w:hAnsiTheme="minorHAnsi" w:cstheme="minorHAnsi"/>
          <w:sz w:val="40"/>
          <w:szCs w:val="40"/>
        </w:rPr>
        <w:t xml:space="preserve">Position Description: </w:t>
      </w:r>
      <w:r w:rsidR="000D3373">
        <w:rPr>
          <w:rFonts w:asciiTheme="minorHAnsi" w:hAnsiTheme="minorHAnsi" w:cstheme="minorHAnsi"/>
          <w:sz w:val="40"/>
          <w:szCs w:val="40"/>
        </w:rPr>
        <w:t>Intake Officer (</w:t>
      </w:r>
      <w:proofErr w:type="gramStart"/>
      <w:r w:rsidR="000D3373">
        <w:rPr>
          <w:rFonts w:asciiTheme="minorHAnsi" w:hAnsiTheme="minorHAnsi" w:cstheme="minorHAnsi"/>
          <w:sz w:val="40"/>
          <w:szCs w:val="40"/>
        </w:rPr>
        <w:t>Seniors</w:t>
      </w:r>
      <w:proofErr w:type="gramEnd"/>
      <w:r w:rsidR="000D3373">
        <w:rPr>
          <w:rFonts w:asciiTheme="minorHAnsi" w:hAnsiTheme="minorHAnsi" w:cstheme="minorHAnsi"/>
          <w:sz w:val="40"/>
          <w:szCs w:val="40"/>
        </w:rPr>
        <w:t xml:space="preserve"> and NDIS) </w:t>
      </w:r>
    </w:p>
    <w:p w:rsidR="00C35F3D" w:rsidRDefault="00C35F3D" w:rsidP="00C35F3D">
      <w:pPr>
        <w:spacing w:before="240" w:line="276" w:lineRule="auto"/>
        <w:rPr>
          <w:rFonts w:cstheme="minorHAnsi"/>
          <w:sz w:val="22"/>
          <w:szCs w:val="22"/>
        </w:rPr>
      </w:pPr>
      <w:r>
        <w:rPr>
          <w:rFonts w:cstheme="minorHAnsi"/>
          <w:b/>
          <w:sz w:val="22"/>
          <w:szCs w:val="22"/>
        </w:rPr>
        <w:t>PRIMARY ROLE STATEMENT</w:t>
      </w:r>
    </w:p>
    <w:p w:rsidR="00F569F5" w:rsidRPr="00833AE9" w:rsidRDefault="00F569F5" w:rsidP="00B9174D">
      <w:pPr>
        <w:spacing w:line="276" w:lineRule="auto"/>
        <w:jc w:val="both"/>
        <w:rPr>
          <w:rFonts w:cstheme="minorHAnsi"/>
          <w:sz w:val="22"/>
          <w:szCs w:val="22"/>
        </w:rPr>
      </w:pPr>
      <w:r w:rsidRPr="00833AE9">
        <w:rPr>
          <w:rFonts w:cstheme="minorHAnsi"/>
          <w:sz w:val="22"/>
          <w:szCs w:val="22"/>
        </w:rPr>
        <w:t>Our purpose is to provide valuable services that strengthen and support the Cumberland Community.</w:t>
      </w:r>
    </w:p>
    <w:p w:rsidR="00F569F5" w:rsidRPr="00833AE9" w:rsidRDefault="00F569F5" w:rsidP="00B9174D">
      <w:pPr>
        <w:spacing w:before="60" w:after="60" w:line="276" w:lineRule="auto"/>
        <w:jc w:val="both"/>
        <w:rPr>
          <w:rFonts w:cstheme="minorHAnsi"/>
          <w:sz w:val="22"/>
          <w:szCs w:val="22"/>
        </w:rPr>
      </w:pPr>
      <w:r w:rsidRPr="00833AE9">
        <w:rPr>
          <w:rFonts w:cstheme="minorHAnsi"/>
          <w:sz w:val="22"/>
          <w:szCs w:val="22"/>
        </w:rPr>
        <w:t xml:space="preserve">Decisions, actions and behaviours are governed by our </w:t>
      </w:r>
      <w:r w:rsidR="00B1767B" w:rsidRPr="00833AE9">
        <w:rPr>
          <w:rFonts w:cstheme="minorHAnsi"/>
          <w:sz w:val="22"/>
          <w:szCs w:val="22"/>
        </w:rPr>
        <w:t>Code of Conduct and Values and the delivery of our services is aligned to the commitments outlined in our Community Strategic Plan, Delivery Plan and Operational Plan</w:t>
      </w:r>
      <w:r w:rsidRPr="00833AE9">
        <w:rPr>
          <w:rFonts w:cstheme="minorHAnsi"/>
          <w:sz w:val="22"/>
          <w:szCs w:val="22"/>
        </w:rPr>
        <w:t xml:space="preserve">. All employees have an accountability to ensure work and conduct is aligned to these. </w:t>
      </w:r>
    </w:p>
    <w:p w:rsidR="000D3373" w:rsidRPr="000D3373" w:rsidRDefault="000D3373" w:rsidP="000D3373">
      <w:pPr>
        <w:spacing w:before="240" w:line="276" w:lineRule="auto"/>
        <w:rPr>
          <w:rFonts w:cstheme="minorHAnsi"/>
          <w:sz w:val="22"/>
          <w:szCs w:val="22"/>
        </w:rPr>
      </w:pPr>
      <w:r w:rsidRPr="000D3373">
        <w:rPr>
          <w:rFonts w:cstheme="minorHAnsi"/>
          <w:sz w:val="22"/>
          <w:szCs w:val="22"/>
        </w:rPr>
        <w:t>The Intake Officer (Seniors &amp; NDIS) is a part of the Aged &amp; Disability Services team within Cumberland Council which provides a range of quality direct services including information, advocacy, carer support, nutrition services (home delivered and centre based meals), transport, and activities, events and social groups to maintain overall wellbeing and independence. By providing a committed approach to person centred essential support, the team seeks to promote social inclusion, encourage an enhanced quality of life and increase capacity for seniors and people with disability to participate in the community.</w:t>
      </w:r>
    </w:p>
    <w:p w:rsidR="000D3373" w:rsidRPr="000D3373" w:rsidRDefault="000D3373" w:rsidP="000D3373">
      <w:pPr>
        <w:spacing w:before="240" w:line="276" w:lineRule="auto"/>
        <w:rPr>
          <w:rFonts w:cstheme="minorHAnsi"/>
          <w:color w:val="C00000"/>
          <w:sz w:val="22"/>
          <w:szCs w:val="22"/>
        </w:rPr>
      </w:pPr>
      <w:r w:rsidRPr="000D3373">
        <w:rPr>
          <w:rFonts w:cstheme="minorHAnsi"/>
          <w:sz w:val="22"/>
          <w:szCs w:val="22"/>
        </w:rPr>
        <w:t>The position is responsible for providing high quality intake, referral and assessment services to seniors and people with disabilities, including the development of individual goal plans for all the services and programs delivered by Council’s Aged and Disability Services Team. The position work</w:t>
      </w:r>
      <w:r w:rsidR="005E2939">
        <w:rPr>
          <w:rFonts w:cstheme="minorHAnsi"/>
          <w:sz w:val="22"/>
          <w:szCs w:val="22"/>
        </w:rPr>
        <w:t>s</w:t>
      </w:r>
      <w:r w:rsidRPr="000D3373">
        <w:rPr>
          <w:rFonts w:cstheme="minorHAnsi"/>
          <w:sz w:val="22"/>
          <w:szCs w:val="22"/>
        </w:rPr>
        <w:t xml:space="preserve"> across the Aged &amp; Disability Services team to ensure the promotion and expansion of the NDIS and CHSP programs and to contribute to the continuous quality improvement of processes, procedures and services.</w:t>
      </w:r>
      <w:r w:rsidRPr="000D3373">
        <w:rPr>
          <w:rFonts w:cstheme="minorHAnsi"/>
          <w:color w:val="C00000"/>
          <w:sz w:val="22"/>
          <w:szCs w:val="22"/>
        </w:rPr>
        <w:t xml:space="preserve"> </w:t>
      </w:r>
    </w:p>
    <w:p w:rsidR="00B1767B" w:rsidRDefault="00B1767B" w:rsidP="00C35F3D">
      <w:pPr>
        <w:spacing w:before="240" w:line="276" w:lineRule="auto"/>
        <w:rPr>
          <w:rFonts w:cstheme="minorHAnsi"/>
          <w:b/>
          <w:sz w:val="22"/>
          <w:szCs w:val="22"/>
        </w:rPr>
      </w:pPr>
      <w:r w:rsidRPr="00833AE9">
        <w:rPr>
          <w:rFonts w:cstheme="minorHAnsi"/>
          <w:b/>
          <w:sz w:val="22"/>
          <w:szCs w:val="22"/>
        </w:rPr>
        <w:t>KEY DUTIES AND RESPONSIBILITIES</w:t>
      </w:r>
    </w:p>
    <w:p w:rsidR="000D3373" w:rsidRPr="000D3373" w:rsidRDefault="000D3373" w:rsidP="000D3373">
      <w:pPr>
        <w:spacing w:before="60" w:line="276" w:lineRule="auto"/>
        <w:rPr>
          <w:rFonts w:cstheme="minorHAnsi"/>
          <w:b/>
          <w:sz w:val="22"/>
          <w:szCs w:val="22"/>
        </w:rPr>
      </w:pPr>
      <w:r w:rsidRPr="000D3373">
        <w:rPr>
          <w:rFonts w:cstheme="minorHAnsi"/>
          <w:b/>
          <w:sz w:val="22"/>
          <w:szCs w:val="22"/>
        </w:rPr>
        <w:t xml:space="preserve"> Intake and Referral </w:t>
      </w:r>
    </w:p>
    <w:p w:rsidR="000D3373" w:rsidRPr="00D66827" w:rsidRDefault="000D3373" w:rsidP="00D66827">
      <w:pPr>
        <w:pStyle w:val="ListParagraph"/>
        <w:numPr>
          <w:ilvl w:val="0"/>
          <w:numId w:val="31"/>
        </w:numPr>
        <w:spacing w:before="60" w:line="276" w:lineRule="auto"/>
        <w:rPr>
          <w:rFonts w:cstheme="minorHAnsi"/>
          <w:sz w:val="22"/>
          <w:szCs w:val="22"/>
        </w:rPr>
      </w:pPr>
      <w:r w:rsidRPr="00D66827">
        <w:rPr>
          <w:rFonts w:cstheme="minorHAnsi"/>
          <w:sz w:val="22"/>
          <w:szCs w:val="22"/>
        </w:rPr>
        <w:t>Ensure the intake and referral process</w:t>
      </w:r>
      <w:r w:rsidR="005E2939" w:rsidRPr="00D66827">
        <w:rPr>
          <w:rFonts w:cstheme="minorHAnsi"/>
          <w:sz w:val="22"/>
          <w:szCs w:val="22"/>
        </w:rPr>
        <w:t xml:space="preserve"> complies with Cumberland </w:t>
      </w:r>
      <w:r w:rsidRPr="00D66827">
        <w:rPr>
          <w:rFonts w:cstheme="minorHAnsi"/>
          <w:sz w:val="22"/>
          <w:szCs w:val="22"/>
        </w:rPr>
        <w:t xml:space="preserve">Council’s </w:t>
      </w:r>
      <w:r w:rsidR="005E2939" w:rsidRPr="00D66827">
        <w:rPr>
          <w:rFonts w:cstheme="minorHAnsi"/>
          <w:sz w:val="22"/>
          <w:szCs w:val="22"/>
        </w:rPr>
        <w:t xml:space="preserve">values, </w:t>
      </w:r>
      <w:r w:rsidRPr="00D66827">
        <w:rPr>
          <w:rFonts w:cstheme="minorHAnsi"/>
          <w:sz w:val="22"/>
          <w:szCs w:val="22"/>
        </w:rPr>
        <w:t>policies</w:t>
      </w:r>
      <w:r w:rsidR="005E2939" w:rsidRPr="00D66827">
        <w:rPr>
          <w:rFonts w:cstheme="minorHAnsi"/>
          <w:sz w:val="22"/>
          <w:szCs w:val="22"/>
        </w:rPr>
        <w:t>, procedures, Code of Conduct a</w:t>
      </w:r>
      <w:r w:rsidRPr="00D66827">
        <w:rPr>
          <w:rFonts w:cstheme="minorHAnsi"/>
          <w:sz w:val="22"/>
          <w:szCs w:val="22"/>
        </w:rPr>
        <w:t xml:space="preserve">nd </w:t>
      </w:r>
      <w:r w:rsidR="005E2939" w:rsidRPr="00D66827">
        <w:rPr>
          <w:rFonts w:cstheme="minorHAnsi"/>
          <w:sz w:val="22"/>
          <w:szCs w:val="22"/>
        </w:rPr>
        <w:t xml:space="preserve">legislative , regulatory requirements and recognised accreditation standards </w:t>
      </w:r>
      <w:r w:rsidRPr="00D66827">
        <w:rPr>
          <w:rFonts w:cstheme="minorHAnsi"/>
          <w:sz w:val="22"/>
          <w:szCs w:val="22"/>
        </w:rPr>
        <w:t xml:space="preserve"> </w:t>
      </w:r>
      <w:proofErr w:type="spellStart"/>
      <w:r w:rsidRPr="00D66827">
        <w:rPr>
          <w:rFonts w:cstheme="minorHAnsi"/>
          <w:sz w:val="22"/>
          <w:szCs w:val="22"/>
        </w:rPr>
        <w:t>eg</w:t>
      </w:r>
      <w:proofErr w:type="spellEnd"/>
      <w:r w:rsidRPr="00D66827">
        <w:rPr>
          <w:rFonts w:cstheme="minorHAnsi"/>
          <w:sz w:val="22"/>
          <w:szCs w:val="22"/>
        </w:rPr>
        <w:t xml:space="preserve">: NDIS, My Aged Care, CHSP </w:t>
      </w:r>
    </w:p>
    <w:p w:rsidR="005E2939" w:rsidRPr="00D66827" w:rsidRDefault="005E2939" w:rsidP="00D66827">
      <w:pPr>
        <w:pStyle w:val="ListParagraph"/>
        <w:numPr>
          <w:ilvl w:val="0"/>
          <w:numId w:val="31"/>
        </w:numPr>
        <w:spacing w:before="60" w:line="276" w:lineRule="auto"/>
        <w:rPr>
          <w:rFonts w:cstheme="minorHAnsi"/>
          <w:sz w:val="22"/>
          <w:szCs w:val="22"/>
        </w:rPr>
      </w:pPr>
      <w:r w:rsidRPr="00D66827">
        <w:rPr>
          <w:rFonts w:cstheme="minorHAnsi"/>
          <w:sz w:val="22"/>
          <w:szCs w:val="22"/>
        </w:rPr>
        <w:t>Ensure all customers receive exceptional support and customer service throughout their intake process into Cumberlan</w:t>
      </w:r>
      <w:r w:rsidR="0076471E" w:rsidRPr="00D66827">
        <w:rPr>
          <w:rFonts w:cstheme="minorHAnsi"/>
          <w:sz w:val="22"/>
          <w:szCs w:val="22"/>
        </w:rPr>
        <w:t>d Councils Aged and Disability S</w:t>
      </w:r>
      <w:r w:rsidRPr="00D66827">
        <w:rPr>
          <w:rFonts w:cstheme="minorHAnsi"/>
          <w:sz w:val="22"/>
          <w:szCs w:val="22"/>
        </w:rPr>
        <w:t>ervices</w:t>
      </w:r>
    </w:p>
    <w:p w:rsidR="000D3373" w:rsidRPr="00D66827" w:rsidRDefault="000D3373" w:rsidP="00D66827">
      <w:pPr>
        <w:pStyle w:val="ListParagraph"/>
        <w:numPr>
          <w:ilvl w:val="0"/>
          <w:numId w:val="31"/>
        </w:numPr>
        <w:spacing w:before="60" w:line="276" w:lineRule="auto"/>
        <w:rPr>
          <w:rFonts w:cstheme="minorHAnsi"/>
          <w:sz w:val="22"/>
          <w:szCs w:val="22"/>
        </w:rPr>
      </w:pPr>
      <w:r w:rsidRPr="00D66827">
        <w:rPr>
          <w:rFonts w:cstheme="minorHAnsi"/>
          <w:sz w:val="22"/>
          <w:szCs w:val="22"/>
        </w:rPr>
        <w:t>Provide first point of contact for all enquires and referrals for Council’s Aged and Disability Services</w:t>
      </w:r>
      <w:r w:rsidR="005E2939" w:rsidRPr="00D66827">
        <w:rPr>
          <w:rFonts w:cstheme="minorHAnsi"/>
          <w:sz w:val="22"/>
          <w:szCs w:val="22"/>
        </w:rPr>
        <w:t xml:space="preserve"> and assess for suitability and/ or assist customers with referrals to appropriate services</w:t>
      </w:r>
    </w:p>
    <w:p w:rsidR="00C15A1C" w:rsidRPr="00D66827" w:rsidRDefault="005E2939" w:rsidP="00D66827">
      <w:pPr>
        <w:pStyle w:val="ListParagraph"/>
        <w:numPr>
          <w:ilvl w:val="0"/>
          <w:numId w:val="31"/>
        </w:numPr>
        <w:spacing w:before="60" w:line="276" w:lineRule="auto"/>
        <w:rPr>
          <w:rFonts w:cstheme="minorHAnsi"/>
          <w:sz w:val="22"/>
          <w:szCs w:val="22"/>
        </w:rPr>
      </w:pPr>
      <w:r w:rsidRPr="00D66827">
        <w:rPr>
          <w:rFonts w:cstheme="minorHAnsi"/>
          <w:sz w:val="22"/>
          <w:szCs w:val="22"/>
        </w:rPr>
        <w:t xml:space="preserve">Support customers </w:t>
      </w:r>
      <w:r w:rsidR="00C15A1C" w:rsidRPr="00D66827">
        <w:rPr>
          <w:rFonts w:cstheme="minorHAnsi"/>
          <w:sz w:val="22"/>
          <w:szCs w:val="22"/>
        </w:rPr>
        <w:t xml:space="preserve">with </w:t>
      </w:r>
      <w:r w:rsidRPr="00D66827">
        <w:rPr>
          <w:rFonts w:cstheme="minorHAnsi"/>
          <w:sz w:val="22"/>
          <w:szCs w:val="22"/>
        </w:rPr>
        <w:t>outbound ref</w:t>
      </w:r>
      <w:r w:rsidR="00CE2861" w:rsidRPr="00D66827">
        <w:rPr>
          <w:rFonts w:cstheme="minorHAnsi"/>
          <w:sz w:val="22"/>
          <w:szCs w:val="22"/>
        </w:rPr>
        <w:t>e</w:t>
      </w:r>
      <w:r w:rsidRPr="00D66827">
        <w:rPr>
          <w:rFonts w:cstheme="minorHAnsi"/>
          <w:sz w:val="22"/>
          <w:szCs w:val="22"/>
        </w:rPr>
        <w:t>rrals, including warm referrals to other agencies and services to assist with ongoing needs</w:t>
      </w:r>
      <w:r w:rsidR="00CE2861" w:rsidRPr="00D66827">
        <w:rPr>
          <w:rFonts w:cstheme="minorHAnsi"/>
          <w:sz w:val="22"/>
          <w:szCs w:val="22"/>
        </w:rPr>
        <w:t xml:space="preserve">. </w:t>
      </w:r>
      <w:r w:rsidRPr="00D66827">
        <w:rPr>
          <w:rFonts w:cstheme="minorHAnsi"/>
          <w:sz w:val="22"/>
          <w:szCs w:val="22"/>
        </w:rPr>
        <w:t xml:space="preserve"> </w:t>
      </w:r>
    </w:p>
    <w:p w:rsidR="005E2939" w:rsidRPr="00D66827" w:rsidRDefault="00C15A1C" w:rsidP="00D66827">
      <w:pPr>
        <w:pStyle w:val="ListParagraph"/>
        <w:numPr>
          <w:ilvl w:val="0"/>
          <w:numId w:val="31"/>
        </w:numPr>
        <w:spacing w:before="60" w:line="276" w:lineRule="auto"/>
        <w:rPr>
          <w:rFonts w:cstheme="minorHAnsi"/>
          <w:sz w:val="22"/>
          <w:szCs w:val="22"/>
        </w:rPr>
      </w:pPr>
      <w:r w:rsidRPr="00D66827">
        <w:rPr>
          <w:rFonts w:cstheme="minorHAnsi"/>
          <w:sz w:val="22"/>
          <w:szCs w:val="22"/>
        </w:rPr>
        <w:t>Develop and m</w:t>
      </w:r>
      <w:r w:rsidR="00CE2861" w:rsidRPr="00D66827">
        <w:rPr>
          <w:rFonts w:cstheme="minorHAnsi"/>
          <w:sz w:val="22"/>
          <w:szCs w:val="22"/>
        </w:rPr>
        <w:t>aintain records of assistance.</w:t>
      </w:r>
      <w:r w:rsidR="005E2939" w:rsidRPr="00D66827">
        <w:rPr>
          <w:rFonts w:cstheme="minorHAnsi"/>
          <w:sz w:val="22"/>
          <w:szCs w:val="22"/>
        </w:rPr>
        <w:t xml:space="preserve"> </w:t>
      </w:r>
    </w:p>
    <w:p w:rsidR="000D3373" w:rsidRPr="00D66827" w:rsidRDefault="000D3373" w:rsidP="00D66827">
      <w:pPr>
        <w:pStyle w:val="ListParagraph"/>
        <w:numPr>
          <w:ilvl w:val="0"/>
          <w:numId w:val="31"/>
        </w:numPr>
        <w:spacing w:before="60" w:line="276" w:lineRule="auto"/>
        <w:rPr>
          <w:rFonts w:cstheme="minorHAnsi"/>
          <w:sz w:val="22"/>
          <w:szCs w:val="22"/>
        </w:rPr>
      </w:pPr>
      <w:r w:rsidRPr="00D66827">
        <w:rPr>
          <w:rFonts w:cstheme="minorHAnsi"/>
          <w:sz w:val="22"/>
          <w:szCs w:val="22"/>
        </w:rPr>
        <w:t xml:space="preserve">Complete intake process with new and returning customers within the </w:t>
      </w:r>
      <w:r w:rsidR="00CE2861" w:rsidRPr="00D66827">
        <w:rPr>
          <w:rFonts w:cstheme="minorHAnsi"/>
          <w:sz w:val="22"/>
          <w:szCs w:val="22"/>
        </w:rPr>
        <w:t xml:space="preserve">priority status </w:t>
      </w:r>
      <w:r w:rsidRPr="00D66827">
        <w:rPr>
          <w:rFonts w:cstheme="minorHAnsi"/>
          <w:sz w:val="22"/>
          <w:szCs w:val="22"/>
        </w:rPr>
        <w:t>required timeframes</w:t>
      </w:r>
    </w:p>
    <w:p w:rsidR="000D3373" w:rsidRPr="00D66827" w:rsidRDefault="000D3373" w:rsidP="00D66827">
      <w:pPr>
        <w:pStyle w:val="ListParagraph"/>
        <w:numPr>
          <w:ilvl w:val="0"/>
          <w:numId w:val="31"/>
        </w:numPr>
        <w:spacing w:before="60" w:line="276" w:lineRule="auto"/>
        <w:rPr>
          <w:rFonts w:cstheme="minorHAnsi"/>
          <w:sz w:val="22"/>
          <w:szCs w:val="22"/>
        </w:rPr>
      </w:pPr>
      <w:r w:rsidRPr="00D66827">
        <w:rPr>
          <w:rFonts w:cstheme="minorHAnsi"/>
          <w:sz w:val="22"/>
          <w:szCs w:val="22"/>
        </w:rPr>
        <w:t>Establish new customers files</w:t>
      </w:r>
      <w:r w:rsidR="005E2939" w:rsidRPr="00D66827">
        <w:rPr>
          <w:rFonts w:cstheme="minorHAnsi"/>
          <w:sz w:val="22"/>
          <w:szCs w:val="22"/>
        </w:rPr>
        <w:t xml:space="preserve"> in line with funding body guidelines and privacy/ confidentiality laws</w:t>
      </w:r>
    </w:p>
    <w:p w:rsidR="000D3373" w:rsidRPr="00D66827" w:rsidRDefault="000D3373" w:rsidP="00D66827">
      <w:pPr>
        <w:pStyle w:val="ListParagraph"/>
        <w:numPr>
          <w:ilvl w:val="0"/>
          <w:numId w:val="31"/>
        </w:numPr>
        <w:spacing w:before="60" w:line="276" w:lineRule="auto"/>
        <w:rPr>
          <w:rFonts w:cstheme="minorHAnsi"/>
          <w:sz w:val="22"/>
          <w:szCs w:val="22"/>
        </w:rPr>
      </w:pPr>
      <w:r w:rsidRPr="00D66827">
        <w:rPr>
          <w:rFonts w:cstheme="minorHAnsi"/>
          <w:sz w:val="22"/>
          <w:szCs w:val="22"/>
        </w:rPr>
        <w:t>Establish new customers on Council’s Client Management System</w:t>
      </w:r>
    </w:p>
    <w:p w:rsidR="000D3373" w:rsidRPr="00D66827" w:rsidRDefault="000D3373" w:rsidP="00D66827">
      <w:pPr>
        <w:pStyle w:val="ListParagraph"/>
        <w:numPr>
          <w:ilvl w:val="0"/>
          <w:numId w:val="31"/>
        </w:numPr>
        <w:spacing w:before="60" w:line="276" w:lineRule="auto"/>
        <w:rPr>
          <w:rFonts w:cstheme="minorHAnsi"/>
          <w:sz w:val="22"/>
          <w:szCs w:val="22"/>
        </w:rPr>
      </w:pPr>
      <w:r w:rsidRPr="00D66827">
        <w:rPr>
          <w:rFonts w:cstheme="minorHAnsi"/>
          <w:sz w:val="22"/>
          <w:szCs w:val="22"/>
        </w:rPr>
        <w:t xml:space="preserve">Maintain </w:t>
      </w:r>
      <w:r w:rsidR="00CE2861" w:rsidRPr="00D66827">
        <w:rPr>
          <w:rFonts w:cstheme="minorHAnsi"/>
          <w:sz w:val="22"/>
          <w:szCs w:val="22"/>
        </w:rPr>
        <w:t xml:space="preserve">a customer </w:t>
      </w:r>
      <w:r w:rsidRPr="00D66827">
        <w:rPr>
          <w:rFonts w:cstheme="minorHAnsi"/>
          <w:sz w:val="22"/>
          <w:szCs w:val="22"/>
        </w:rPr>
        <w:t>wait</w:t>
      </w:r>
      <w:r w:rsidR="00CE2861" w:rsidRPr="00D66827">
        <w:rPr>
          <w:rFonts w:cstheme="minorHAnsi"/>
          <w:sz w:val="22"/>
          <w:szCs w:val="22"/>
        </w:rPr>
        <w:t xml:space="preserve"> list </w:t>
      </w:r>
      <w:r w:rsidRPr="00D66827">
        <w:rPr>
          <w:rFonts w:cstheme="minorHAnsi"/>
          <w:sz w:val="22"/>
          <w:szCs w:val="22"/>
        </w:rPr>
        <w:t>and register</w:t>
      </w:r>
      <w:r w:rsidR="00CE2861" w:rsidRPr="00D66827">
        <w:rPr>
          <w:rFonts w:cstheme="minorHAnsi"/>
          <w:sz w:val="22"/>
          <w:szCs w:val="22"/>
        </w:rPr>
        <w:t xml:space="preserve"> unmet needs, </w:t>
      </w:r>
      <w:proofErr w:type="spellStart"/>
      <w:r w:rsidR="00CE2861" w:rsidRPr="00D66827">
        <w:rPr>
          <w:rFonts w:cstheme="minorHAnsi"/>
          <w:sz w:val="22"/>
          <w:szCs w:val="22"/>
        </w:rPr>
        <w:t>liase</w:t>
      </w:r>
      <w:proofErr w:type="spellEnd"/>
      <w:r w:rsidR="00CE2861" w:rsidRPr="00D66827">
        <w:rPr>
          <w:rFonts w:cstheme="minorHAnsi"/>
          <w:sz w:val="22"/>
          <w:szCs w:val="22"/>
        </w:rPr>
        <w:t xml:space="preserve"> with service coordinators  </w:t>
      </w:r>
      <w:r w:rsidR="000042F6" w:rsidRPr="00D66827">
        <w:rPr>
          <w:rFonts w:cstheme="minorHAnsi"/>
          <w:sz w:val="22"/>
          <w:szCs w:val="22"/>
        </w:rPr>
        <w:t xml:space="preserve">to  </w:t>
      </w:r>
      <w:r w:rsidR="00CE2861" w:rsidRPr="00D66827">
        <w:rPr>
          <w:rFonts w:cstheme="minorHAnsi"/>
          <w:sz w:val="22"/>
          <w:szCs w:val="22"/>
        </w:rPr>
        <w:t xml:space="preserve"> </w:t>
      </w:r>
      <w:r w:rsidR="000042F6" w:rsidRPr="00D66827">
        <w:rPr>
          <w:rFonts w:cstheme="minorHAnsi"/>
          <w:sz w:val="22"/>
          <w:szCs w:val="22"/>
        </w:rPr>
        <w:t xml:space="preserve">monitor </w:t>
      </w:r>
      <w:r w:rsidR="00CE2861" w:rsidRPr="00D66827">
        <w:rPr>
          <w:rFonts w:cstheme="minorHAnsi"/>
          <w:sz w:val="22"/>
          <w:szCs w:val="22"/>
        </w:rPr>
        <w:t xml:space="preserve">program capacity </w:t>
      </w:r>
    </w:p>
    <w:p w:rsidR="000D3373" w:rsidRPr="00D66827" w:rsidRDefault="000D3373" w:rsidP="00D66827">
      <w:pPr>
        <w:pStyle w:val="ListParagraph"/>
        <w:numPr>
          <w:ilvl w:val="0"/>
          <w:numId w:val="31"/>
        </w:numPr>
        <w:spacing w:before="60" w:line="276" w:lineRule="auto"/>
        <w:rPr>
          <w:rFonts w:cstheme="minorHAnsi"/>
          <w:sz w:val="22"/>
          <w:szCs w:val="22"/>
        </w:rPr>
      </w:pPr>
      <w:r w:rsidRPr="00D66827">
        <w:rPr>
          <w:rFonts w:cstheme="minorHAnsi"/>
          <w:sz w:val="22"/>
          <w:szCs w:val="22"/>
        </w:rPr>
        <w:t xml:space="preserve">Ensure all new customers receive a service information package </w:t>
      </w:r>
    </w:p>
    <w:p w:rsidR="000D3373" w:rsidRPr="00D66827" w:rsidRDefault="000D3373" w:rsidP="00D66827">
      <w:pPr>
        <w:pStyle w:val="ListParagraph"/>
        <w:numPr>
          <w:ilvl w:val="0"/>
          <w:numId w:val="31"/>
        </w:numPr>
        <w:spacing w:before="60" w:line="276" w:lineRule="auto"/>
        <w:rPr>
          <w:rFonts w:cstheme="minorHAnsi"/>
          <w:sz w:val="22"/>
          <w:szCs w:val="22"/>
        </w:rPr>
      </w:pPr>
      <w:r w:rsidRPr="00D66827">
        <w:rPr>
          <w:rFonts w:cstheme="minorHAnsi"/>
          <w:sz w:val="22"/>
          <w:szCs w:val="22"/>
        </w:rPr>
        <w:lastRenderedPageBreak/>
        <w:t xml:space="preserve">Liaise regularly with relevant coordinators, team members on customer and </w:t>
      </w:r>
      <w:proofErr w:type="gramStart"/>
      <w:r w:rsidRPr="00D66827">
        <w:rPr>
          <w:rFonts w:cstheme="minorHAnsi"/>
          <w:sz w:val="22"/>
          <w:szCs w:val="22"/>
        </w:rPr>
        <w:t>carers</w:t>
      </w:r>
      <w:proofErr w:type="gramEnd"/>
      <w:r w:rsidRPr="00D66827">
        <w:rPr>
          <w:rFonts w:cstheme="minorHAnsi"/>
          <w:sz w:val="22"/>
          <w:szCs w:val="22"/>
        </w:rPr>
        <w:t xml:space="preserve"> needs</w:t>
      </w:r>
      <w:r w:rsidR="00CE2861" w:rsidRPr="00D66827">
        <w:rPr>
          <w:rFonts w:cstheme="minorHAnsi"/>
          <w:sz w:val="22"/>
          <w:szCs w:val="22"/>
        </w:rPr>
        <w:t>, pref</w:t>
      </w:r>
      <w:r w:rsidR="000042F6" w:rsidRPr="00D66827">
        <w:rPr>
          <w:rFonts w:cstheme="minorHAnsi"/>
          <w:sz w:val="22"/>
          <w:szCs w:val="22"/>
        </w:rPr>
        <w:t>e</w:t>
      </w:r>
      <w:r w:rsidR="00CE2861" w:rsidRPr="00D66827">
        <w:rPr>
          <w:rFonts w:cstheme="minorHAnsi"/>
          <w:sz w:val="22"/>
          <w:szCs w:val="22"/>
        </w:rPr>
        <w:t>rences, feedback given.</w:t>
      </w:r>
    </w:p>
    <w:p w:rsidR="000D3373" w:rsidRPr="000D3373" w:rsidRDefault="000D3373" w:rsidP="000D3373">
      <w:pPr>
        <w:pStyle w:val="ListParagraph"/>
        <w:spacing w:before="60" w:line="276" w:lineRule="auto"/>
        <w:ind w:left="567"/>
        <w:rPr>
          <w:rFonts w:cstheme="minorHAnsi"/>
          <w:sz w:val="22"/>
          <w:szCs w:val="22"/>
        </w:rPr>
      </w:pPr>
    </w:p>
    <w:p w:rsidR="000D3373" w:rsidRDefault="000D3373" w:rsidP="000D3373">
      <w:pPr>
        <w:spacing w:before="60" w:line="276" w:lineRule="auto"/>
        <w:rPr>
          <w:rFonts w:cstheme="minorHAnsi"/>
          <w:b/>
          <w:sz w:val="22"/>
          <w:szCs w:val="22"/>
        </w:rPr>
      </w:pPr>
      <w:r w:rsidRPr="000D3373">
        <w:rPr>
          <w:rFonts w:cstheme="minorHAnsi"/>
          <w:b/>
          <w:sz w:val="22"/>
          <w:szCs w:val="22"/>
        </w:rPr>
        <w:t>Assessment</w:t>
      </w:r>
    </w:p>
    <w:p w:rsidR="00D678F7" w:rsidRPr="00D66827" w:rsidRDefault="00D678F7" w:rsidP="00D66827">
      <w:pPr>
        <w:pStyle w:val="ListParagraph"/>
        <w:numPr>
          <w:ilvl w:val="0"/>
          <w:numId w:val="32"/>
        </w:numPr>
        <w:rPr>
          <w:rFonts w:cstheme="minorHAnsi"/>
          <w:sz w:val="22"/>
          <w:szCs w:val="22"/>
        </w:rPr>
      </w:pPr>
      <w:r w:rsidRPr="00D66827">
        <w:rPr>
          <w:rFonts w:cstheme="minorHAnsi"/>
          <w:sz w:val="22"/>
          <w:szCs w:val="22"/>
        </w:rPr>
        <w:t xml:space="preserve">Work from a person centred, strengths based approach that enshrines and respects diversity, equality, choice and customer enablement  </w:t>
      </w:r>
    </w:p>
    <w:p w:rsidR="000D3373" w:rsidRPr="00D66827" w:rsidRDefault="000D3373" w:rsidP="00D66827">
      <w:pPr>
        <w:pStyle w:val="ListParagraph"/>
        <w:numPr>
          <w:ilvl w:val="0"/>
          <w:numId w:val="32"/>
        </w:numPr>
        <w:spacing w:before="60" w:line="276" w:lineRule="auto"/>
        <w:rPr>
          <w:rFonts w:cstheme="minorHAnsi"/>
          <w:sz w:val="22"/>
          <w:szCs w:val="22"/>
        </w:rPr>
      </w:pPr>
      <w:r w:rsidRPr="00D66827">
        <w:rPr>
          <w:rFonts w:cstheme="minorHAnsi"/>
          <w:sz w:val="22"/>
          <w:szCs w:val="22"/>
        </w:rPr>
        <w:t xml:space="preserve">Conduct in home assessments </w:t>
      </w:r>
      <w:r w:rsidR="00637882" w:rsidRPr="00D66827">
        <w:rPr>
          <w:rFonts w:cstheme="minorHAnsi"/>
          <w:sz w:val="22"/>
          <w:szCs w:val="22"/>
        </w:rPr>
        <w:t xml:space="preserve"> and develop goal </w:t>
      </w:r>
      <w:r w:rsidRPr="00D66827">
        <w:rPr>
          <w:rFonts w:cstheme="minorHAnsi"/>
          <w:sz w:val="22"/>
          <w:szCs w:val="22"/>
        </w:rPr>
        <w:t xml:space="preserve">plans for all new </w:t>
      </w:r>
      <w:r w:rsidR="00637882" w:rsidRPr="00D66827">
        <w:rPr>
          <w:rFonts w:cstheme="minorHAnsi"/>
          <w:sz w:val="22"/>
          <w:szCs w:val="22"/>
        </w:rPr>
        <w:t xml:space="preserve">customers </w:t>
      </w:r>
      <w:r w:rsidRPr="00D66827">
        <w:rPr>
          <w:rFonts w:cstheme="minorHAnsi"/>
          <w:sz w:val="22"/>
          <w:szCs w:val="22"/>
        </w:rPr>
        <w:t>as per Council policies and procedures including H</w:t>
      </w:r>
      <w:r w:rsidR="00637882" w:rsidRPr="00D66827">
        <w:rPr>
          <w:rFonts w:cstheme="minorHAnsi"/>
          <w:sz w:val="22"/>
          <w:szCs w:val="22"/>
        </w:rPr>
        <w:t>ome and Customer Risk Profiles</w:t>
      </w:r>
    </w:p>
    <w:p w:rsidR="000D3373" w:rsidRPr="00D66827" w:rsidRDefault="00D66827" w:rsidP="00D66827">
      <w:pPr>
        <w:pStyle w:val="ListParagraph"/>
        <w:numPr>
          <w:ilvl w:val="0"/>
          <w:numId w:val="32"/>
        </w:numPr>
        <w:spacing w:before="60" w:line="276" w:lineRule="auto"/>
        <w:rPr>
          <w:rFonts w:cstheme="minorHAnsi"/>
          <w:sz w:val="22"/>
          <w:szCs w:val="22"/>
        </w:rPr>
      </w:pPr>
      <w:r>
        <w:rPr>
          <w:rFonts w:cstheme="minorHAnsi"/>
          <w:sz w:val="22"/>
          <w:szCs w:val="22"/>
        </w:rPr>
        <w:t xml:space="preserve">Keep </w:t>
      </w:r>
      <w:r w:rsidR="000D3373" w:rsidRPr="00D66827">
        <w:rPr>
          <w:rFonts w:cstheme="minorHAnsi"/>
          <w:sz w:val="22"/>
          <w:szCs w:val="22"/>
        </w:rPr>
        <w:t xml:space="preserve">coordinator </w:t>
      </w:r>
      <w:r w:rsidR="00BB7216" w:rsidRPr="00D66827">
        <w:rPr>
          <w:rFonts w:cstheme="minorHAnsi"/>
          <w:sz w:val="22"/>
          <w:szCs w:val="22"/>
        </w:rPr>
        <w:t xml:space="preserve">informed </w:t>
      </w:r>
      <w:r w:rsidR="000D3373" w:rsidRPr="00D66827">
        <w:rPr>
          <w:rFonts w:cstheme="minorHAnsi"/>
          <w:sz w:val="22"/>
          <w:szCs w:val="22"/>
        </w:rPr>
        <w:t>of any compliments, concerns,</w:t>
      </w:r>
      <w:r w:rsidR="00BB7216" w:rsidRPr="00D66827">
        <w:rPr>
          <w:rFonts w:cstheme="minorHAnsi"/>
          <w:sz w:val="22"/>
          <w:szCs w:val="22"/>
        </w:rPr>
        <w:t xml:space="preserve"> suggestions, </w:t>
      </w:r>
      <w:r w:rsidR="000D3373" w:rsidRPr="00D66827">
        <w:rPr>
          <w:rFonts w:cstheme="minorHAnsi"/>
          <w:sz w:val="22"/>
          <w:szCs w:val="22"/>
        </w:rPr>
        <w:t xml:space="preserve">complaints received from customers/ carers during </w:t>
      </w:r>
      <w:r w:rsidR="00637882" w:rsidRPr="00D66827">
        <w:rPr>
          <w:rFonts w:cstheme="minorHAnsi"/>
          <w:sz w:val="22"/>
          <w:szCs w:val="22"/>
        </w:rPr>
        <w:t xml:space="preserve">goal planning and </w:t>
      </w:r>
      <w:r w:rsidR="000D3373" w:rsidRPr="00D66827">
        <w:rPr>
          <w:rFonts w:cstheme="minorHAnsi"/>
          <w:sz w:val="22"/>
          <w:szCs w:val="22"/>
        </w:rPr>
        <w:t>re assessments</w:t>
      </w:r>
      <w:r w:rsidR="00637882" w:rsidRPr="00D66827">
        <w:rPr>
          <w:rFonts w:cstheme="minorHAnsi"/>
          <w:sz w:val="22"/>
          <w:szCs w:val="22"/>
        </w:rPr>
        <w:t xml:space="preserve"> sessions </w:t>
      </w:r>
    </w:p>
    <w:p w:rsidR="000D3373" w:rsidRPr="00D66827" w:rsidRDefault="000D3373" w:rsidP="00D66827">
      <w:pPr>
        <w:pStyle w:val="ListParagraph"/>
        <w:numPr>
          <w:ilvl w:val="0"/>
          <w:numId w:val="32"/>
        </w:numPr>
        <w:spacing w:before="60" w:line="276" w:lineRule="auto"/>
        <w:rPr>
          <w:rFonts w:cstheme="minorHAnsi"/>
          <w:sz w:val="22"/>
          <w:szCs w:val="22"/>
        </w:rPr>
      </w:pPr>
      <w:r w:rsidRPr="00D66827">
        <w:rPr>
          <w:rFonts w:cstheme="minorHAnsi"/>
          <w:sz w:val="22"/>
          <w:szCs w:val="22"/>
        </w:rPr>
        <w:t>Maintain accurate and up to date records</w:t>
      </w:r>
      <w:r w:rsidR="00BB7216" w:rsidRPr="00D66827">
        <w:rPr>
          <w:rFonts w:cstheme="minorHAnsi"/>
          <w:sz w:val="22"/>
          <w:szCs w:val="22"/>
        </w:rPr>
        <w:t xml:space="preserve">/ systems that </w:t>
      </w:r>
      <w:r w:rsidR="000042F6" w:rsidRPr="00D66827">
        <w:rPr>
          <w:rFonts w:cstheme="minorHAnsi"/>
          <w:sz w:val="22"/>
          <w:szCs w:val="22"/>
        </w:rPr>
        <w:t xml:space="preserve">notify of </w:t>
      </w:r>
      <w:r w:rsidR="00BB7216" w:rsidRPr="00D66827">
        <w:rPr>
          <w:rFonts w:cstheme="minorHAnsi"/>
          <w:sz w:val="22"/>
          <w:szCs w:val="22"/>
        </w:rPr>
        <w:t xml:space="preserve">due dates for customer service provision  milestones  e.g. goal planning, </w:t>
      </w:r>
      <w:r w:rsidRPr="00D66827">
        <w:rPr>
          <w:rFonts w:cstheme="minorHAnsi"/>
          <w:sz w:val="22"/>
          <w:szCs w:val="22"/>
        </w:rPr>
        <w:t xml:space="preserve"> </w:t>
      </w:r>
      <w:r w:rsidR="00D678F7" w:rsidRPr="00D66827">
        <w:rPr>
          <w:rFonts w:cstheme="minorHAnsi"/>
          <w:sz w:val="22"/>
          <w:szCs w:val="22"/>
        </w:rPr>
        <w:t>re assessments</w:t>
      </w:r>
    </w:p>
    <w:p w:rsidR="000D3373" w:rsidRPr="00D66827" w:rsidRDefault="000D3373" w:rsidP="00D66827">
      <w:pPr>
        <w:pStyle w:val="ListParagraph"/>
        <w:numPr>
          <w:ilvl w:val="0"/>
          <w:numId w:val="32"/>
        </w:numPr>
        <w:spacing w:before="60" w:line="276" w:lineRule="auto"/>
        <w:rPr>
          <w:rFonts w:cstheme="minorHAnsi"/>
          <w:sz w:val="22"/>
          <w:szCs w:val="22"/>
        </w:rPr>
      </w:pPr>
      <w:r w:rsidRPr="00D66827">
        <w:rPr>
          <w:rFonts w:cstheme="minorHAnsi"/>
          <w:sz w:val="22"/>
          <w:szCs w:val="22"/>
        </w:rPr>
        <w:t>Undertake customer reassessments and ensure they are kept up to date</w:t>
      </w:r>
    </w:p>
    <w:p w:rsidR="000D3373" w:rsidRPr="00D66827" w:rsidRDefault="000D3373" w:rsidP="00D66827">
      <w:pPr>
        <w:pStyle w:val="ListParagraph"/>
        <w:numPr>
          <w:ilvl w:val="0"/>
          <w:numId w:val="32"/>
        </w:numPr>
        <w:spacing w:before="60" w:line="276" w:lineRule="auto"/>
        <w:rPr>
          <w:rFonts w:cstheme="minorHAnsi"/>
          <w:sz w:val="22"/>
          <w:szCs w:val="22"/>
        </w:rPr>
      </w:pPr>
      <w:r w:rsidRPr="00D66827">
        <w:rPr>
          <w:rFonts w:cstheme="minorHAnsi"/>
          <w:sz w:val="22"/>
          <w:szCs w:val="22"/>
        </w:rPr>
        <w:t>Maintain customer progress notes</w:t>
      </w:r>
    </w:p>
    <w:p w:rsidR="000D3373" w:rsidRPr="000D3373" w:rsidRDefault="000D3373" w:rsidP="000D3373">
      <w:pPr>
        <w:pStyle w:val="ListParagraph"/>
        <w:spacing w:before="60" w:line="276" w:lineRule="auto"/>
        <w:ind w:left="567"/>
        <w:rPr>
          <w:rFonts w:cstheme="minorHAnsi"/>
          <w:sz w:val="22"/>
          <w:szCs w:val="22"/>
        </w:rPr>
      </w:pPr>
    </w:p>
    <w:p w:rsidR="000D3373" w:rsidRDefault="000D3373" w:rsidP="000D3373">
      <w:pPr>
        <w:spacing w:before="60" w:line="276" w:lineRule="auto"/>
        <w:rPr>
          <w:rFonts w:cstheme="minorHAnsi"/>
          <w:b/>
          <w:sz w:val="22"/>
          <w:szCs w:val="22"/>
        </w:rPr>
      </w:pPr>
      <w:r w:rsidRPr="000D3373">
        <w:rPr>
          <w:rFonts w:cstheme="minorHAnsi"/>
          <w:b/>
          <w:sz w:val="22"/>
          <w:szCs w:val="22"/>
        </w:rPr>
        <w:t>Publicity and Promotion</w:t>
      </w:r>
    </w:p>
    <w:p w:rsidR="00E81530" w:rsidRPr="00D66827" w:rsidRDefault="00E81530" w:rsidP="00D66827">
      <w:pPr>
        <w:pStyle w:val="ListParagraph"/>
        <w:numPr>
          <w:ilvl w:val="0"/>
          <w:numId w:val="33"/>
        </w:numPr>
        <w:rPr>
          <w:rFonts w:cstheme="minorHAnsi"/>
          <w:sz w:val="22"/>
          <w:szCs w:val="22"/>
        </w:rPr>
      </w:pPr>
      <w:r w:rsidRPr="00D66827">
        <w:rPr>
          <w:rFonts w:cstheme="minorHAnsi"/>
          <w:sz w:val="22"/>
          <w:szCs w:val="22"/>
        </w:rPr>
        <w:t xml:space="preserve">Undertake service promotion and marketing </w:t>
      </w:r>
      <w:r w:rsidR="00D66827">
        <w:rPr>
          <w:rFonts w:cstheme="minorHAnsi"/>
          <w:sz w:val="22"/>
          <w:szCs w:val="22"/>
        </w:rPr>
        <w:t>activities to ensure a continuous</w:t>
      </w:r>
      <w:r w:rsidRPr="00D66827">
        <w:rPr>
          <w:rFonts w:cstheme="minorHAnsi"/>
          <w:sz w:val="22"/>
          <w:szCs w:val="22"/>
        </w:rPr>
        <w:t xml:space="preserve"> flow of referrals to Cumberland Councils Aged and Disability </w:t>
      </w:r>
      <w:r w:rsidR="00F90770" w:rsidRPr="00D66827">
        <w:rPr>
          <w:rFonts w:cstheme="minorHAnsi"/>
          <w:sz w:val="22"/>
          <w:szCs w:val="22"/>
        </w:rPr>
        <w:t>services</w:t>
      </w:r>
    </w:p>
    <w:p w:rsidR="00E81530" w:rsidRPr="00D66827" w:rsidRDefault="00E81530" w:rsidP="00D66827">
      <w:pPr>
        <w:pStyle w:val="ListParagraph"/>
        <w:numPr>
          <w:ilvl w:val="0"/>
          <w:numId w:val="33"/>
        </w:numPr>
        <w:rPr>
          <w:rFonts w:cstheme="minorHAnsi"/>
          <w:sz w:val="22"/>
          <w:szCs w:val="22"/>
        </w:rPr>
      </w:pPr>
      <w:r w:rsidRPr="00D66827">
        <w:rPr>
          <w:rFonts w:cstheme="minorHAnsi"/>
          <w:sz w:val="22"/>
          <w:szCs w:val="22"/>
        </w:rPr>
        <w:t>Facilitate community information sessions as necessary</w:t>
      </w:r>
    </w:p>
    <w:p w:rsidR="00E81530" w:rsidRPr="00D66827" w:rsidRDefault="00E81530" w:rsidP="00D66827">
      <w:pPr>
        <w:pStyle w:val="ListParagraph"/>
        <w:numPr>
          <w:ilvl w:val="0"/>
          <w:numId w:val="33"/>
        </w:numPr>
        <w:rPr>
          <w:rFonts w:cstheme="minorHAnsi"/>
          <w:sz w:val="22"/>
          <w:szCs w:val="22"/>
        </w:rPr>
      </w:pPr>
      <w:r w:rsidRPr="00D66827">
        <w:rPr>
          <w:rFonts w:cstheme="minorHAnsi"/>
          <w:sz w:val="22"/>
          <w:szCs w:val="22"/>
        </w:rPr>
        <w:t xml:space="preserve">Strengthen existing </w:t>
      </w:r>
      <w:r w:rsidR="00F90770" w:rsidRPr="00D66827">
        <w:rPr>
          <w:rFonts w:cstheme="minorHAnsi"/>
          <w:sz w:val="22"/>
          <w:szCs w:val="22"/>
        </w:rPr>
        <w:t xml:space="preserve">referrals pathways through maintaining relevant and open communication with key stakeholders   </w:t>
      </w:r>
    </w:p>
    <w:p w:rsidR="000D3373" w:rsidRPr="00D66827" w:rsidRDefault="000D3373" w:rsidP="00D66827">
      <w:pPr>
        <w:pStyle w:val="ListParagraph"/>
        <w:numPr>
          <w:ilvl w:val="0"/>
          <w:numId w:val="33"/>
        </w:numPr>
        <w:spacing w:before="60" w:line="276" w:lineRule="auto"/>
        <w:rPr>
          <w:rFonts w:cstheme="minorHAnsi"/>
          <w:sz w:val="22"/>
          <w:szCs w:val="22"/>
        </w:rPr>
      </w:pPr>
      <w:r w:rsidRPr="00D66827">
        <w:rPr>
          <w:rFonts w:cstheme="minorHAnsi"/>
          <w:sz w:val="22"/>
          <w:szCs w:val="22"/>
        </w:rPr>
        <w:t xml:space="preserve">Regularly liaise and network with local agencies regarding referrals and the operation of the service </w:t>
      </w:r>
    </w:p>
    <w:p w:rsidR="000D3373" w:rsidRPr="00D66827" w:rsidRDefault="00F90770" w:rsidP="00D66827">
      <w:pPr>
        <w:pStyle w:val="ListParagraph"/>
        <w:numPr>
          <w:ilvl w:val="0"/>
          <w:numId w:val="33"/>
        </w:numPr>
        <w:spacing w:before="60" w:line="276" w:lineRule="auto"/>
        <w:rPr>
          <w:rFonts w:cstheme="minorHAnsi"/>
          <w:sz w:val="22"/>
          <w:szCs w:val="22"/>
        </w:rPr>
      </w:pPr>
      <w:r w:rsidRPr="00D66827">
        <w:rPr>
          <w:rFonts w:cstheme="minorHAnsi"/>
          <w:sz w:val="22"/>
          <w:szCs w:val="22"/>
        </w:rPr>
        <w:t xml:space="preserve">Increase the visibility of our services </w:t>
      </w:r>
      <w:r w:rsidR="000D3373" w:rsidRPr="00D66827">
        <w:rPr>
          <w:rFonts w:cstheme="minorHAnsi"/>
          <w:sz w:val="22"/>
          <w:szCs w:val="22"/>
        </w:rPr>
        <w:t>throughout the local community e.g.</w:t>
      </w:r>
      <w:r w:rsidRPr="00D66827">
        <w:rPr>
          <w:rFonts w:cstheme="minorHAnsi"/>
          <w:sz w:val="22"/>
          <w:szCs w:val="22"/>
        </w:rPr>
        <w:t xml:space="preserve"> </w:t>
      </w:r>
      <w:r w:rsidR="000D3373" w:rsidRPr="00D66827">
        <w:rPr>
          <w:rFonts w:cstheme="minorHAnsi"/>
          <w:sz w:val="22"/>
          <w:szCs w:val="22"/>
        </w:rPr>
        <w:t xml:space="preserve"> expos</w:t>
      </w:r>
      <w:r w:rsidRPr="00D66827">
        <w:rPr>
          <w:rFonts w:cstheme="minorHAnsi"/>
          <w:sz w:val="22"/>
          <w:szCs w:val="22"/>
        </w:rPr>
        <w:t xml:space="preserve">, community events </w:t>
      </w:r>
    </w:p>
    <w:p w:rsidR="000D3373" w:rsidRPr="00D66827" w:rsidRDefault="000D3373" w:rsidP="00D66827">
      <w:pPr>
        <w:pStyle w:val="ListParagraph"/>
        <w:numPr>
          <w:ilvl w:val="0"/>
          <w:numId w:val="33"/>
        </w:numPr>
        <w:spacing w:before="60" w:line="276" w:lineRule="auto"/>
        <w:rPr>
          <w:rFonts w:cstheme="minorHAnsi"/>
          <w:sz w:val="22"/>
          <w:szCs w:val="22"/>
        </w:rPr>
      </w:pPr>
      <w:r w:rsidRPr="00D66827">
        <w:rPr>
          <w:rFonts w:cstheme="minorHAnsi"/>
          <w:sz w:val="22"/>
          <w:szCs w:val="22"/>
        </w:rPr>
        <w:t>Assist coordinator in developing strong and effective relationships with other agencies</w:t>
      </w:r>
    </w:p>
    <w:p w:rsidR="000D3373" w:rsidRPr="00D66827" w:rsidRDefault="000D3373" w:rsidP="00D66827">
      <w:pPr>
        <w:pStyle w:val="ListParagraph"/>
        <w:numPr>
          <w:ilvl w:val="0"/>
          <w:numId w:val="33"/>
        </w:numPr>
        <w:spacing w:before="60" w:line="276" w:lineRule="auto"/>
        <w:rPr>
          <w:rFonts w:cstheme="minorHAnsi"/>
          <w:sz w:val="22"/>
          <w:szCs w:val="22"/>
        </w:rPr>
      </w:pPr>
      <w:r w:rsidRPr="00D66827">
        <w:rPr>
          <w:rFonts w:cstheme="minorHAnsi"/>
          <w:sz w:val="22"/>
          <w:szCs w:val="22"/>
        </w:rPr>
        <w:t>Assist in the promotion and improvement of Council’s Aged and Disability Services</w:t>
      </w:r>
    </w:p>
    <w:p w:rsidR="00F90770" w:rsidRPr="00D66827" w:rsidRDefault="00F90770" w:rsidP="00D66827">
      <w:pPr>
        <w:pStyle w:val="ListParagraph"/>
        <w:numPr>
          <w:ilvl w:val="0"/>
          <w:numId w:val="33"/>
        </w:numPr>
        <w:spacing w:before="60" w:line="276" w:lineRule="auto"/>
        <w:rPr>
          <w:rFonts w:cstheme="minorHAnsi"/>
          <w:sz w:val="22"/>
          <w:szCs w:val="22"/>
        </w:rPr>
      </w:pPr>
      <w:r w:rsidRPr="00D66827">
        <w:rPr>
          <w:rFonts w:cstheme="minorHAnsi"/>
          <w:sz w:val="22"/>
          <w:szCs w:val="22"/>
        </w:rPr>
        <w:t xml:space="preserve">Provide information about Cumberland council Aged and Disability Services to a range of other </w:t>
      </w:r>
      <w:proofErr w:type="spellStart"/>
      <w:r w:rsidRPr="00D66827">
        <w:rPr>
          <w:rFonts w:cstheme="minorHAnsi"/>
          <w:sz w:val="22"/>
          <w:szCs w:val="22"/>
        </w:rPr>
        <w:t>non customer</w:t>
      </w:r>
      <w:proofErr w:type="spellEnd"/>
      <w:r w:rsidRPr="00D66827">
        <w:rPr>
          <w:rFonts w:cstheme="minorHAnsi"/>
          <w:sz w:val="22"/>
          <w:szCs w:val="22"/>
        </w:rPr>
        <w:t xml:space="preserve"> callers such as referring agencies and services to develop </w:t>
      </w:r>
      <w:proofErr w:type="spellStart"/>
      <w:r w:rsidRPr="00D66827">
        <w:rPr>
          <w:rFonts w:cstheme="minorHAnsi"/>
          <w:sz w:val="22"/>
          <w:szCs w:val="22"/>
        </w:rPr>
        <w:t>eefctive</w:t>
      </w:r>
      <w:proofErr w:type="spellEnd"/>
      <w:r w:rsidRPr="00D66827">
        <w:rPr>
          <w:rFonts w:cstheme="minorHAnsi"/>
          <w:sz w:val="22"/>
          <w:szCs w:val="22"/>
        </w:rPr>
        <w:t xml:space="preserve"> working relationships and key partners </w:t>
      </w:r>
    </w:p>
    <w:p w:rsidR="000D3373" w:rsidRPr="000D3373" w:rsidRDefault="000D3373" w:rsidP="000D3373">
      <w:pPr>
        <w:pStyle w:val="ListParagraph"/>
        <w:spacing w:before="60" w:line="276" w:lineRule="auto"/>
        <w:ind w:left="567"/>
        <w:rPr>
          <w:rFonts w:cstheme="minorHAnsi"/>
          <w:sz w:val="22"/>
          <w:szCs w:val="22"/>
        </w:rPr>
      </w:pPr>
    </w:p>
    <w:p w:rsidR="000D3373" w:rsidRPr="000D3373" w:rsidRDefault="000D3373" w:rsidP="000D3373">
      <w:pPr>
        <w:spacing w:before="60" w:line="276" w:lineRule="auto"/>
        <w:rPr>
          <w:rFonts w:cstheme="minorHAnsi"/>
          <w:b/>
          <w:sz w:val="22"/>
          <w:szCs w:val="22"/>
        </w:rPr>
      </w:pPr>
      <w:r w:rsidRPr="000D3373">
        <w:rPr>
          <w:rFonts w:cstheme="minorHAnsi"/>
          <w:b/>
          <w:sz w:val="22"/>
          <w:szCs w:val="22"/>
        </w:rPr>
        <w:t>Administration</w:t>
      </w:r>
    </w:p>
    <w:p w:rsidR="000D3373" w:rsidRPr="00D66827" w:rsidRDefault="00F90770" w:rsidP="00D66827">
      <w:pPr>
        <w:pStyle w:val="ListParagraph"/>
        <w:numPr>
          <w:ilvl w:val="0"/>
          <w:numId w:val="34"/>
        </w:numPr>
        <w:spacing w:before="60" w:line="276" w:lineRule="auto"/>
        <w:rPr>
          <w:rFonts w:cstheme="minorHAnsi"/>
          <w:sz w:val="22"/>
          <w:szCs w:val="22"/>
        </w:rPr>
      </w:pPr>
      <w:r w:rsidRPr="00D66827">
        <w:rPr>
          <w:rFonts w:cstheme="minorHAnsi"/>
          <w:sz w:val="22"/>
          <w:szCs w:val="22"/>
        </w:rPr>
        <w:t>Timely and accurate completion of : rep</w:t>
      </w:r>
      <w:r w:rsidR="000D3373" w:rsidRPr="00D66827">
        <w:rPr>
          <w:rFonts w:cstheme="minorHAnsi"/>
          <w:sz w:val="22"/>
          <w:szCs w:val="22"/>
        </w:rPr>
        <w:t xml:space="preserve">orts, data collection forms and assist in </w:t>
      </w:r>
      <w:r w:rsidRPr="00D66827">
        <w:rPr>
          <w:rFonts w:cstheme="minorHAnsi"/>
          <w:sz w:val="22"/>
          <w:szCs w:val="22"/>
        </w:rPr>
        <w:t xml:space="preserve">submission </w:t>
      </w:r>
      <w:r w:rsidR="000D3373" w:rsidRPr="00D66827">
        <w:rPr>
          <w:rFonts w:cstheme="minorHAnsi"/>
          <w:sz w:val="22"/>
          <w:szCs w:val="22"/>
        </w:rPr>
        <w:t>prepar</w:t>
      </w:r>
      <w:r w:rsidRPr="00D66827">
        <w:rPr>
          <w:rFonts w:cstheme="minorHAnsi"/>
          <w:sz w:val="22"/>
          <w:szCs w:val="22"/>
        </w:rPr>
        <w:t xml:space="preserve">ation as </w:t>
      </w:r>
      <w:r w:rsidR="000D3373" w:rsidRPr="00D66827">
        <w:rPr>
          <w:rFonts w:cstheme="minorHAnsi"/>
          <w:sz w:val="22"/>
          <w:szCs w:val="22"/>
        </w:rPr>
        <w:t xml:space="preserve">required </w:t>
      </w:r>
    </w:p>
    <w:p w:rsidR="00F90770" w:rsidRPr="00D66827" w:rsidRDefault="00F90770" w:rsidP="00D66827">
      <w:pPr>
        <w:pStyle w:val="ListParagraph"/>
        <w:numPr>
          <w:ilvl w:val="0"/>
          <w:numId w:val="34"/>
        </w:numPr>
        <w:spacing w:before="60" w:line="276" w:lineRule="auto"/>
        <w:rPr>
          <w:rFonts w:cstheme="minorHAnsi"/>
          <w:sz w:val="22"/>
          <w:szCs w:val="22"/>
        </w:rPr>
      </w:pPr>
      <w:r w:rsidRPr="00D66827">
        <w:rPr>
          <w:rFonts w:cstheme="minorHAnsi"/>
          <w:sz w:val="22"/>
          <w:szCs w:val="22"/>
        </w:rPr>
        <w:t xml:space="preserve">Strict adherence to </w:t>
      </w:r>
      <w:r w:rsidR="00E534C8" w:rsidRPr="00D66827">
        <w:rPr>
          <w:rFonts w:cstheme="minorHAnsi"/>
          <w:sz w:val="22"/>
          <w:szCs w:val="22"/>
        </w:rPr>
        <w:t>rele</w:t>
      </w:r>
      <w:r w:rsidRPr="00D66827">
        <w:rPr>
          <w:rFonts w:cstheme="minorHAnsi"/>
          <w:sz w:val="22"/>
          <w:szCs w:val="22"/>
        </w:rPr>
        <w:t>v</w:t>
      </w:r>
      <w:r w:rsidR="00E534C8" w:rsidRPr="00D66827">
        <w:rPr>
          <w:rFonts w:cstheme="minorHAnsi"/>
          <w:sz w:val="22"/>
          <w:szCs w:val="22"/>
        </w:rPr>
        <w:t>a</w:t>
      </w:r>
      <w:r w:rsidRPr="00D66827">
        <w:rPr>
          <w:rFonts w:cstheme="minorHAnsi"/>
          <w:sz w:val="22"/>
          <w:szCs w:val="22"/>
        </w:rPr>
        <w:t>nt privacy legislation</w:t>
      </w:r>
    </w:p>
    <w:p w:rsidR="00E534C8" w:rsidRPr="00D66827" w:rsidRDefault="00E534C8" w:rsidP="00D66827">
      <w:pPr>
        <w:pStyle w:val="ListParagraph"/>
        <w:numPr>
          <w:ilvl w:val="0"/>
          <w:numId w:val="34"/>
        </w:numPr>
        <w:spacing w:before="60" w:line="276" w:lineRule="auto"/>
        <w:rPr>
          <w:rFonts w:cstheme="minorHAnsi"/>
          <w:sz w:val="22"/>
          <w:szCs w:val="22"/>
        </w:rPr>
      </w:pPr>
      <w:r w:rsidRPr="00D66827">
        <w:rPr>
          <w:rFonts w:cstheme="minorHAnsi"/>
          <w:sz w:val="22"/>
          <w:szCs w:val="22"/>
        </w:rPr>
        <w:t xml:space="preserve">Ensure all incidents are recorded in VAULT incident reporting tool </w:t>
      </w:r>
    </w:p>
    <w:p w:rsidR="000D3373" w:rsidRPr="00D66827" w:rsidRDefault="000D3373" w:rsidP="00D66827">
      <w:pPr>
        <w:pStyle w:val="ListParagraph"/>
        <w:numPr>
          <w:ilvl w:val="0"/>
          <w:numId w:val="34"/>
        </w:numPr>
        <w:spacing w:before="60" w:line="276" w:lineRule="auto"/>
        <w:rPr>
          <w:rFonts w:cstheme="minorHAnsi"/>
          <w:sz w:val="22"/>
          <w:szCs w:val="22"/>
        </w:rPr>
      </w:pPr>
      <w:r w:rsidRPr="00D66827">
        <w:rPr>
          <w:rFonts w:cstheme="minorHAnsi"/>
          <w:sz w:val="22"/>
          <w:szCs w:val="22"/>
        </w:rPr>
        <w:t>Maintai</w:t>
      </w:r>
      <w:r w:rsidR="00E534C8" w:rsidRPr="00D66827">
        <w:rPr>
          <w:rFonts w:cstheme="minorHAnsi"/>
          <w:sz w:val="22"/>
          <w:szCs w:val="22"/>
        </w:rPr>
        <w:t>n and lead a hig</w:t>
      </w:r>
      <w:r w:rsidR="000042F6" w:rsidRPr="00D66827">
        <w:rPr>
          <w:rFonts w:cstheme="minorHAnsi"/>
          <w:sz w:val="22"/>
          <w:szCs w:val="22"/>
        </w:rPr>
        <w:t>h</w:t>
      </w:r>
      <w:r w:rsidR="00E534C8" w:rsidRPr="00D66827">
        <w:rPr>
          <w:rFonts w:cstheme="minorHAnsi"/>
          <w:sz w:val="22"/>
          <w:szCs w:val="22"/>
        </w:rPr>
        <w:t xml:space="preserve"> standard of record keeping in regards to progress notes, goal plans, re </w:t>
      </w:r>
      <w:proofErr w:type="spellStart"/>
      <w:r w:rsidR="00E534C8" w:rsidRPr="00D66827">
        <w:rPr>
          <w:rFonts w:cstheme="minorHAnsi"/>
          <w:sz w:val="22"/>
          <w:szCs w:val="22"/>
        </w:rPr>
        <w:t>assesments</w:t>
      </w:r>
      <w:proofErr w:type="spellEnd"/>
      <w:r w:rsidR="00E534C8" w:rsidRPr="00D66827">
        <w:rPr>
          <w:rFonts w:cstheme="minorHAnsi"/>
          <w:sz w:val="22"/>
          <w:szCs w:val="22"/>
        </w:rPr>
        <w:t xml:space="preserve">,  </w:t>
      </w:r>
      <w:r w:rsidR="000042F6" w:rsidRPr="00D66827">
        <w:rPr>
          <w:rFonts w:cstheme="minorHAnsi"/>
          <w:sz w:val="22"/>
          <w:szCs w:val="22"/>
        </w:rPr>
        <w:t xml:space="preserve">data collection, risk reporting and other information systems relevant to the role </w:t>
      </w:r>
    </w:p>
    <w:p w:rsidR="000D3373" w:rsidRPr="00D66827" w:rsidRDefault="000D3373" w:rsidP="00D66827">
      <w:pPr>
        <w:pStyle w:val="ListParagraph"/>
        <w:numPr>
          <w:ilvl w:val="0"/>
          <w:numId w:val="34"/>
        </w:numPr>
        <w:spacing w:before="60" w:line="276" w:lineRule="auto"/>
        <w:rPr>
          <w:rFonts w:cstheme="minorHAnsi"/>
          <w:sz w:val="22"/>
          <w:szCs w:val="22"/>
        </w:rPr>
      </w:pPr>
      <w:r w:rsidRPr="00D66827">
        <w:rPr>
          <w:rFonts w:cstheme="minorHAnsi"/>
          <w:sz w:val="22"/>
          <w:szCs w:val="22"/>
        </w:rPr>
        <w:t xml:space="preserve">Answer telephone and other enquires and action as necessary </w:t>
      </w:r>
    </w:p>
    <w:p w:rsidR="000D3373" w:rsidRPr="00D66827" w:rsidRDefault="000D3373" w:rsidP="00D66827">
      <w:pPr>
        <w:pStyle w:val="ListParagraph"/>
        <w:numPr>
          <w:ilvl w:val="0"/>
          <w:numId w:val="34"/>
        </w:numPr>
        <w:spacing w:before="60" w:line="276" w:lineRule="auto"/>
        <w:rPr>
          <w:rFonts w:cstheme="minorHAnsi"/>
          <w:sz w:val="22"/>
          <w:szCs w:val="22"/>
        </w:rPr>
      </w:pPr>
      <w:r w:rsidRPr="00D66827">
        <w:rPr>
          <w:rFonts w:cstheme="minorHAnsi"/>
          <w:sz w:val="22"/>
          <w:szCs w:val="22"/>
        </w:rPr>
        <w:t xml:space="preserve">Carry out clerical duties as required (typing minutes, filing, mail </w:t>
      </w:r>
      <w:proofErr w:type="spellStart"/>
      <w:r w:rsidRPr="00D66827">
        <w:rPr>
          <w:rFonts w:cstheme="minorHAnsi"/>
          <w:sz w:val="22"/>
          <w:szCs w:val="22"/>
        </w:rPr>
        <w:t>etc</w:t>
      </w:r>
      <w:proofErr w:type="spellEnd"/>
      <w:r w:rsidRPr="00D66827">
        <w:rPr>
          <w:rFonts w:cstheme="minorHAnsi"/>
          <w:sz w:val="22"/>
          <w:szCs w:val="22"/>
        </w:rPr>
        <w:t>)</w:t>
      </w:r>
    </w:p>
    <w:p w:rsidR="000D3373" w:rsidRPr="00D66827" w:rsidRDefault="000D3373" w:rsidP="00D66827">
      <w:pPr>
        <w:pStyle w:val="ListParagraph"/>
        <w:numPr>
          <w:ilvl w:val="0"/>
          <w:numId w:val="34"/>
        </w:numPr>
        <w:spacing w:before="60" w:line="276" w:lineRule="auto"/>
        <w:rPr>
          <w:rFonts w:cstheme="minorHAnsi"/>
          <w:sz w:val="22"/>
          <w:szCs w:val="22"/>
        </w:rPr>
      </w:pPr>
      <w:r w:rsidRPr="00D66827">
        <w:rPr>
          <w:rFonts w:cstheme="minorHAnsi"/>
          <w:sz w:val="22"/>
          <w:szCs w:val="22"/>
        </w:rPr>
        <w:t>Attend relevant meetings (internal and external), planning sessions, training, seminars and conferences</w:t>
      </w:r>
    </w:p>
    <w:p w:rsidR="000D3373" w:rsidRPr="00D66827" w:rsidRDefault="000D3373" w:rsidP="00D66827">
      <w:pPr>
        <w:pStyle w:val="ListParagraph"/>
        <w:numPr>
          <w:ilvl w:val="0"/>
          <w:numId w:val="34"/>
        </w:numPr>
        <w:spacing w:before="60" w:line="276" w:lineRule="auto"/>
        <w:rPr>
          <w:rFonts w:cstheme="minorHAnsi"/>
          <w:b/>
          <w:i/>
          <w:sz w:val="22"/>
          <w:szCs w:val="22"/>
        </w:rPr>
      </w:pPr>
      <w:r w:rsidRPr="00D66827">
        <w:rPr>
          <w:rFonts w:cstheme="minorHAnsi"/>
          <w:sz w:val="22"/>
          <w:szCs w:val="22"/>
        </w:rPr>
        <w:t>Participate in Community Development Team projects and activities</w:t>
      </w:r>
    </w:p>
    <w:p w:rsidR="000D3373" w:rsidRDefault="000D3373" w:rsidP="000D3373">
      <w:pPr>
        <w:pStyle w:val="ListParagraph"/>
        <w:spacing w:before="60" w:line="276" w:lineRule="auto"/>
        <w:ind w:left="567"/>
        <w:rPr>
          <w:rFonts w:cstheme="minorHAnsi"/>
          <w:b/>
          <w:i/>
          <w:color w:val="C00000"/>
          <w:sz w:val="22"/>
          <w:szCs w:val="22"/>
        </w:rPr>
      </w:pPr>
    </w:p>
    <w:p w:rsidR="000D3373" w:rsidRPr="000D3373" w:rsidRDefault="000D3373" w:rsidP="000D3373">
      <w:pPr>
        <w:spacing w:before="60" w:line="276" w:lineRule="auto"/>
        <w:rPr>
          <w:rFonts w:cstheme="minorHAnsi"/>
          <w:b/>
          <w:i/>
          <w:sz w:val="22"/>
          <w:szCs w:val="22"/>
        </w:rPr>
      </w:pPr>
      <w:r w:rsidRPr="000D3373">
        <w:rPr>
          <w:rFonts w:cstheme="minorHAnsi"/>
          <w:b/>
          <w:i/>
          <w:sz w:val="22"/>
          <w:szCs w:val="22"/>
        </w:rPr>
        <w:t>Performance Planning</w:t>
      </w:r>
    </w:p>
    <w:p w:rsidR="000D3373" w:rsidRPr="00D66827" w:rsidRDefault="000D3373" w:rsidP="00D66827">
      <w:pPr>
        <w:pStyle w:val="ListParagraph"/>
        <w:numPr>
          <w:ilvl w:val="0"/>
          <w:numId w:val="35"/>
        </w:numPr>
        <w:spacing w:line="276" w:lineRule="auto"/>
        <w:jc w:val="both"/>
        <w:rPr>
          <w:rFonts w:cs="Arial"/>
          <w:sz w:val="22"/>
          <w:szCs w:val="22"/>
        </w:rPr>
      </w:pPr>
      <w:r w:rsidRPr="00D66827">
        <w:rPr>
          <w:rFonts w:cs="Arial"/>
          <w:sz w:val="22"/>
          <w:szCs w:val="22"/>
        </w:rPr>
        <w:t>Complete accurate and timely reporting on a monthly, quarterly and yearly basis.</w:t>
      </w:r>
    </w:p>
    <w:p w:rsidR="0076471E" w:rsidRPr="00D66827" w:rsidRDefault="0076471E" w:rsidP="00D66827">
      <w:pPr>
        <w:pStyle w:val="ListParagraph"/>
        <w:numPr>
          <w:ilvl w:val="0"/>
          <w:numId w:val="35"/>
        </w:numPr>
        <w:rPr>
          <w:rFonts w:cs="Arial"/>
          <w:sz w:val="22"/>
          <w:szCs w:val="22"/>
        </w:rPr>
      </w:pPr>
      <w:r w:rsidRPr="00D66827">
        <w:rPr>
          <w:rFonts w:cs="Arial"/>
          <w:sz w:val="22"/>
          <w:szCs w:val="22"/>
        </w:rPr>
        <w:t xml:space="preserve">Maintain transparent communication throughout the team and within the framework of line management requirements, including providing timely updates as issues arise </w:t>
      </w:r>
    </w:p>
    <w:p w:rsidR="000D3373" w:rsidRPr="00D66827" w:rsidRDefault="000D3373" w:rsidP="00D66827">
      <w:pPr>
        <w:pStyle w:val="ListParagraph"/>
        <w:numPr>
          <w:ilvl w:val="0"/>
          <w:numId w:val="35"/>
        </w:numPr>
        <w:spacing w:line="276" w:lineRule="auto"/>
        <w:jc w:val="both"/>
        <w:rPr>
          <w:rFonts w:cs="Arial"/>
          <w:sz w:val="22"/>
          <w:szCs w:val="22"/>
        </w:rPr>
      </w:pPr>
      <w:r w:rsidRPr="00D66827">
        <w:rPr>
          <w:rFonts w:cs="Arial"/>
          <w:sz w:val="22"/>
          <w:szCs w:val="22"/>
        </w:rPr>
        <w:t xml:space="preserve">Ensure that all requirements of funding bodies are actioned within required timeframes, including program monitoring and reporting </w:t>
      </w:r>
    </w:p>
    <w:p w:rsidR="000D3373" w:rsidRPr="00D66827" w:rsidRDefault="000D3373" w:rsidP="00D66827">
      <w:pPr>
        <w:pStyle w:val="ListParagraph"/>
        <w:numPr>
          <w:ilvl w:val="0"/>
          <w:numId w:val="35"/>
        </w:numPr>
        <w:spacing w:line="276" w:lineRule="auto"/>
        <w:jc w:val="both"/>
        <w:rPr>
          <w:rFonts w:cs="Arial"/>
          <w:sz w:val="22"/>
          <w:szCs w:val="22"/>
        </w:rPr>
      </w:pPr>
      <w:r w:rsidRPr="00D66827">
        <w:rPr>
          <w:rFonts w:cs="Arial"/>
          <w:sz w:val="22"/>
          <w:szCs w:val="22"/>
        </w:rPr>
        <w:t>Contribute to actions and targets in the Operational Plan each year.</w:t>
      </w:r>
    </w:p>
    <w:p w:rsidR="000D3373" w:rsidRPr="00D66827" w:rsidRDefault="000D3373" w:rsidP="00D66827">
      <w:pPr>
        <w:pStyle w:val="ListParagraph"/>
        <w:numPr>
          <w:ilvl w:val="0"/>
          <w:numId w:val="35"/>
        </w:numPr>
        <w:spacing w:line="276" w:lineRule="auto"/>
        <w:jc w:val="both"/>
        <w:rPr>
          <w:rFonts w:cs="Arial"/>
          <w:sz w:val="22"/>
          <w:szCs w:val="22"/>
        </w:rPr>
      </w:pPr>
      <w:r w:rsidRPr="00D66827">
        <w:rPr>
          <w:rFonts w:cs="Arial"/>
          <w:sz w:val="22"/>
          <w:szCs w:val="22"/>
        </w:rPr>
        <w:t xml:space="preserve">Ensure that work is undertaken within/according to established work plans. </w:t>
      </w:r>
    </w:p>
    <w:p w:rsidR="000D3373" w:rsidRPr="00D66827" w:rsidRDefault="000D3373" w:rsidP="00D66827">
      <w:pPr>
        <w:pStyle w:val="ListParagraph"/>
        <w:numPr>
          <w:ilvl w:val="0"/>
          <w:numId w:val="35"/>
        </w:numPr>
        <w:spacing w:line="276" w:lineRule="auto"/>
        <w:jc w:val="both"/>
        <w:rPr>
          <w:rFonts w:cs="Arial"/>
          <w:sz w:val="22"/>
          <w:szCs w:val="22"/>
        </w:rPr>
      </w:pPr>
      <w:r w:rsidRPr="00D66827">
        <w:rPr>
          <w:rFonts w:cs="Arial"/>
          <w:sz w:val="22"/>
          <w:szCs w:val="22"/>
        </w:rPr>
        <w:t>Assist in the efficient operation and work on joint initiatives to support the Aged and Disability Services Unit</w:t>
      </w:r>
    </w:p>
    <w:p w:rsidR="00B1767B" w:rsidRPr="00C35F3D" w:rsidRDefault="00B1767B" w:rsidP="000D3373">
      <w:pPr>
        <w:pStyle w:val="ListParagraph"/>
        <w:spacing w:before="60" w:line="276" w:lineRule="auto"/>
        <w:ind w:left="567"/>
        <w:contextualSpacing w:val="0"/>
        <w:jc w:val="both"/>
        <w:rPr>
          <w:rFonts w:cstheme="minorHAnsi"/>
          <w:sz w:val="22"/>
          <w:szCs w:val="22"/>
        </w:rPr>
      </w:pPr>
    </w:p>
    <w:p w:rsidR="000D3373" w:rsidRPr="000D3373" w:rsidRDefault="000D3373" w:rsidP="000D3373">
      <w:pPr>
        <w:spacing w:before="60" w:line="276" w:lineRule="auto"/>
        <w:rPr>
          <w:rFonts w:cstheme="minorHAnsi"/>
          <w:b/>
          <w:sz w:val="22"/>
          <w:szCs w:val="22"/>
        </w:rPr>
      </w:pPr>
      <w:r w:rsidRPr="000D3373">
        <w:rPr>
          <w:rFonts w:cstheme="minorHAnsi"/>
          <w:b/>
          <w:sz w:val="22"/>
          <w:szCs w:val="22"/>
        </w:rPr>
        <w:t>Other</w:t>
      </w:r>
    </w:p>
    <w:p w:rsidR="000D3373" w:rsidRPr="00D66827" w:rsidRDefault="000D3373" w:rsidP="00D66827">
      <w:pPr>
        <w:pStyle w:val="ListParagraph"/>
        <w:numPr>
          <w:ilvl w:val="0"/>
          <w:numId w:val="36"/>
        </w:numPr>
        <w:spacing w:before="60" w:line="276" w:lineRule="auto"/>
        <w:jc w:val="both"/>
        <w:rPr>
          <w:rFonts w:cstheme="minorHAnsi"/>
          <w:sz w:val="22"/>
          <w:szCs w:val="22"/>
        </w:rPr>
      </w:pPr>
      <w:r w:rsidRPr="00D66827">
        <w:rPr>
          <w:rFonts w:cstheme="minorHAnsi"/>
          <w:sz w:val="22"/>
          <w:szCs w:val="22"/>
        </w:rPr>
        <w:t xml:space="preserve">Fill in for volunteers and other </w:t>
      </w:r>
      <w:r w:rsidR="00D66827">
        <w:rPr>
          <w:rFonts w:cstheme="minorHAnsi"/>
          <w:sz w:val="22"/>
          <w:szCs w:val="22"/>
        </w:rPr>
        <w:t xml:space="preserve">Aged &amp; Disability </w:t>
      </w:r>
      <w:r w:rsidRPr="00D66827">
        <w:rPr>
          <w:rFonts w:cstheme="minorHAnsi"/>
          <w:sz w:val="22"/>
          <w:szCs w:val="22"/>
        </w:rPr>
        <w:t>staff when required</w:t>
      </w:r>
    </w:p>
    <w:p w:rsidR="000D3373" w:rsidRPr="00D66827" w:rsidRDefault="000D3373" w:rsidP="00D66827">
      <w:pPr>
        <w:pStyle w:val="ListParagraph"/>
        <w:numPr>
          <w:ilvl w:val="0"/>
          <w:numId w:val="36"/>
        </w:numPr>
        <w:spacing w:before="60" w:line="276" w:lineRule="auto"/>
        <w:rPr>
          <w:rFonts w:cstheme="minorHAnsi"/>
          <w:sz w:val="22"/>
          <w:szCs w:val="22"/>
        </w:rPr>
      </w:pPr>
      <w:r w:rsidRPr="00D66827">
        <w:rPr>
          <w:rFonts w:cstheme="minorHAnsi"/>
          <w:sz w:val="22"/>
          <w:szCs w:val="22"/>
        </w:rPr>
        <w:t>Keep the Service Development Coordinator updated on the daily operation including reporting on any issues or problems</w:t>
      </w:r>
    </w:p>
    <w:p w:rsidR="000D3373" w:rsidRPr="00D66827" w:rsidRDefault="000D3373" w:rsidP="00D66827">
      <w:pPr>
        <w:pStyle w:val="ListParagraph"/>
        <w:numPr>
          <w:ilvl w:val="0"/>
          <w:numId w:val="36"/>
        </w:numPr>
        <w:spacing w:before="60" w:line="276" w:lineRule="auto"/>
        <w:rPr>
          <w:rFonts w:cstheme="minorHAnsi"/>
          <w:sz w:val="22"/>
          <w:szCs w:val="22"/>
        </w:rPr>
      </w:pPr>
      <w:r w:rsidRPr="00D66827">
        <w:rPr>
          <w:rFonts w:cstheme="minorHAnsi"/>
          <w:sz w:val="22"/>
          <w:szCs w:val="22"/>
        </w:rPr>
        <w:t>Report on issues and make recommendations for improvement to the Service Development Coordinator</w:t>
      </w:r>
    </w:p>
    <w:p w:rsidR="000D3373" w:rsidRPr="00D66827" w:rsidRDefault="000D3373" w:rsidP="00D66827">
      <w:pPr>
        <w:pStyle w:val="ListParagraph"/>
        <w:numPr>
          <w:ilvl w:val="0"/>
          <w:numId w:val="36"/>
        </w:numPr>
        <w:rPr>
          <w:rFonts w:cstheme="minorHAnsi"/>
          <w:sz w:val="22"/>
          <w:szCs w:val="22"/>
        </w:rPr>
      </w:pPr>
      <w:r w:rsidRPr="00D66827">
        <w:rPr>
          <w:rFonts w:cstheme="minorHAnsi"/>
          <w:sz w:val="22"/>
          <w:szCs w:val="22"/>
        </w:rPr>
        <w:t xml:space="preserve">Other Duties as directed by the Service Development Coordinator, Manager Aged and Disability Services and Director Community Development.  </w:t>
      </w:r>
    </w:p>
    <w:p w:rsidR="00A37443" w:rsidRDefault="00A37443" w:rsidP="00A37443">
      <w:pPr>
        <w:spacing w:before="60" w:line="276" w:lineRule="auto"/>
        <w:rPr>
          <w:rFonts w:cstheme="minorHAnsi"/>
          <w:b/>
          <w:bCs/>
          <w:i/>
          <w:color w:val="1A1A1A"/>
          <w:sz w:val="22"/>
          <w:szCs w:val="22"/>
        </w:rPr>
      </w:pPr>
    </w:p>
    <w:p w:rsidR="00A37443" w:rsidRPr="00A37443" w:rsidRDefault="00A37443" w:rsidP="00A37443">
      <w:pPr>
        <w:spacing w:before="60" w:line="276" w:lineRule="auto"/>
        <w:rPr>
          <w:rFonts w:cstheme="minorHAnsi"/>
          <w:b/>
          <w:bCs/>
          <w:i/>
          <w:color w:val="1A1A1A"/>
          <w:sz w:val="22"/>
          <w:szCs w:val="22"/>
        </w:rPr>
      </w:pPr>
      <w:r w:rsidRPr="00A37443">
        <w:rPr>
          <w:rFonts w:cstheme="minorHAnsi"/>
          <w:b/>
          <w:bCs/>
          <w:i/>
          <w:color w:val="1A1A1A"/>
          <w:sz w:val="22"/>
          <w:szCs w:val="22"/>
        </w:rPr>
        <w:t>Child Safe Organisation</w:t>
      </w:r>
    </w:p>
    <w:p w:rsidR="00263C9E" w:rsidRDefault="00263C9E" w:rsidP="005302B3">
      <w:pPr>
        <w:pStyle w:val="ListParagraph"/>
        <w:numPr>
          <w:ilvl w:val="0"/>
          <w:numId w:val="11"/>
        </w:numPr>
        <w:spacing w:before="60" w:line="276" w:lineRule="auto"/>
        <w:rPr>
          <w:rFonts w:cstheme="minorHAnsi"/>
          <w:bCs/>
          <w:color w:val="1A1A1A"/>
          <w:sz w:val="22"/>
          <w:szCs w:val="22"/>
        </w:rPr>
      </w:pPr>
      <w:r w:rsidRPr="00263C9E">
        <w:rPr>
          <w:rFonts w:cstheme="minorHAnsi"/>
          <w:bCs/>
          <w:color w:val="1A1A1A"/>
          <w:sz w:val="22"/>
          <w:szCs w:val="22"/>
        </w:rPr>
        <w:t>Council fully supports the aims and objectives of NSW Child Protection Legislation and associated provisions, and will implement all necessary measures to ensure a safe and supporting Council environment, which endeavours to promote child safe, child friendly practices.</w:t>
      </w:r>
    </w:p>
    <w:p w:rsidR="00A37443" w:rsidRPr="00A37443" w:rsidRDefault="00A37443" w:rsidP="00A37443">
      <w:pPr>
        <w:spacing w:before="60" w:line="276" w:lineRule="auto"/>
        <w:rPr>
          <w:rFonts w:cstheme="minorHAnsi"/>
          <w:b/>
          <w:bCs/>
          <w:i/>
          <w:color w:val="1A1A1A"/>
          <w:sz w:val="22"/>
          <w:szCs w:val="22"/>
        </w:rPr>
      </w:pPr>
      <w:r w:rsidRPr="00A37443">
        <w:rPr>
          <w:rFonts w:cstheme="minorHAnsi"/>
          <w:b/>
          <w:bCs/>
          <w:i/>
          <w:color w:val="1A1A1A"/>
          <w:sz w:val="22"/>
          <w:szCs w:val="22"/>
        </w:rPr>
        <w:t>Fraud and Corruption Prevention</w:t>
      </w:r>
    </w:p>
    <w:p w:rsidR="00385496" w:rsidRPr="00385496" w:rsidRDefault="00385496" w:rsidP="005302B3">
      <w:pPr>
        <w:pStyle w:val="ListParagraph"/>
        <w:numPr>
          <w:ilvl w:val="0"/>
          <w:numId w:val="15"/>
        </w:numPr>
        <w:spacing w:before="60" w:line="276" w:lineRule="auto"/>
        <w:rPr>
          <w:rFonts w:cstheme="minorHAnsi"/>
          <w:bCs/>
          <w:sz w:val="22"/>
          <w:szCs w:val="22"/>
        </w:rPr>
      </w:pPr>
      <w:r w:rsidRPr="00385496">
        <w:rPr>
          <w:rFonts w:cstheme="minorHAnsi"/>
          <w:bCs/>
          <w:sz w:val="22"/>
          <w:szCs w:val="22"/>
        </w:rPr>
        <w:t>Council constantly strives to improve our practices to ensure we uphold the highest ethical standards. Council has a zero tolerance approach to any fraud and corruption, and all staff are required to participate in and support fraud and corruption control initiatives.  All officers must report any potential fraud or corruption misconduct to Council’s Internal Ombudsman in the first instance, who will notify the General Manager. Council also has a Public Interest Disclosures Policy which you should review, outlining that Council will consider each report and make every attempt to protect the staff member making the report from any form of reprisal.</w:t>
      </w:r>
    </w:p>
    <w:p w:rsidR="005302B3" w:rsidRDefault="005302B3" w:rsidP="005302B3">
      <w:pPr>
        <w:pStyle w:val="ListParagraph"/>
        <w:spacing w:before="60" w:line="276" w:lineRule="auto"/>
        <w:rPr>
          <w:rFonts w:cstheme="minorHAnsi"/>
          <w:bCs/>
          <w:color w:val="1A1A1A"/>
          <w:sz w:val="22"/>
          <w:szCs w:val="22"/>
        </w:rPr>
      </w:pPr>
    </w:p>
    <w:p w:rsidR="00D66827" w:rsidRDefault="00D66827" w:rsidP="00740A5F">
      <w:pPr>
        <w:pStyle w:val="ListParagraph"/>
        <w:spacing w:before="60" w:line="276" w:lineRule="auto"/>
        <w:ind w:left="0"/>
        <w:rPr>
          <w:rFonts w:cstheme="minorHAnsi"/>
          <w:b/>
          <w:bCs/>
          <w:color w:val="1A1A1A"/>
          <w:sz w:val="22"/>
          <w:szCs w:val="22"/>
        </w:rPr>
      </w:pPr>
    </w:p>
    <w:p w:rsidR="00D66827" w:rsidRDefault="00D66827" w:rsidP="00740A5F">
      <w:pPr>
        <w:pStyle w:val="ListParagraph"/>
        <w:spacing w:before="60" w:line="276" w:lineRule="auto"/>
        <w:ind w:left="0"/>
        <w:rPr>
          <w:rFonts w:cstheme="minorHAnsi"/>
          <w:b/>
          <w:bCs/>
          <w:color w:val="1A1A1A"/>
          <w:sz w:val="22"/>
          <w:szCs w:val="22"/>
        </w:rPr>
      </w:pPr>
    </w:p>
    <w:p w:rsidR="00740A5F" w:rsidRDefault="00740A5F" w:rsidP="00740A5F">
      <w:pPr>
        <w:pStyle w:val="ListParagraph"/>
        <w:spacing w:before="60" w:line="276" w:lineRule="auto"/>
        <w:ind w:left="0"/>
        <w:rPr>
          <w:rFonts w:cstheme="minorHAnsi"/>
          <w:b/>
          <w:bCs/>
          <w:color w:val="1A1A1A"/>
          <w:sz w:val="22"/>
          <w:szCs w:val="22"/>
        </w:rPr>
      </w:pPr>
      <w:r w:rsidRPr="00740A5F">
        <w:rPr>
          <w:rFonts w:cstheme="minorHAnsi"/>
          <w:b/>
          <w:bCs/>
          <w:color w:val="1A1A1A"/>
          <w:sz w:val="22"/>
          <w:szCs w:val="22"/>
        </w:rPr>
        <w:t>Work Health &amp; Safety</w:t>
      </w:r>
    </w:p>
    <w:p w:rsidR="005302B3" w:rsidRDefault="005302B3" w:rsidP="00ED4121">
      <w:pPr>
        <w:spacing w:before="60" w:line="276" w:lineRule="auto"/>
        <w:ind w:left="360"/>
        <w:rPr>
          <w:color w:val="1A1A1A"/>
          <w:sz w:val="22"/>
          <w:szCs w:val="22"/>
        </w:rPr>
      </w:pPr>
      <w:r w:rsidRPr="00ED4121">
        <w:rPr>
          <w:color w:val="1A1A1A"/>
          <w:sz w:val="22"/>
          <w:szCs w:val="22"/>
        </w:rPr>
        <w:t xml:space="preserve">In accordance with councils WHS policy 2018, all employees have a responsibility to take reasonable care of their own health and safety, and that of others. To meet this commitment, all levels of management shall be held responsible for ensuring all staff are aware of and have agreed to work to this policy. </w:t>
      </w:r>
    </w:p>
    <w:p w:rsidR="005302B3" w:rsidRPr="00A37443" w:rsidRDefault="005302B3" w:rsidP="00EF7032">
      <w:pPr>
        <w:pStyle w:val="ListParagraph"/>
        <w:spacing w:before="60" w:line="276" w:lineRule="auto"/>
        <w:rPr>
          <w:rFonts w:cstheme="minorHAnsi"/>
          <w:bCs/>
          <w:color w:val="1A1A1A"/>
          <w:sz w:val="22"/>
          <w:szCs w:val="22"/>
        </w:rPr>
      </w:pPr>
    </w:p>
    <w:p w:rsidR="00B1767B" w:rsidRPr="00C35F3D" w:rsidRDefault="00833AE9" w:rsidP="00C35F3D">
      <w:pPr>
        <w:pStyle w:val="ListBullet"/>
        <w:numPr>
          <w:ilvl w:val="0"/>
          <w:numId w:val="0"/>
        </w:numPr>
        <w:spacing w:line="276" w:lineRule="auto"/>
        <w:jc w:val="both"/>
        <w:rPr>
          <w:rFonts w:asciiTheme="minorHAnsi" w:hAnsiTheme="minorHAnsi" w:cstheme="minorHAnsi"/>
          <w:b/>
          <w:bCs/>
          <w:color w:val="1A1A1A"/>
          <w:szCs w:val="22"/>
        </w:rPr>
      </w:pPr>
      <w:r w:rsidRPr="00833AE9">
        <w:rPr>
          <w:rFonts w:asciiTheme="minorHAnsi" w:hAnsiTheme="minorHAnsi" w:cstheme="minorHAnsi"/>
          <w:b/>
          <w:bCs/>
          <w:color w:val="1A1A1A"/>
          <w:szCs w:val="22"/>
        </w:rPr>
        <w:lastRenderedPageBreak/>
        <w:t>ORGANISATION STRUCTURE</w:t>
      </w:r>
    </w:p>
    <w:p w:rsidR="00833AE9" w:rsidRDefault="00833AE9" w:rsidP="00F569F5">
      <w:pPr>
        <w:pStyle w:val="Dotpoints"/>
        <w:keepNext w:val="0"/>
        <w:keepLines w:val="0"/>
        <w:widowControl w:val="0"/>
        <w:numPr>
          <w:ilvl w:val="0"/>
          <w:numId w:val="0"/>
        </w:numPr>
        <w:spacing w:before="240" w:after="120"/>
        <w:rPr>
          <w:rFonts w:asciiTheme="minorHAnsi" w:eastAsiaTheme="minorHAnsi" w:hAnsiTheme="minorHAnsi" w:cstheme="minorHAnsi"/>
          <w:b/>
          <w:sz w:val="22"/>
          <w:szCs w:val="22"/>
        </w:rPr>
      </w:pPr>
      <w:r w:rsidRPr="00833AE9">
        <w:rPr>
          <w:rFonts w:asciiTheme="minorHAnsi" w:hAnsiTheme="minorHAnsi" w:cstheme="minorHAnsi"/>
          <w:b/>
          <w:bCs w:val="0"/>
          <w:noProof/>
          <w:color w:val="1A1A1A"/>
          <w:szCs w:val="22"/>
          <w:lang w:eastAsia="en-AU"/>
        </w:rPr>
        <w:drawing>
          <wp:inline distT="0" distB="0" distL="0" distR="0" wp14:anchorId="7EE7AB33" wp14:editId="5ADCA787">
            <wp:extent cx="6103620" cy="2303145"/>
            <wp:effectExtent l="0" t="0" r="0" b="400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569F5" w:rsidRPr="00833AE9" w:rsidRDefault="00F569F5" w:rsidP="00C35F3D">
      <w:pPr>
        <w:pStyle w:val="Dotpoints"/>
        <w:keepNext w:val="0"/>
        <w:keepLines w:val="0"/>
        <w:widowControl w:val="0"/>
        <w:numPr>
          <w:ilvl w:val="0"/>
          <w:numId w:val="0"/>
        </w:numPr>
        <w:spacing w:before="60" w:after="60" w:line="276" w:lineRule="auto"/>
        <w:rPr>
          <w:rFonts w:asciiTheme="minorHAnsi" w:eastAsiaTheme="minorHAnsi" w:hAnsiTheme="minorHAnsi" w:cstheme="minorHAnsi"/>
          <w:b/>
          <w:sz w:val="22"/>
          <w:szCs w:val="22"/>
        </w:rPr>
      </w:pPr>
      <w:r w:rsidRPr="00833AE9">
        <w:rPr>
          <w:rFonts w:asciiTheme="minorHAnsi" w:eastAsiaTheme="minorHAnsi" w:hAnsiTheme="minorHAnsi" w:cstheme="minorHAnsi"/>
          <w:b/>
          <w:sz w:val="22"/>
          <w:szCs w:val="22"/>
        </w:rPr>
        <w:t>ABILITIES, QUALIFICATIONS, EXPERIENCE</w:t>
      </w:r>
    </w:p>
    <w:p w:rsidR="00F569F5" w:rsidRPr="00C35F3D" w:rsidRDefault="00F569F5" w:rsidP="00C35F3D">
      <w:pPr>
        <w:pStyle w:val="TableBullet"/>
        <w:numPr>
          <w:ilvl w:val="0"/>
          <w:numId w:val="0"/>
        </w:numPr>
        <w:tabs>
          <w:tab w:val="left" w:pos="720"/>
        </w:tabs>
        <w:spacing w:before="60" w:after="60" w:line="276" w:lineRule="auto"/>
        <w:rPr>
          <w:rFonts w:asciiTheme="minorHAnsi" w:hAnsiTheme="minorHAnsi" w:cstheme="minorHAnsi"/>
          <w:b/>
          <w:i/>
          <w:sz w:val="22"/>
          <w:szCs w:val="22"/>
        </w:rPr>
      </w:pPr>
      <w:r w:rsidRPr="00C35F3D">
        <w:rPr>
          <w:rFonts w:asciiTheme="minorHAnsi" w:hAnsiTheme="minorHAnsi" w:cstheme="minorHAnsi"/>
          <w:b/>
          <w:i/>
          <w:sz w:val="22"/>
          <w:szCs w:val="22"/>
        </w:rPr>
        <w:t>Essential</w:t>
      </w:r>
    </w:p>
    <w:p w:rsidR="000D3373" w:rsidRPr="00D37506" w:rsidRDefault="000D3373" w:rsidP="00D37506">
      <w:pPr>
        <w:pStyle w:val="ListParagraph"/>
        <w:numPr>
          <w:ilvl w:val="1"/>
          <w:numId w:val="25"/>
        </w:numPr>
        <w:jc w:val="both"/>
        <w:rPr>
          <w:rFonts w:cs="Arial"/>
          <w:sz w:val="22"/>
        </w:rPr>
      </w:pPr>
      <w:r w:rsidRPr="00D37506">
        <w:rPr>
          <w:rFonts w:cs="Arial"/>
          <w:sz w:val="22"/>
        </w:rPr>
        <w:t>Qualifications in the Social Sciences, Community, Psychology or relevant qualification</w:t>
      </w:r>
    </w:p>
    <w:p w:rsidR="000D3373" w:rsidRPr="00D37506" w:rsidRDefault="000D3373" w:rsidP="00D37506">
      <w:pPr>
        <w:pStyle w:val="ListParagraph"/>
        <w:numPr>
          <w:ilvl w:val="1"/>
          <w:numId w:val="25"/>
        </w:numPr>
        <w:jc w:val="both"/>
        <w:rPr>
          <w:rFonts w:cs="Arial"/>
          <w:sz w:val="22"/>
        </w:rPr>
      </w:pPr>
      <w:r w:rsidRPr="00D37506">
        <w:rPr>
          <w:rFonts w:cs="Arial"/>
          <w:sz w:val="22"/>
        </w:rPr>
        <w:t xml:space="preserve">Demonstrated relevant experience in the sector and understanding of the Aged Care Sector and National Disability Insurance Scheme </w:t>
      </w:r>
    </w:p>
    <w:p w:rsidR="000D3373" w:rsidRPr="00D37506" w:rsidRDefault="000D3373" w:rsidP="00D37506">
      <w:pPr>
        <w:pStyle w:val="ListParagraph"/>
        <w:numPr>
          <w:ilvl w:val="1"/>
          <w:numId w:val="25"/>
        </w:numPr>
        <w:spacing w:before="40"/>
        <w:ind w:right="113"/>
        <w:jc w:val="both"/>
        <w:rPr>
          <w:rFonts w:cs="Arial"/>
          <w:sz w:val="22"/>
        </w:rPr>
      </w:pPr>
      <w:r w:rsidRPr="00D37506">
        <w:rPr>
          <w:rFonts w:cs="Arial"/>
          <w:sz w:val="22"/>
        </w:rPr>
        <w:t xml:space="preserve">Demonstrated experience working with a diverse range of groups including culturally and linguistically diverse communities. </w:t>
      </w:r>
    </w:p>
    <w:p w:rsidR="000D3373" w:rsidRPr="00D37506" w:rsidRDefault="000D3373" w:rsidP="00D37506">
      <w:pPr>
        <w:pStyle w:val="ListParagraph"/>
        <w:numPr>
          <w:ilvl w:val="1"/>
          <w:numId w:val="25"/>
        </w:numPr>
        <w:spacing w:before="40"/>
        <w:ind w:right="113"/>
        <w:jc w:val="both"/>
        <w:rPr>
          <w:rFonts w:cs="Arial"/>
          <w:sz w:val="22"/>
        </w:rPr>
      </w:pPr>
      <w:r w:rsidRPr="00D37506">
        <w:rPr>
          <w:rFonts w:cs="Arial"/>
          <w:sz w:val="22"/>
        </w:rPr>
        <w:t xml:space="preserve">Demonstrated highly developed written and oral communication skills, including developing, formal correspondence, policies and procedural documents, promotional material and presentations. </w:t>
      </w:r>
    </w:p>
    <w:p w:rsidR="000D3373" w:rsidRPr="00D37506" w:rsidRDefault="000D3373" w:rsidP="00D37506">
      <w:pPr>
        <w:pStyle w:val="ListParagraph"/>
        <w:numPr>
          <w:ilvl w:val="1"/>
          <w:numId w:val="25"/>
        </w:numPr>
        <w:rPr>
          <w:rFonts w:cs="Arial"/>
          <w:sz w:val="22"/>
        </w:rPr>
      </w:pPr>
      <w:r w:rsidRPr="00D37506">
        <w:rPr>
          <w:rFonts w:cs="Arial"/>
          <w:sz w:val="22"/>
        </w:rPr>
        <w:t xml:space="preserve">Highly developed organisational skills, including excellent time management and ability to multitask and manage competing priorities under pressure. </w:t>
      </w:r>
    </w:p>
    <w:p w:rsidR="000D3373" w:rsidRPr="00D37506" w:rsidRDefault="000D3373" w:rsidP="00D37506">
      <w:pPr>
        <w:numPr>
          <w:ilvl w:val="1"/>
          <w:numId w:val="25"/>
        </w:numPr>
        <w:spacing w:before="40"/>
        <w:ind w:right="113"/>
        <w:jc w:val="both"/>
        <w:rPr>
          <w:rFonts w:cs="Arial"/>
          <w:sz w:val="22"/>
        </w:rPr>
      </w:pPr>
      <w:r w:rsidRPr="00D37506">
        <w:rPr>
          <w:rFonts w:cs="Arial"/>
          <w:sz w:val="22"/>
        </w:rPr>
        <w:t>High level administrative skills, including attention to detail, ability to maintain accurate records and advanced skills in Microsoft Office.</w:t>
      </w:r>
    </w:p>
    <w:p w:rsidR="000D3373" w:rsidRPr="00D37506" w:rsidRDefault="000D3373" w:rsidP="00D37506">
      <w:pPr>
        <w:numPr>
          <w:ilvl w:val="1"/>
          <w:numId w:val="25"/>
        </w:numPr>
        <w:rPr>
          <w:rFonts w:cs="Arial"/>
          <w:sz w:val="22"/>
        </w:rPr>
      </w:pPr>
      <w:r w:rsidRPr="00D37506">
        <w:rPr>
          <w:rFonts w:cs="Arial"/>
          <w:sz w:val="22"/>
        </w:rPr>
        <w:t>Current Class C Drivers Licence</w:t>
      </w:r>
    </w:p>
    <w:p w:rsidR="000D3373" w:rsidRPr="00D37506" w:rsidRDefault="000D3373" w:rsidP="000D3373">
      <w:pPr>
        <w:jc w:val="both"/>
        <w:rPr>
          <w:rFonts w:cs="Arial"/>
          <w:sz w:val="22"/>
        </w:rPr>
      </w:pPr>
    </w:p>
    <w:p w:rsidR="000D3373" w:rsidRPr="00D37506" w:rsidRDefault="000D3373" w:rsidP="000D3373">
      <w:pPr>
        <w:jc w:val="both"/>
        <w:rPr>
          <w:rFonts w:cs="Arial"/>
          <w:b/>
          <w:sz w:val="22"/>
        </w:rPr>
      </w:pPr>
      <w:r w:rsidRPr="00D37506">
        <w:rPr>
          <w:rFonts w:cs="Arial"/>
          <w:b/>
          <w:i/>
          <w:sz w:val="22"/>
        </w:rPr>
        <w:t>Desirable Criteria</w:t>
      </w:r>
      <w:r w:rsidRPr="00D37506">
        <w:rPr>
          <w:rFonts w:cs="Arial"/>
          <w:b/>
          <w:sz w:val="22"/>
        </w:rPr>
        <w:t>:</w:t>
      </w:r>
    </w:p>
    <w:p w:rsidR="000D3373" w:rsidRPr="00D37506" w:rsidRDefault="000D3373" w:rsidP="00D37506">
      <w:pPr>
        <w:pStyle w:val="ListParagraph"/>
        <w:numPr>
          <w:ilvl w:val="0"/>
          <w:numId w:val="29"/>
        </w:numPr>
        <w:jc w:val="both"/>
        <w:rPr>
          <w:rFonts w:cs="Arial"/>
          <w:sz w:val="22"/>
        </w:rPr>
      </w:pPr>
      <w:r w:rsidRPr="00D37506">
        <w:rPr>
          <w:rFonts w:cs="Arial"/>
          <w:sz w:val="22"/>
        </w:rPr>
        <w:t>Ability to speak a community language relevant to the Cumberland community or experience working with interpreters</w:t>
      </w:r>
    </w:p>
    <w:p w:rsidR="000D3373" w:rsidRDefault="000D3373" w:rsidP="00D37506">
      <w:pPr>
        <w:pStyle w:val="ListParagraph"/>
        <w:numPr>
          <w:ilvl w:val="0"/>
          <w:numId w:val="29"/>
        </w:numPr>
        <w:jc w:val="both"/>
        <w:rPr>
          <w:rFonts w:cs="Arial"/>
          <w:sz w:val="22"/>
        </w:rPr>
      </w:pPr>
      <w:r w:rsidRPr="00D37506">
        <w:rPr>
          <w:rFonts w:cs="Arial"/>
          <w:sz w:val="22"/>
        </w:rPr>
        <w:t>Current Senior First Aid Certificate</w:t>
      </w:r>
    </w:p>
    <w:p w:rsidR="00D37506" w:rsidRPr="00D37506" w:rsidRDefault="00D37506" w:rsidP="00D37506">
      <w:pPr>
        <w:pStyle w:val="ListParagraph"/>
        <w:ind w:left="360"/>
        <w:jc w:val="both"/>
        <w:rPr>
          <w:rFonts w:cs="Arial"/>
          <w:sz w:val="22"/>
        </w:rPr>
      </w:pPr>
    </w:p>
    <w:p w:rsidR="0028536F" w:rsidRDefault="00A37443" w:rsidP="0028536F">
      <w:pPr>
        <w:pStyle w:val="TableBullet"/>
        <w:numPr>
          <w:ilvl w:val="0"/>
          <w:numId w:val="0"/>
        </w:numPr>
        <w:spacing w:before="60" w:after="240" w:line="276" w:lineRule="auto"/>
        <w:ind w:left="357" w:hanging="357"/>
        <w:rPr>
          <w:rFonts w:asciiTheme="minorHAnsi" w:hAnsiTheme="minorHAnsi" w:cstheme="minorHAnsi"/>
          <w:b/>
          <w:i/>
          <w:sz w:val="22"/>
          <w:szCs w:val="22"/>
        </w:rPr>
      </w:pPr>
      <w:r>
        <w:rPr>
          <w:rFonts w:asciiTheme="minorHAnsi" w:hAnsiTheme="minorHAnsi" w:cstheme="minorHAnsi"/>
          <w:b/>
          <w:i/>
          <w:sz w:val="22"/>
          <w:szCs w:val="22"/>
        </w:rPr>
        <w:t>Employment Screening Required</w:t>
      </w:r>
    </w:p>
    <w:p w:rsidR="00A37443" w:rsidRDefault="00A37443" w:rsidP="005302B3">
      <w:pPr>
        <w:pStyle w:val="TableBullet"/>
        <w:numPr>
          <w:ilvl w:val="0"/>
          <w:numId w:val="14"/>
        </w:numPr>
        <w:spacing w:before="60" w:after="240" w:line="276" w:lineRule="auto"/>
        <w:rPr>
          <w:rFonts w:asciiTheme="minorHAnsi" w:hAnsiTheme="minorHAnsi" w:cstheme="minorHAnsi"/>
          <w:sz w:val="22"/>
          <w:szCs w:val="22"/>
        </w:rPr>
      </w:pPr>
      <w:r>
        <w:rPr>
          <w:rFonts w:asciiTheme="minorHAnsi" w:hAnsiTheme="minorHAnsi" w:cstheme="minorHAnsi"/>
          <w:sz w:val="22"/>
          <w:szCs w:val="22"/>
        </w:rPr>
        <w:t>Qualifications verification</w:t>
      </w:r>
    </w:p>
    <w:p w:rsidR="00EF7032" w:rsidRDefault="00EF7032" w:rsidP="005302B3">
      <w:pPr>
        <w:pStyle w:val="TableBullet"/>
        <w:numPr>
          <w:ilvl w:val="0"/>
          <w:numId w:val="14"/>
        </w:numPr>
        <w:spacing w:before="60" w:after="240" w:line="276" w:lineRule="auto"/>
        <w:rPr>
          <w:rFonts w:asciiTheme="minorHAnsi" w:hAnsiTheme="minorHAnsi" w:cstheme="minorHAnsi"/>
          <w:sz w:val="22"/>
          <w:szCs w:val="22"/>
        </w:rPr>
      </w:pPr>
      <w:r>
        <w:rPr>
          <w:rFonts w:asciiTheme="minorHAnsi" w:hAnsiTheme="minorHAnsi" w:cstheme="minorHAnsi"/>
          <w:sz w:val="22"/>
          <w:szCs w:val="22"/>
        </w:rPr>
        <w:t>Licence Check if driving Council vehicles</w:t>
      </w:r>
    </w:p>
    <w:p w:rsidR="00A37443" w:rsidRPr="009D7F2A" w:rsidRDefault="00A37443" w:rsidP="009D7F2A">
      <w:pPr>
        <w:pStyle w:val="TableBullet"/>
        <w:numPr>
          <w:ilvl w:val="0"/>
          <w:numId w:val="14"/>
        </w:numPr>
        <w:spacing w:before="60" w:after="240" w:line="276" w:lineRule="auto"/>
        <w:rPr>
          <w:rFonts w:asciiTheme="minorHAnsi" w:hAnsiTheme="minorHAnsi" w:cstheme="minorHAnsi"/>
          <w:sz w:val="22"/>
          <w:szCs w:val="22"/>
        </w:rPr>
      </w:pPr>
      <w:r>
        <w:rPr>
          <w:rFonts w:asciiTheme="minorHAnsi" w:hAnsiTheme="minorHAnsi" w:cstheme="minorHAnsi"/>
          <w:sz w:val="22"/>
          <w:szCs w:val="22"/>
        </w:rPr>
        <w:t>Police Check</w:t>
      </w:r>
    </w:p>
    <w:tbl>
      <w:tblPr>
        <w:tblStyle w:val="PSCGreen"/>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hemeFill="accent1" w:themeFillShade="BF"/>
        <w:tblLook w:val="04A0" w:firstRow="1" w:lastRow="0" w:firstColumn="1" w:lastColumn="0" w:noHBand="0" w:noVBand="1"/>
        <w:tblCaption w:val="PSC_Role_InformationTable"/>
        <w:tblDescription w:val="PSC_Role_InformationTable"/>
      </w:tblPr>
      <w:tblGrid>
        <w:gridCol w:w="3543"/>
        <w:gridCol w:w="5774"/>
      </w:tblGrid>
      <w:tr w:rsidR="00833AE9" w:rsidRPr="00833AE9" w:rsidTr="00C35F3D">
        <w:trPr>
          <w:cnfStyle w:val="100000000000" w:firstRow="1" w:lastRow="0" w:firstColumn="0" w:lastColumn="0" w:oddVBand="0" w:evenVBand="0" w:oddHBand="0" w:evenHBand="0" w:firstRowFirstColumn="0" w:firstRowLastColumn="0" w:lastRowFirstColumn="0" w:lastRowLastColumn="0"/>
          <w:trHeight w:val="377"/>
        </w:trPr>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3AE9" w:rsidRPr="00833AE9" w:rsidRDefault="00833AE9" w:rsidP="005C5D37">
            <w:pPr>
              <w:pStyle w:val="TableTextWhite"/>
              <w:rPr>
                <w:rFonts w:asciiTheme="minorHAnsi" w:hAnsiTheme="minorHAnsi" w:cstheme="minorHAnsi"/>
                <w:b/>
                <w:color w:val="auto"/>
                <w:sz w:val="22"/>
                <w:szCs w:val="22"/>
              </w:rPr>
            </w:pPr>
            <w:r w:rsidRPr="00833AE9">
              <w:rPr>
                <w:rFonts w:asciiTheme="minorHAnsi" w:hAnsiTheme="minorHAnsi" w:cstheme="minorHAnsi"/>
                <w:b/>
                <w:color w:val="auto"/>
                <w:sz w:val="24"/>
                <w:szCs w:val="22"/>
              </w:rPr>
              <w:t>Classification</w:t>
            </w:r>
          </w:p>
        </w:tc>
        <w:tc>
          <w:tcPr>
            <w:tcW w:w="5774" w:type="dxa"/>
            <w:tcBorders>
              <w:top w:val="single" w:sz="4" w:space="0" w:color="auto"/>
              <w:left w:val="single" w:sz="4" w:space="0" w:color="auto"/>
              <w:bottom w:val="single" w:sz="4" w:space="0" w:color="auto"/>
              <w:right w:val="single" w:sz="4" w:space="0" w:color="auto"/>
            </w:tcBorders>
            <w:shd w:val="clear" w:color="auto" w:fill="FFFFFF" w:themeFill="background1"/>
          </w:tcPr>
          <w:p w:rsidR="00833AE9" w:rsidRPr="00833AE9" w:rsidRDefault="005C5D37" w:rsidP="00D37506">
            <w:pPr>
              <w:pStyle w:val="TableTextWhite"/>
              <w:rPr>
                <w:rFonts w:asciiTheme="minorHAnsi" w:hAnsiTheme="minorHAnsi" w:cstheme="minorHAnsi"/>
                <w:color w:val="auto"/>
                <w:sz w:val="22"/>
                <w:szCs w:val="22"/>
              </w:rPr>
            </w:pPr>
            <w:r>
              <w:rPr>
                <w:rFonts w:asciiTheme="minorHAnsi" w:hAnsiTheme="minorHAnsi" w:cstheme="minorHAnsi"/>
                <w:color w:val="auto"/>
                <w:sz w:val="22"/>
                <w:szCs w:val="22"/>
              </w:rPr>
              <w:t xml:space="preserve">Grade </w:t>
            </w:r>
            <w:r w:rsidR="001D6491">
              <w:rPr>
                <w:rFonts w:asciiTheme="minorHAnsi" w:hAnsiTheme="minorHAnsi" w:cstheme="minorHAnsi"/>
                <w:color w:val="auto"/>
                <w:sz w:val="22"/>
                <w:szCs w:val="22"/>
              </w:rPr>
              <w:t>9</w:t>
            </w:r>
          </w:p>
        </w:tc>
      </w:tr>
      <w:tr w:rsidR="00671B3E" w:rsidRPr="00833AE9" w:rsidTr="00C35F3D">
        <w:trPr>
          <w:trHeight w:val="377"/>
        </w:trPr>
        <w:tc>
          <w:tcPr>
            <w:tcW w:w="3543" w:type="dxa"/>
            <w:tcBorders>
              <w:top w:val="single" w:sz="4" w:space="0" w:color="auto"/>
            </w:tcBorders>
            <w:shd w:val="clear" w:color="auto" w:fill="FFFFFF" w:themeFill="background1"/>
            <w:vAlign w:val="center"/>
          </w:tcPr>
          <w:p w:rsidR="00671B3E" w:rsidRPr="00833AE9" w:rsidRDefault="00671B3E" w:rsidP="006C67AC">
            <w:pPr>
              <w:pStyle w:val="TableTextWhite"/>
              <w:rPr>
                <w:rFonts w:asciiTheme="minorHAnsi" w:hAnsiTheme="minorHAnsi" w:cstheme="minorHAnsi"/>
                <w:b/>
                <w:color w:val="auto"/>
                <w:sz w:val="22"/>
                <w:szCs w:val="22"/>
              </w:rPr>
            </w:pPr>
            <w:r>
              <w:rPr>
                <w:rFonts w:asciiTheme="minorHAnsi" w:hAnsiTheme="minorHAnsi" w:cstheme="minorHAnsi"/>
                <w:b/>
                <w:color w:val="auto"/>
                <w:sz w:val="22"/>
                <w:szCs w:val="22"/>
              </w:rPr>
              <w:t>Job Function Group:</w:t>
            </w:r>
          </w:p>
        </w:tc>
        <w:tc>
          <w:tcPr>
            <w:tcW w:w="5774" w:type="dxa"/>
            <w:tcBorders>
              <w:top w:val="single" w:sz="4" w:space="0" w:color="auto"/>
            </w:tcBorders>
            <w:shd w:val="clear" w:color="auto" w:fill="FFFFFF" w:themeFill="background1"/>
          </w:tcPr>
          <w:p w:rsidR="00671B3E" w:rsidRDefault="00671B3E" w:rsidP="006C67AC">
            <w:pPr>
              <w:pStyle w:val="TableTextWhite"/>
              <w:rPr>
                <w:rFonts w:asciiTheme="minorHAnsi" w:hAnsiTheme="minorHAnsi" w:cstheme="minorHAnsi"/>
                <w:color w:val="auto"/>
                <w:sz w:val="22"/>
                <w:szCs w:val="22"/>
              </w:rPr>
            </w:pPr>
            <w:r>
              <w:rPr>
                <w:rFonts w:asciiTheme="minorHAnsi" w:hAnsiTheme="minorHAnsi" w:cstheme="minorHAnsi"/>
                <w:color w:val="auto"/>
                <w:sz w:val="22"/>
                <w:szCs w:val="22"/>
              </w:rPr>
              <w:t>Professional</w:t>
            </w:r>
          </w:p>
        </w:tc>
      </w:tr>
      <w:tr w:rsidR="00833AE9" w:rsidRPr="00833AE9" w:rsidTr="00C35F3D">
        <w:trPr>
          <w:trHeight w:val="377"/>
        </w:trPr>
        <w:tc>
          <w:tcPr>
            <w:tcW w:w="3543" w:type="dxa"/>
            <w:tcBorders>
              <w:top w:val="single" w:sz="4" w:space="0" w:color="auto"/>
            </w:tcBorders>
            <w:shd w:val="clear" w:color="auto" w:fill="FFFFFF" w:themeFill="background1"/>
            <w:vAlign w:val="center"/>
          </w:tcPr>
          <w:p w:rsidR="00833AE9" w:rsidRPr="00833AE9" w:rsidRDefault="00833AE9" w:rsidP="006C67AC">
            <w:pPr>
              <w:pStyle w:val="TableTextWhite"/>
              <w:rPr>
                <w:rFonts w:asciiTheme="minorHAnsi" w:hAnsiTheme="minorHAnsi" w:cstheme="minorHAnsi"/>
                <w:b/>
                <w:color w:val="auto"/>
                <w:sz w:val="22"/>
                <w:szCs w:val="22"/>
              </w:rPr>
            </w:pPr>
            <w:r w:rsidRPr="00833AE9">
              <w:rPr>
                <w:rFonts w:asciiTheme="minorHAnsi" w:hAnsiTheme="minorHAnsi" w:cstheme="minorHAnsi"/>
                <w:b/>
                <w:color w:val="auto"/>
                <w:sz w:val="22"/>
                <w:szCs w:val="22"/>
              </w:rPr>
              <w:t>Reports to:</w:t>
            </w:r>
          </w:p>
        </w:tc>
        <w:sdt>
          <w:sdtPr>
            <w:rPr>
              <w:rFonts w:asciiTheme="minorHAnsi" w:hAnsiTheme="minorHAnsi" w:cstheme="minorHAnsi"/>
              <w:color w:val="auto"/>
              <w:sz w:val="22"/>
              <w:szCs w:val="22"/>
            </w:rPr>
            <w:alias w:val="Manager"/>
            <w:tag w:val=""/>
            <w:id w:val="43029200"/>
            <w:dataBinding w:prefixMappings="xmlns:ns0='http://schemas.openxmlformats.org/officeDocument/2006/extended-properties' " w:xpath="/ns0:Properties[1]/ns0:Manager[1]" w:storeItemID="{6668398D-A668-4E3E-A5EB-62B293D839F1}"/>
            <w:text/>
          </w:sdtPr>
          <w:sdtEndPr/>
          <w:sdtContent>
            <w:tc>
              <w:tcPr>
                <w:tcW w:w="5774" w:type="dxa"/>
                <w:tcBorders>
                  <w:top w:val="single" w:sz="4" w:space="0" w:color="auto"/>
                </w:tcBorders>
                <w:shd w:val="clear" w:color="auto" w:fill="FFFFFF" w:themeFill="background1"/>
              </w:tcPr>
              <w:p w:rsidR="00833AE9" w:rsidRPr="00833AE9" w:rsidRDefault="00D37506" w:rsidP="00D37506">
                <w:pPr>
                  <w:pStyle w:val="TableTextWhite"/>
                  <w:rPr>
                    <w:rFonts w:asciiTheme="minorHAnsi" w:hAnsiTheme="minorHAnsi" w:cstheme="minorHAnsi"/>
                    <w:color w:val="auto"/>
                    <w:sz w:val="22"/>
                    <w:szCs w:val="22"/>
                  </w:rPr>
                </w:pPr>
                <w:r w:rsidRPr="00D37506">
                  <w:rPr>
                    <w:rFonts w:asciiTheme="minorHAnsi" w:hAnsiTheme="minorHAnsi" w:cstheme="minorHAnsi"/>
                    <w:color w:val="auto"/>
                    <w:sz w:val="22"/>
                    <w:szCs w:val="22"/>
                  </w:rPr>
                  <w:t>Service Development Coordinator</w:t>
                </w:r>
              </w:p>
            </w:tc>
          </w:sdtContent>
        </w:sdt>
      </w:tr>
      <w:tr w:rsidR="00833AE9" w:rsidRPr="00833AE9" w:rsidTr="00833AE9">
        <w:trPr>
          <w:trHeight w:val="377"/>
        </w:trPr>
        <w:tc>
          <w:tcPr>
            <w:tcW w:w="3543" w:type="dxa"/>
            <w:shd w:val="clear" w:color="auto" w:fill="FFFFFF" w:themeFill="background1"/>
            <w:vAlign w:val="center"/>
          </w:tcPr>
          <w:p w:rsidR="00833AE9" w:rsidRPr="00833AE9" w:rsidRDefault="00833AE9" w:rsidP="006C67AC">
            <w:pPr>
              <w:pStyle w:val="TableTextWhite"/>
              <w:rPr>
                <w:rFonts w:asciiTheme="minorHAnsi" w:hAnsiTheme="minorHAnsi" w:cstheme="minorHAnsi"/>
                <w:b/>
                <w:color w:val="auto"/>
                <w:sz w:val="22"/>
                <w:szCs w:val="22"/>
              </w:rPr>
            </w:pPr>
            <w:r w:rsidRPr="00833AE9">
              <w:rPr>
                <w:rFonts w:asciiTheme="minorHAnsi" w:hAnsiTheme="minorHAnsi" w:cstheme="minorHAnsi"/>
                <w:b/>
                <w:color w:val="auto"/>
                <w:sz w:val="22"/>
                <w:szCs w:val="22"/>
              </w:rPr>
              <w:lastRenderedPageBreak/>
              <w:t>Staff Reporting Responsibilities:</w:t>
            </w:r>
          </w:p>
        </w:tc>
        <w:tc>
          <w:tcPr>
            <w:tcW w:w="5774" w:type="dxa"/>
            <w:shd w:val="clear" w:color="auto" w:fill="FFFFFF" w:themeFill="background1"/>
          </w:tcPr>
          <w:p w:rsidR="00833AE9" w:rsidRPr="00833AE9" w:rsidRDefault="00833AE9" w:rsidP="006C67AC">
            <w:pPr>
              <w:pStyle w:val="TableTextWhite"/>
              <w:rPr>
                <w:rFonts w:asciiTheme="minorHAnsi" w:hAnsiTheme="minorHAnsi" w:cstheme="minorHAnsi"/>
                <w:color w:val="auto"/>
                <w:sz w:val="22"/>
                <w:szCs w:val="22"/>
              </w:rPr>
            </w:pPr>
            <w:r w:rsidRPr="00833AE9">
              <w:rPr>
                <w:rFonts w:asciiTheme="minorHAnsi" w:hAnsiTheme="minorHAnsi" w:cstheme="minorHAnsi"/>
                <w:color w:val="auto"/>
                <w:sz w:val="22"/>
                <w:szCs w:val="22"/>
              </w:rPr>
              <w:t>Nil</w:t>
            </w:r>
          </w:p>
        </w:tc>
      </w:tr>
      <w:tr w:rsidR="00833AE9" w:rsidRPr="00833AE9" w:rsidTr="00833AE9">
        <w:trPr>
          <w:trHeight w:val="377"/>
        </w:trPr>
        <w:tc>
          <w:tcPr>
            <w:tcW w:w="3543" w:type="dxa"/>
            <w:shd w:val="clear" w:color="auto" w:fill="FFFFFF" w:themeFill="background1"/>
            <w:vAlign w:val="center"/>
          </w:tcPr>
          <w:p w:rsidR="00833AE9" w:rsidRPr="00833AE9" w:rsidRDefault="00833AE9" w:rsidP="006C67AC">
            <w:pPr>
              <w:pStyle w:val="TableTextWhite"/>
              <w:rPr>
                <w:rFonts w:asciiTheme="minorHAnsi" w:hAnsiTheme="minorHAnsi" w:cstheme="minorHAnsi"/>
                <w:b/>
                <w:color w:val="auto"/>
                <w:sz w:val="22"/>
                <w:szCs w:val="22"/>
              </w:rPr>
            </w:pPr>
            <w:r w:rsidRPr="00833AE9">
              <w:rPr>
                <w:rFonts w:asciiTheme="minorHAnsi" w:hAnsiTheme="minorHAnsi" w:cstheme="minorHAnsi"/>
                <w:b/>
                <w:color w:val="auto"/>
                <w:sz w:val="22"/>
                <w:szCs w:val="22"/>
              </w:rPr>
              <w:t>Budget Responsibility:</w:t>
            </w:r>
          </w:p>
        </w:tc>
        <w:tc>
          <w:tcPr>
            <w:tcW w:w="5774" w:type="dxa"/>
            <w:shd w:val="clear" w:color="auto" w:fill="FFFFFF" w:themeFill="background1"/>
          </w:tcPr>
          <w:p w:rsidR="00833AE9" w:rsidRPr="00833AE9" w:rsidRDefault="00833AE9" w:rsidP="006C67AC">
            <w:pPr>
              <w:pStyle w:val="TableTextWhite"/>
              <w:rPr>
                <w:rFonts w:asciiTheme="minorHAnsi" w:hAnsiTheme="minorHAnsi" w:cstheme="minorHAnsi"/>
                <w:color w:val="auto"/>
                <w:sz w:val="22"/>
                <w:szCs w:val="22"/>
              </w:rPr>
            </w:pPr>
            <w:r w:rsidRPr="00833AE9">
              <w:rPr>
                <w:rFonts w:asciiTheme="minorHAnsi" w:hAnsiTheme="minorHAnsi" w:cstheme="minorHAnsi"/>
                <w:color w:val="auto"/>
                <w:sz w:val="22"/>
                <w:szCs w:val="22"/>
              </w:rPr>
              <w:t>Nil</w:t>
            </w:r>
          </w:p>
        </w:tc>
      </w:tr>
    </w:tbl>
    <w:p w:rsidR="00BF688F" w:rsidRDefault="00BF688F" w:rsidP="007578C7">
      <w:pPr>
        <w:rPr>
          <w:rFonts w:ascii="Arial" w:hAnsi="Arial" w:cs="Arial"/>
          <w:sz w:val="22"/>
          <w:szCs w:val="22"/>
        </w:rPr>
      </w:pPr>
    </w:p>
    <w:p w:rsidR="00C763C6" w:rsidRPr="00B1767B" w:rsidRDefault="00C763C6" w:rsidP="00C763C6">
      <w:pPr>
        <w:pStyle w:val="TableBullet"/>
        <w:numPr>
          <w:ilvl w:val="0"/>
          <w:numId w:val="0"/>
        </w:numPr>
        <w:spacing w:after="120"/>
        <w:rPr>
          <w:rFonts w:cs="Arial"/>
          <w:sz w:val="22"/>
          <w:szCs w:val="22"/>
        </w:rPr>
      </w:pPr>
      <w:r w:rsidRPr="00B1767B">
        <w:rPr>
          <w:rFonts w:cs="Arial"/>
          <w:sz w:val="22"/>
          <w:szCs w:val="22"/>
        </w:rPr>
        <w:t>Date:</w:t>
      </w:r>
    </w:p>
    <w:p w:rsidR="00C763C6" w:rsidRPr="00B1767B" w:rsidRDefault="00C763C6" w:rsidP="00C763C6">
      <w:pPr>
        <w:pStyle w:val="TableBullet"/>
        <w:numPr>
          <w:ilvl w:val="0"/>
          <w:numId w:val="0"/>
        </w:numPr>
        <w:spacing w:line="240" w:lineRule="auto"/>
        <w:rPr>
          <w:rFonts w:cs="Arial"/>
          <w:sz w:val="22"/>
          <w:szCs w:val="22"/>
        </w:rPr>
      </w:pPr>
      <w:r w:rsidRPr="00B1767B">
        <w:rPr>
          <w:rFonts w:cs="Arial"/>
          <w:sz w:val="22"/>
          <w:szCs w:val="22"/>
        </w:rPr>
        <w:t>Agreed:</w:t>
      </w:r>
    </w:p>
    <w:p w:rsidR="00C763C6" w:rsidRPr="00B1767B" w:rsidRDefault="00C763C6" w:rsidP="00C763C6">
      <w:pPr>
        <w:pStyle w:val="TableBullet"/>
        <w:numPr>
          <w:ilvl w:val="0"/>
          <w:numId w:val="0"/>
        </w:numPr>
        <w:spacing w:line="240" w:lineRule="auto"/>
        <w:rPr>
          <w:rFonts w:cs="Arial"/>
          <w:sz w:val="22"/>
          <w:szCs w:val="22"/>
        </w:rPr>
      </w:pPr>
    </w:p>
    <w:p w:rsidR="00C763C6" w:rsidRPr="00B1767B" w:rsidRDefault="00C763C6" w:rsidP="00C763C6">
      <w:pPr>
        <w:pStyle w:val="TableBullet"/>
        <w:numPr>
          <w:ilvl w:val="0"/>
          <w:numId w:val="0"/>
        </w:numPr>
        <w:spacing w:line="240" w:lineRule="auto"/>
        <w:rPr>
          <w:rFonts w:cs="Arial"/>
          <w:sz w:val="22"/>
          <w:szCs w:val="22"/>
        </w:rPr>
      </w:pPr>
    </w:p>
    <w:p w:rsidR="00C763C6" w:rsidRPr="00B1767B" w:rsidRDefault="00C763C6" w:rsidP="00C763C6">
      <w:pPr>
        <w:pStyle w:val="TableBullet"/>
        <w:numPr>
          <w:ilvl w:val="0"/>
          <w:numId w:val="0"/>
        </w:numPr>
        <w:spacing w:line="240" w:lineRule="auto"/>
        <w:rPr>
          <w:rFonts w:cs="Arial"/>
          <w:sz w:val="22"/>
          <w:szCs w:val="22"/>
        </w:rPr>
      </w:pPr>
      <w:r w:rsidRPr="00B1767B">
        <w:rPr>
          <w:rFonts w:cs="Arial"/>
          <w:sz w:val="22"/>
          <w:szCs w:val="22"/>
        </w:rPr>
        <w:t>_____________________________</w:t>
      </w:r>
      <w:r w:rsidRPr="00B1767B">
        <w:rPr>
          <w:rFonts w:cs="Arial"/>
          <w:sz w:val="22"/>
          <w:szCs w:val="22"/>
        </w:rPr>
        <w:tab/>
      </w:r>
      <w:r w:rsidRPr="00B1767B">
        <w:rPr>
          <w:rFonts w:cs="Arial"/>
          <w:sz w:val="22"/>
          <w:szCs w:val="22"/>
        </w:rPr>
        <w:tab/>
      </w:r>
      <w:r w:rsidRPr="00B1767B">
        <w:rPr>
          <w:rFonts w:cs="Arial"/>
          <w:sz w:val="22"/>
          <w:szCs w:val="22"/>
        </w:rPr>
        <w:tab/>
        <w:t>_________________________________</w:t>
      </w:r>
      <w:proofErr w:type="gramStart"/>
      <w:r w:rsidRPr="00B1767B">
        <w:rPr>
          <w:rFonts w:cs="Arial"/>
          <w:sz w:val="22"/>
          <w:szCs w:val="22"/>
        </w:rPr>
        <w:t>_</w:t>
      </w:r>
      <w:proofErr w:type="gramEnd"/>
      <w:r w:rsidRPr="00B1767B">
        <w:rPr>
          <w:rFonts w:cs="Arial"/>
          <w:sz w:val="22"/>
          <w:szCs w:val="22"/>
        </w:rPr>
        <w:br/>
        <w:t>[</w:t>
      </w:r>
      <w:r w:rsidRPr="00B1767B">
        <w:rPr>
          <w:rFonts w:cs="Arial"/>
          <w:color w:val="FF0000"/>
          <w:sz w:val="22"/>
          <w:szCs w:val="22"/>
        </w:rPr>
        <w:t>Insert Employee Name</w:t>
      </w:r>
      <w:r w:rsidRPr="00B1767B">
        <w:rPr>
          <w:rFonts w:cs="Arial"/>
          <w:sz w:val="22"/>
          <w:szCs w:val="22"/>
        </w:rPr>
        <w:t xml:space="preserve">] </w:t>
      </w:r>
      <w:r w:rsidRPr="00B1767B">
        <w:rPr>
          <w:rFonts w:cs="Arial"/>
          <w:sz w:val="22"/>
          <w:szCs w:val="22"/>
        </w:rPr>
        <w:tab/>
      </w:r>
      <w:r w:rsidRPr="00B1767B">
        <w:rPr>
          <w:rFonts w:cs="Arial"/>
          <w:sz w:val="22"/>
          <w:szCs w:val="22"/>
        </w:rPr>
        <w:tab/>
      </w:r>
      <w:r w:rsidRPr="00B1767B">
        <w:rPr>
          <w:rFonts w:cs="Arial"/>
          <w:sz w:val="22"/>
          <w:szCs w:val="22"/>
        </w:rPr>
        <w:tab/>
      </w:r>
      <w:r w:rsidRPr="00B1767B">
        <w:rPr>
          <w:rFonts w:cs="Arial"/>
          <w:sz w:val="22"/>
          <w:szCs w:val="22"/>
        </w:rPr>
        <w:tab/>
      </w:r>
      <w:r w:rsidRPr="00B1767B">
        <w:rPr>
          <w:rFonts w:cs="Arial"/>
          <w:sz w:val="22"/>
          <w:szCs w:val="22"/>
        </w:rPr>
        <w:tab/>
        <w:t xml:space="preserve">Employee signature </w:t>
      </w:r>
    </w:p>
    <w:p w:rsidR="00C763C6" w:rsidRPr="00B1767B" w:rsidRDefault="00C763C6" w:rsidP="00C763C6">
      <w:pPr>
        <w:rPr>
          <w:rFonts w:ascii="Arial" w:hAnsi="Arial" w:cs="Arial"/>
          <w:sz w:val="22"/>
          <w:szCs w:val="22"/>
        </w:rPr>
      </w:pPr>
    </w:p>
    <w:p w:rsidR="00C763C6" w:rsidRDefault="00C763C6" w:rsidP="00C763C6">
      <w:pPr>
        <w:rPr>
          <w:rFonts w:ascii="Arial" w:hAnsi="Arial" w:cs="Arial"/>
          <w:sz w:val="22"/>
          <w:szCs w:val="22"/>
        </w:rPr>
      </w:pPr>
      <w:r w:rsidRPr="00B1767B">
        <w:rPr>
          <w:rFonts w:ascii="Arial" w:hAnsi="Arial" w:cs="Arial"/>
          <w:sz w:val="22"/>
          <w:szCs w:val="22"/>
        </w:rPr>
        <w:t xml:space="preserve"> </w:t>
      </w:r>
    </w:p>
    <w:p w:rsidR="00BF688F" w:rsidRPr="00B1767B" w:rsidRDefault="00BF688F" w:rsidP="00BF688F">
      <w:pPr>
        <w:rPr>
          <w:rFonts w:ascii="Arial" w:hAnsi="Arial" w:cs="Arial"/>
          <w:sz w:val="22"/>
          <w:szCs w:val="22"/>
        </w:rPr>
      </w:pPr>
    </w:p>
    <w:sectPr w:rsidR="00BF688F" w:rsidRPr="00B1767B" w:rsidSect="00B9174D">
      <w:footerReference w:type="default" r:id="rId17"/>
      <w:headerReference w:type="first" r:id="rId18"/>
      <w:pgSz w:w="11900" w:h="16840"/>
      <w:pgMar w:top="1440" w:right="1104" w:bottom="1440" w:left="144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109" w:rsidRDefault="00740109" w:rsidP="001A62D8">
      <w:r>
        <w:separator/>
      </w:r>
    </w:p>
  </w:endnote>
  <w:endnote w:type="continuationSeparator" w:id="0">
    <w:p w:rsidR="00740109" w:rsidRDefault="00740109" w:rsidP="001A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Extrabold">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pen Sans Light">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F3D" w:rsidRDefault="00C35F3D">
    <w:pPr>
      <w:pStyle w:val="Footer"/>
    </w:pPr>
    <w:r w:rsidRPr="00C35F3D">
      <w:rPr>
        <w:rFonts w:ascii="Arial" w:hAnsi="Arial" w:cs="Arial"/>
        <w:noProof/>
        <w:sz w:val="16"/>
        <w:szCs w:val="16"/>
        <w:lang w:eastAsia="en-AU"/>
      </w:rPr>
      <w:drawing>
        <wp:anchor distT="0" distB="0" distL="114300" distR="114300" simplePos="0" relativeHeight="251678208" behindDoc="1" locked="0" layoutInCell="1" allowOverlap="1" wp14:anchorId="4D54A03C" wp14:editId="6D80063B">
          <wp:simplePos x="0" y="0"/>
          <wp:positionH relativeFrom="column">
            <wp:posOffset>-107950</wp:posOffset>
          </wp:positionH>
          <wp:positionV relativeFrom="paragraph">
            <wp:posOffset>-321110</wp:posOffset>
          </wp:positionV>
          <wp:extent cx="5941060" cy="764540"/>
          <wp:effectExtent l="0" t="0" r="2540" b="0"/>
          <wp:wrapTight wrapText="bothSides">
            <wp:wrapPolygon edited="0">
              <wp:start x="0" y="0"/>
              <wp:lineTo x="0" y="20990"/>
              <wp:lineTo x="21540" y="20990"/>
              <wp:lineTo x="21540" y="0"/>
              <wp:lineTo x="0" y="0"/>
            </wp:wrapPolygon>
          </wp:wrapTight>
          <wp:docPr id="2" name="Picture 2" descr="C:\Users\melissa.attia\Desktop\Values 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attia\Desktop\Values Ico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7645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109" w:rsidRDefault="00740109" w:rsidP="001A62D8">
      <w:r>
        <w:separator/>
      </w:r>
    </w:p>
  </w:footnote>
  <w:footnote w:type="continuationSeparator" w:id="0">
    <w:p w:rsidR="00740109" w:rsidRDefault="00740109" w:rsidP="001A6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903" w:rsidRDefault="003908B7" w:rsidP="00C35F3D">
    <w:pPr>
      <w:pStyle w:val="Header"/>
      <w:jc w:val="center"/>
    </w:pPr>
    <w:r>
      <w:rPr>
        <w:noProof/>
        <w:sz w:val="2"/>
        <w:szCs w:val="2"/>
        <w:lang w:eastAsia="en-AU"/>
      </w:rPr>
      <w:drawing>
        <wp:inline distT="0" distB="0" distL="0" distR="0" wp14:anchorId="0FD6F71C" wp14:editId="3036B5F0">
          <wp:extent cx="1943100" cy="779022"/>
          <wp:effectExtent l="0" t="0" r="0" b="2540"/>
          <wp:docPr id="1" name="Picture 1" descr="cid:image091983.jpg@31A41064.68261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91983.jpg@31A41064.68261FB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42790" cy="8189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5E4F65"/>
    <w:multiLevelType w:val="hybridMultilevel"/>
    <w:tmpl w:val="2CAE9C9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nsid w:val="07A2081E"/>
    <w:multiLevelType w:val="hybridMultilevel"/>
    <w:tmpl w:val="19E81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4B0584"/>
    <w:multiLevelType w:val="hybridMultilevel"/>
    <w:tmpl w:val="A0601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41430E"/>
    <w:multiLevelType w:val="hybridMultilevel"/>
    <w:tmpl w:val="62C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744DBD"/>
    <w:multiLevelType w:val="multilevel"/>
    <w:tmpl w:val="047A1E80"/>
    <w:lvl w:ilvl="0">
      <w:start w:val="1"/>
      <w:numFmt w:val="decimal"/>
      <w:lvlText w:val="%1."/>
      <w:lvlJc w:val="left"/>
      <w:pPr>
        <w:ind w:left="360" w:hanging="360"/>
      </w:pPr>
      <w:rPr>
        <w:rFonts w:hint="default"/>
      </w:rPr>
    </w:lvl>
    <w:lvl w:ilvl="1">
      <w:start w:val="1"/>
      <w:numFmt w:val="bullet"/>
      <w:lvlText w:val=""/>
      <w:lvlJc w:val="left"/>
      <w:pPr>
        <w:ind w:left="405" w:hanging="4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181B6B72"/>
    <w:multiLevelType w:val="hybridMultilevel"/>
    <w:tmpl w:val="6E22A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93135AB"/>
    <w:multiLevelType w:val="hybridMultilevel"/>
    <w:tmpl w:val="3CB42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5A3A8D"/>
    <w:multiLevelType w:val="multilevel"/>
    <w:tmpl w:val="7CC0350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28130FE4"/>
    <w:multiLevelType w:val="hybridMultilevel"/>
    <w:tmpl w:val="C79C5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8C3C1C"/>
    <w:multiLevelType w:val="hybridMultilevel"/>
    <w:tmpl w:val="9222BB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0234B0"/>
    <w:multiLevelType w:val="hybridMultilevel"/>
    <w:tmpl w:val="050E5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BC9564B"/>
    <w:multiLevelType w:val="hybridMultilevel"/>
    <w:tmpl w:val="81121A6E"/>
    <w:lvl w:ilvl="0" w:tplc="0C090005">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E835C12"/>
    <w:multiLevelType w:val="multilevel"/>
    <w:tmpl w:val="047A1E80"/>
    <w:lvl w:ilvl="0">
      <w:start w:val="1"/>
      <w:numFmt w:val="decimal"/>
      <w:lvlText w:val="%1."/>
      <w:lvlJc w:val="left"/>
      <w:pPr>
        <w:ind w:left="360" w:hanging="360"/>
      </w:pPr>
      <w:rPr>
        <w:rFonts w:hint="default"/>
      </w:rPr>
    </w:lvl>
    <w:lvl w:ilvl="1">
      <w:start w:val="1"/>
      <w:numFmt w:val="bullet"/>
      <w:lvlText w:val=""/>
      <w:lvlJc w:val="left"/>
      <w:pPr>
        <w:ind w:left="405" w:hanging="4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400D71CD"/>
    <w:multiLevelType w:val="hybridMultilevel"/>
    <w:tmpl w:val="17347E1E"/>
    <w:lvl w:ilvl="0" w:tplc="C99A911C">
      <w:start w:val="1"/>
      <w:numFmt w:val="bullet"/>
      <w:lvlText w:val=""/>
      <w:lvlJc w:val="left"/>
      <w:pPr>
        <w:tabs>
          <w:tab w:val="num" w:pos="723"/>
        </w:tabs>
        <w:ind w:left="723" w:hanging="363"/>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nsid w:val="40163C64"/>
    <w:multiLevelType w:val="hybridMultilevel"/>
    <w:tmpl w:val="298EB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1772735"/>
    <w:multiLevelType w:val="hybridMultilevel"/>
    <w:tmpl w:val="A560EF9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nsid w:val="42BA1D68"/>
    <w:multiLevelType w:val="hybridMultilevel"/>
    <w:tmpl w:val="9586A856"/>
    <w:lvl w:ilvl="0" w:tplc="F490C886">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98B13CD"/>
    <w:multiLevelType w:val="hybridMultilevel"/>
    <w:tmpl w:val="85044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0842634"/>
    <w:multiLevelType w:val="hybridMultilevel"/>
    <w:tmpl w:val="9E8281D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8A06F9"/>
    <w:multiLevelType w:val="hybridMultilevel"/>
    <w:tmpl w:val="42C26008"/>
    <w:lvl w:ilvl="0" w:tplc="757236DA">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58B7A1C"/>
    <w:multiLevelType w:val="multilevel"/>
    <w:tmpl w:val="91365D5C"/>
    <w:lvl w:ilvl="0">
      <w:start w:val="1"/>
      <w:numFmt w:val="bullet"/>
      <w:lvlText w:val=""/>
      <w:lvlJc w:val="left"/>
      <w:pPr>
        <w:ind w:left="360" w:hanging="360"/>
      </w:pPr>
      <w:rPr>
        <w:rFonts w:ascii="Symbol" w:hAnsi="Symbol"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56AE1767"/>
    <w:multiLevelType w:val="hybridMultilevel"/>
    <w:tmpl w:val="B6E87742"/>
    <w:lvl w:ilvl="0" w:tplc="F8346FB4">
      <w:numFmt w:val="bullet"/>
      <w:lvlText w:val=""/>
      <w:lvlJc w:val="left"/>
      <w:pPr>
        <w:ind w:left="720" w:hanging="360"/>
      </w:pPr>
      <w:rPr>
        <w:rFonts w:ascii="Wingdings" w:eastAsiaTheme="minorHAnsi" w:hAnsi="Wingding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76C24F8"/>
    <w:multiLevelType w:val="hybridMultilevel"/>
    <w:tmpl w:val="38DA6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E844300"/>
    <w:multiLevelType w:val="hybridMultilevel"/>
    <w:tmpl w:val="53D0D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4A26E8E"/>
    <w:multiLevelType w:val="multilevel"/>
    <w:tmpl w:val="047A1E80"/>
    <w:lvl w:ilvl="0">
      <w:start w:val="1"/>
      <w:numFmt w:val="decimal"/>
      <w:lvlText w:val="%1."/>
      <w:lvlJc w:val="left"/>
      <w:pPr>
        <w:ind w:left="360" w:hanging="360"/>
      </w:pPr>
      <w:rPr>
        <w:rFonts w:hint="default"/>
      </w:rPr>
    </w:lvl>
    <w:lvl w:ilvl="1">
      <w:start w:val="1"/>
      <w:numFmt w:val="bullet"/>
      <w:lvlText w:val=""/>
      <w:lvlJc w:val="left"/>
      <w:pPr>
        <w:ind w:left="405" w:hanging="4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650C5CFD"/>
    <w:multiLevelType w:val="hybridMultilevel"/>
    <w:tmpl w:val="2356E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7FE3DB6"/>
    <w:multiLevelType w:val="hybridMultilevel"/>
    <w:tmpl w:val="51C8C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81651AF"/>
    <w:multiLevelType w:val="hybridMultilevel"/>
    <w:tmpl w:val="F146A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C1B08DE"/>
    <w:multiLevelType w:val="hybridMultilevel"/>
    <w:tmpl w:val="C3E6E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F3E5F65"/>
    <w:multiLevelType w:val="multilevel"/>
    <w:tmpl w:val="047A1E80"/>
    <w:lvl w:ilvl="0">
      <w:start w:val="1"/>
      <w:numFmt w:val="decimal"/>
      <w:lvlText w:val="%1."/>
      <w:lvlJc w:val="left"/>
      <w:pPr>
        <w:ind w:left="360" w:hanging="360"/>
      </w:pPr>
      <w:rPr>
        <w:rFonts w:hint="default"/>
      </w:rPr>
    </w:lvl>
    <w:lvl w:ilvl="1">
      <w:start w:val="1"/>
      <w:numFmt w:val="bullet"/>
      <w:lvlText w:val=""/>
      <w:lvlJc w:val="left"/>
      <w:pPr>
        <w:ind w:left="405" w:hanging="4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nsid w:val="70181AF7"/>
    <w:multiLevelType w:val="hybridMultilevel"/>
    <w:tmpl w:val="1C0C818C"/>
    <w:lvl w:ilvl="0" w:tplc="C99A911C">
      <w:start w:val="1"/>
      <w:numFmt w:val="bullet"/>
      <w:lvlText w:val=""/>
      <w:lvlJc w:val="left"/>
      <w:pPr>
        <w:tabs>
          <w:tab w:val="num" w:pos="647"/>
        </w:tabs>
        <w:ind w:left="647" w:hanging="363"/>
      </w:pPr>
      <w:rPr>
        <w:rFonts w:ascii="Symbol" w:hAnsi="Symbol" w:hint="default"/>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32">
    <w:nsid w:val="7821595F"/>
    <w:multiLevelType w:val="multilevel"/>
    <w:tmpl w:val="C1661786"/>
    <w:lvl w:ilvl="0">
      <w:start w:val="1"/>
      <w:numFmt w:val="bullet"/>
      <w:lvlText w:val=""/>
      <w:lvlJc w:val="left"/>
      <w:pPr>
        <w:ind w:left="360" w:hanging="360"/>
      </w:pPr>
      <w:rPr>
        <w:rFonts w:ascii="Symbol" w:hAnsi="Symbol" w:hint="default"/>
      </w:rPr>
    </w:lvl>
    <w:lvl w:ilvl="1">
      <w:start w:val="1"/>
      <w:numFmt w:val="bullet"/>
      <w:lvlText w:val=""/>
      <w:lvlJc w:val="left"/>
      <w:pPr>
        <w:ind w:left="405" w:hanging="4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nsid w:val="79F45971"/>
    <w:multiLevelType w:val="hybridMultilevel"/>
    <w:tmpl w:val="0032E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E0B5286"/>
    <w:multiLevelType w:val="multilevel"/>
    <w:tmpl w:val="F4867412"/>
    <w:lvl w:ilvl="0">
      <w:start w:val="1"/>
      <w:numFmt w:val="bullet"/>
      <w:pStyle w:val="Dotpoints"/>
      <w:lvlText w:val="·"/>
      <w:lvlJc w:val="left"/>
      <w:pPr>
        <w:ind w:left="283" w:hanging="283"/>
      </w:pPr>
      <w:rPr>
        <w:rFonts w:ascii="Open Sans Extrabold" w:hAnsi="Open Sans Extrabold" w:hint="default"/>
      </w:rPr>
    </w:lvl>
    <w:lvl w:ilvl="1">
      <w:start w:val="1"/>
      <w:numFmt w:val="bullet"/>
      <w:lvlText w:val="·"/>
      <w:lvlJc w:val="left"/>
      <w:pPr>
        <w:ind w:left="567" w:hanging="283"/>
      </w:pPr>
      <w:rPr>
        <w:rFonts w:ascii="Open Sans Extrabold" w:hAnsi="Open Sans Extrabold" w:hint="default"/>
        <w:sz w:val="20"/>
      </w:rPr>
    </w:lvl>
    <w:lvl w:ilvl="2">
      <w:start w:val="1"/>
      <w:numFmt w:val="bullet"/>
      <w:lvlText w:val="·"/>
      <w:lvlJc w:val="left"/>
      <w:pPr>
        <w:ind w:left="851" w:hanging="283"/>
      </w:pPr>
      <w:rPr>
        <w:rFonts w:ascii="Open Sans Extrabold" w:hAnsi="Open Sans Extrabold" w:hint="default"/>
      </w:rPr>
    </w:lvl>
    <w:lvl w:ilvl="3">
      <w:start w:val="1"/>
      <w:numFmt w:val="bullet"/>
      <w:lvlText w:val="·"/>
      <w:lvlJc w:val="left"/>
      <w:pPr>
        <w:ind w:left="1135" w:hanging="283"/>
      </w:pPr>
      <w:rPr>
        <w:rFonts w:ascii="Open Sans Extrabold" w:hAnsi="Open Sans Extrabold" w:hint="default"/>
      </w:rPr>
    </w:lvl>
    <w:lvl w:ilvl="4">
      <w:start w:val="1"/>
      <w:numFmt w:val="bullet"/>
      <w:lvlText w:val="·"/>
      <w:lvlJc w:val="left"/>
      <w:pPr>
        <w:ind w:left="1419" w:hanging="283"/>
      </w:pPr>
      <w:rPr>
        <w:rFonts w:ascii="Open Sans Extrabold" w:hAnsi="Open Sans Extrabold" w:hint="default"/>
      </w:rPr>
    </w:lvl>
    <w:lvl w:ilvl="5">
      <w:start w:val="1"/>
      <w:numFmt w:val="bullet"/>
      <w:lvlText w:val="·"/>
      <w:lvlJc w:val="left"/>
      <w:pPr>
        <w:ind w:left="1703" w:hanging="283"/>
      </w:pPr>
      <w:rPr>
        <w:rFonts w:ascii="Open Sans Extrabold" w:hAnsi="Open Sans Extrabold" w:hint="default"/>
      </w:rPr>
    </w:lvl>
    <w:lvl w:ilvl="6">
      <w:start w:val="1"/>
      <w:numFmt w:val="bullet"/>
      <w:lvlText w:val="·"/>
      <w:lvlJc w:val="left"/>
      <w:pPr>
        <w:ind w:left="1987" w:hanging="283"/>
      </w:pPr>
      <w:rPr>
        <w:rFonts w:ascii="Open Sans Extrabold" w:hAnsi="Open Sans Extrabold" w:hint="default"/>
      </w:rPr>
    </w:lvl>
    <w:lvl w:ilvl="7">
      <w:start w:val="1"/>
      <w:numFmt w:val="bullet"/>
      <w:lvlText w:val="·"/>
      <w:lvlJc w:val="left"/>
      <w:pPr>
        <w:ind w:left="2271" w:hanging="283"/>
      </w:pPr>
      <w:rPr>
        <w:rFonts w:ascii="Open Sans Extrabold" w:hAnsi="Open Sans Extrabold" w:hint="default"/>
      </w:rPr>
    </w:lvl>
    <w:lvl w:ilvl="8">
      <w:start w:val="1"/>
      <w:numFmt w:val="bullet"/>
      <w:lvlText w:val="·"/>
      <w:lvlJc w:val="left"/>
      <w:pPr>
        <w:ind w:left="2555" w:hanging="283"/>
      </w:pPr>
      <w:rPr>
        <w:rFonts w:ascii="Open Sans Extrabold" w:hAnsi="Open Sans Extrabold" w:hint="default"/>
      </w:rPr>
    </w:lvl>
  </w:abstractNum>
  <w:abstractNum w:abstractNumId="35">
    <w:nsid w:val="7EA1330B"/>
    <w:multiLevelType w:val="hybridMultilevel"/>
    <w:tmpl w:val="C876F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0"/>
  </w:num>
  <w:num w:numId="4">
    <w:abstractNumId w:val="34"/>
  </w:num>
  <w:num w:numId="5">
    <w:abstractNumId w:val="2"/>
  </w:num>
  <w:num w:numId="6">
    <w:abstractNumId w:val="16"/>
  </w:num>
  <w:num w:numId="7">
    <w:abstractNumId w:val="6"/>
  </w:num>
  <w:num w:numId="8">
    <w:abstractNumId w:val="9"/>
  </w:num>
  <w:num w:numId="9">
    <w:abstractNumId w:val="29"/>
  </w:num>
  <w:num w:numId="10">
    <w:abstractNumId w:val="19"/>
  </w:num>
  <w:num w:numId="11">
    <w:abstractNumId w:val="23"/>
  </w:num>
  <w:num w:numId="12">
    <w:abstractNumId w:val="7"/>
  </w:num>
  <w:num w:numId="13">
    <w:abstractNumId w:val="24"/>
  </w:num>
  <w:num w:numId="14">
    <w:abstractNumId w:val="22"/>
  </w:num>
  <w:num w:numId="15">
    <w:abstractNumId w:val="33"/>
  </w:num>
  <w:num w:numId="16">
    <w:abstractNumId w:val="35"/>
  </w:num>
  <w:num w:numId="17">
    <w:abstractNumId w:val="15"/>
  </w:num>
  <w:num w:numId="18">
    <w:abstractNumId w:val="27"/>
  </w:num>
  <w:num w:numId="19">
    <w:abstractNumId w:val="14"/>
  </w:num>
  <w:num w:numId="20">
    <w:abstractNumId w:val="20"/>
  </w:num>
  <w:num w:numId="21">
    <w:abstractNumId w:val="17"/>
  </w:num>
  <w:num w:numId="22">
    <w:abstractNumId w:val="31"/>
  </w:num>
  <w:num w:numId="23">
    <w:abstractNumId w:val="8"/>
  </w:num>
  <w:num w:numId="24">
    <w:abstractNumId w:val="21"/>
  </w:num>
  <w:num w:numId="25">
    <w:abstractNumId w:val="5"/>
  </w:num>
  <w:num w:numId="26">
    <w:abstractNumId w:val="13"/>
  </w:num>
  <w:num w:numId="27">
    <w:abstractNumId w:val="30"/>
  </w:num>
  <w:num w:numId="28">
    <w:abstractNumId w:val="25"/>
  </w:num>
  <w:num w:numId="29">
    <w:abstractNumId w:val="32"/>
  </w:num>
  <w:num w:numId="30">
    <w:abstractNumId w:val="18"/>
  </w:num>
  <w:num w:numId="31">
    <w:abstractNumId w:val="11"/>
  </w:num>
  <w:num w:numId="32">
    <w:abstractNumId w:val="3"/>
  </w:num>
  <w:num w:numId="33">
    <w:abstractNumId w:val="28"/>
  </w:num>
  <w:num w:numId="34">
    <w:abstractNumId w:val="1"/>
  </w:num>
  <w:num w:numId="35">
    <w:abstractNumId w:val="26"/>
  </w:num>
  <w:num w:numId="3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451"/>
    <w:rsid w:val="00002761"/>
    <w:rsid w:val="00002DD0"/>
    <w:rsid w:val="00002F31"/>
    <w:rsid w:val="00003B14"/>
    <w:rsid w:val="000042F6"/>
    <w:rsid w:val="000044D3"/>
    <w:rsid w:val="00005094"/>
    <w:rsid w:val="00005412"/>
    <w:rsid w:val="000075AC"/>
    <w:rsid w:val="00010AE8"/>
    <w:rsid w:val="00011F03"/>
    <w:rsid w:val="000138E0"/>
    <w:rsid w:val="00014BDB"/>
    <w:rsid w:val="000151EA"/>
    <w:rsid w:val="00015E63"/>
    <w:rsid w:val="000166A7"/>
    <w:rsid w:val="000200D2"/>
    <w:rsid w:val="00020750"/>
    <w:rsid w:val="00022A66"/>
    <w:rsid w:val="0002326F"/>
    <w:rsid w:val="000306A4"/>
    <w:rsid w:val="000318DE"/>
    <w:rsid w:val="000334AF"/>
    <w:rsid w:val="00034A5A"/>
    <w:rsid w:val="00040392"/>
    <w:rsid w:val="00041E05"/>
    <w:rsid w:val="0004350B"/>
    <w:rsid w:val="00046CE6"/>
    <w:rsid w:val="00047DAB"/>
    <w:rsid w:val="0005118A"/>
    <w:rsid w:val="00052C72"/>
    <w:rsid w:val="000534E5"/>
    <w:rsid w:val="000555B5"/>
    <w:rsid w:val="00055768"/>
    <w:rsid w:val="00055F7E"/>
    <w:rsid w:val="00056B03"/>
    <w:rsid w:val="0005700C"/>
    <w:rsid w:val="000577BF"/>
    <w:rsid w:val="0006034A"/>
    <w:rsid w:val="0006097E"/>
    <w:rsid w:val="0006159D"/>
    <w:rsid w:val="000635CD"/>
    <w:rsid w:val="00063F85"/>
    <w:rsid w:val="0006485B"/>
    <w:rsid w:val="000675C7"/>
    <w:rsid w:val="000677A7"/>
    <w:rsid w:val="000709E2"/>
    <w:rsid w:val="00071D5D"/>
    <w:rsid w:val="0007208B"/>
    <w:rsid w:val="00073148"/>
    <w:rsid w:val="000767FF"/>
    <w:rsid w:val="00076E5A"/>
    <w:rsid w:val="00083300"/>
    <w:rsid w:val="00086AF2"/>
    <w:rsid w:val="00092DD0"/>
    <w:rsid w:val="000971ED"/>
    <w:rsid w:val="00097B3C"/>
    <w:rsid w:val="000A18FA"/>
    <w:rsid w:val="000A300A"/>
    <w:rsid w:val="000B106F"/>
    <w:rsid w:val="000B34C4"/>
    <w:rsid w:val="000B5F79"/>
    <w:rsid w:val="000B6681"/>
    <w:rsid w:val="000B67BA"/>
    <w:rsid w:val="000C2D1B"/>
    <w:rsid w:val="000C3BBC"/>
    <w:rsid w:val="000C3CD3"/>
    <w:rsid w:val="000C55F9"/>
    <w:rsid w:val="000C6896"/>
    <w:rsid w:val="000C7D0D"/>
    <w:rsid w:val="000D02E4"/>
    <w:rsid w:val="000D058E"/>
    <w:rsid w:val="000D2066"/>
    <w:rsid w:val="000D3373"/>
    <w:rsid w:val="000D3C75"/>
    <w:rsid w:val="000D4509"/>
    <w:rsid w:val="000D5733"/>
    <w:rsid w:val="000D6511"/>
    <w:rsid w:val="000D6533"/>
    <w:rsid w:val="000D6D61"/>
    <w:rsid w:val="000E0410"/>
    <w:rsid w:val="000F35CA"/>
    <w:rsid w:val="000F4318"/>
    <w:rsid w:val="000F4F6F"/>
    <w:rsid w:val="000F6FC2"/>
    <w:rsid w:val="000F72A1"/>
    <w:rsid w:val="000F764E"/>
    <w:rsid w:val="0010185F"/>
    <w:rsid w:val="001023C1"/>
    <w:rsid w:val="001069CA"/>
    <w:rsid w:val="00106F09"/>
    <w:rsid w:val="00110E3F"/>
    <w:rsid w:val="00113208"/>
    <w:rsid w:val="00114452"/>
    <w:rsid w:val="0011580A"/>
    <w:rsid w:val="00115AC2"/>
    <w:rsid w:val="00117201"/>
    <w:rsid w:val="00120DB2"/>
    <w:rsid w:val="00121D70"/>
    <w:rsid w:val="00122F11"/>
    <w:rsid w:val="001236A4"/>
    <w:rsid w:val="00123A73"/>
    <w:rsid w:val="00124AC6"/>
    <w:rsid w:val="0012704D"/>
    <w:rsid w:val="001330B6"/>
    <w:rsid w:val="001342C0"/>
    <w:rsid w:val="00134472"/>
    <w:rsid w:val="00136BCF"/>
    <w:rsid w:val="001378E8"/>
    <w:rsid w:val="00140749"/>
    <w:rsid w:val="001518F4"/>
    <w:rsid w:val="00151D1F"/>
    <w:rsid w:val="001539A7"/>
    <w:rsid w:val="00153B7F"/>
    <w:rsid w:val="00156179"/>
    <w:rsid w:val="00156212"/>
    <w:rsid w:val="00156E77"/>
    <w:rsid w:val="001639CB"/>
    <w:rsid w:val="001645B7"/>
    <w:rsid w:val="00164C20"/>
    <w:rsid w:val="0016686C"/>
    <w:rsid w:val="00171E1F"/>
    <w:rsid w:val="00172269"/>
    <w:rsid w:val="00172718"/>
    <w:rsid w:val="00176585"/>
    <w:rsid w:val="001767A2"/>
    <w:rsid w:val="00176E93"/>
    <w:rsid w:val="00180526"/>
    <w:rsid w:val="0018103D"/>
    <w:rsid w:val="0018198A"/>
    <w:rsid w:val="00184BB4"/>
    <w:rsid w:val="00185054"/>
    <w:rsid w:val="00185517"/>
    <w:rsid w:val="00187472"/>
    <w:rsid w:val="00190449"/>
    <w:rsid w:val="00190499"/>
    <w:rsid w:val="001910A0"/>
    <w:rsid w:val="001911E4"/>
    <w:rsid w:val="0019418F"/>
    <w:rsid w:val="00195479"/>
    <w:rsid w:val="0019634B"/>
    <w:rsid w:val="001978D5"/>
    <w:rsid w:val="001A02C5"/>
    <w:rsid w:val="001A2CF5"/>
    <w:rsid w:val="001A39F8"/>
    <w:rsid w:val="001A44D8"/>
    <w:rsid w:val="001A5714"/>
    <w:rsid w:val="001A62D8"/>
    <w:rsid w:val="001A6379"/>
    <w:rsid w:val="001A7D9C"/>
    <w:rsid w:val="001B115D"/>
    <w:rsid w:val="001B355F"/>
    <w:rsid w:val="001B7814"/>
    <w:rsid w:val="001B7D0B"/>
    <w:rsid w:val="001C1F37"/>
    <w:rsid w:val="001D0426"/>
    <w:rsid w:val="001D090B"/>
    <w:rsid w:val="001D1859"/>
    <w:rsid w:val="001D1B4F"/>
    <w:rsid w:val="001D57FD"/>
    <w:rsid w:val="001D58C2"/>
    <w:rsid w:val="001D6491"/>
    <w:rsid w:val="001E0569"/>
    <w:rsid w:val="001E0E74"/>
    <w:rsid w:val="001E14F8"/>
    <w:rsid w:val="001E2AEA"/>
    <w:rsid w:val="001E5357"/>
    <w:rsid w:val="001E5978"/>
    <w:rsid w:val="001E6DF1"/>
    <w:rsid w:val="001F1950"/>
    <w:rsid w:val="001F3F34"/>
    <w:rsid w:val="001F453F"/>
    <w:rsid w:val="001F4BEC"/>
    <w:rsid w:val="001F520B"/>
    <w:rsid w:val="00201D64"/>
    <w:rsid w:val="00203DEC"/>
    <w:rsid w:val="00204B39"/>
    <w:rsid w:val="0021039D"/>
    <w:rsid w:val="00210DC0"/>
    <w:rsid w:val="00211543"/>
    <w:rsid w:val="00212166"/>
    <w:rsid w:val="002174DB"/>
    <w:rsid w:val="00223546"/>
    <w:rsid w:val="002243EF"/>
    <w:rsid w:val="00224A27"/>
    <w:rsid w:val="00225183"/>
    <w:rsid w:val="002341B0"/>
    <w:rsid w:val="00234922"/>
    <w:rsid w:val="0023793E"/>
    <w:rsid w:val="00241213"/>
    <w:rsid w:val="0024461C"/>
    <w:rsid w:val="00245033"/>
    <w:rsid w:val="002451C1"/>
    <w:rsid w:val="002451EA"/>
    <w:rsid w:val="002464B1"/>
    <w:rsid w:val="002469B4"/>
    <w:rsid w:val="00247431"/>
    <w:rsid w:val="002476EC"/>
    <w:rsid w:val="0024783F"/>
    <w:rsid w:val="00251247"/>
    <w:rsid w:val="002538BA"/>
    <w:rsid w:val="0026085E"/>
    <w:rsid w:val="00261BF0"/>
    <w:rsid w:val="00261E9D"/>
    <w:rsid w:val="0026205F"/>
    <w:rsid w:val="00263563"/>
    <w:rsid w:val="00263C9E"/>
    <w:rsid w:val="00263CA0"/>
    <w:rsid w:val="002665BE"/>
    <w:rsid w:val="002673AA"/>
    <w:rsid w:val="0027655C"/>
    <w:rsid w:val="00281451"/>
    <w:rsid w:val="002814C8"/>
    <w:rsid w:val="002833C6"/>
    <w:rsid w:val="00283CB0"/>
    <w:rsid w:val="0028536F"/>
    <w:rsid w:val="00285CA9"/>
    <w:rsid w:val="00285E52"/>
    <w:rsid w:val="00285F24"/>
    <w:rsid w:val="002872A4"/>
    <w:rsid w:val="002874E0"/>
    <w:rsid w:val="00287AB1"/>
    <w:rsid w:val="00290D58"/>
    <w:rsid w:val="00291B42"/>
    <w:rsid w:val="00294866"/>
    <w:rsid w:val="00295E3D"/>
    <w:rsid w:val="002960DA"/>
    <w:rsid w:val="002A05CE"/>
    <w:rsid w:val="002A3371"/>
    <w:rsid w:val="002A48D5"/>
    <w:rsid w:val="002A5DC7"/>
    <w:rsid w:val="002A7401"/>
    <w:rsid w:val="002B298F"/>
    <w:rsid w:val="002B534E"/>
    <w:rsid w:val="002B700D"/>
    <w:rsid w:val="002B706F"/>
    <w:rsid w:val="002C17A2"/>
    <w:rsid w:val="002C2166"/>
    <w:rsid w:val="002C239A"/>
    <w:rsid w:val="002C29E0"/>
    <w:rsid w:val="002C3699"/>
    <w:rsid w:val="002C521D"/>
    <w:rsid w:val="002D32D1"/>
    <w:rsid w:val="002E09C1"/>
    <w:rsid w:val="002E1DDC"/>
    <w:rsid w:val="002E3A42"/>
    <w:rsid w:val="002E6A77"/>
    <w:rsid w:val="002F0CA3"/>
    <w:rsid w:val="002F2C14"/>
    <w:rsid w:val="002F2E2E"/>
    <w:rsid w:val="002F43D9"/>
    <w:rsid w:val="002F71AD"/>
    <w:rsid w:val="002F7D21"/>
    <w:rsid w:val="00305CC2"/>
    <w:rsid w:val="00310B48"/>
    <w:rsid w:val="0031377B"/>
    <w:rsid w:val="00313F21"/>
    <w:rsid w:val="00322653"/>
    <w:rsid w:val="0032323F"/>
    <w:rsid w:val="0032333F"/>
    <w:rsid w:val="00324DEE"/>
    <w:rsid w:val="0032610B"/>
    <w:rsid w:val="003273D7"/>
    <w:rsid w:val="00330EEF"/>
    <w:rsid w:val="00334187"/>
    <w:rsid w:val="003427BD"/>
    <w:rsid w:val="00342AB9"/>
    <w:rsid w:val="0034486D"/>
    <w:rsid w:val="00346BA9"/>
    <w:rsid w:val="00347980"/>
    <w:rsid w:val="00350556"/>
    <w:rsid w:val="00350EAA"/>
    <w:rsid w:val="003511ED"/>
    <w:rsid w:val="00352978"/>
    <w:rsid w:val="00357014"/>
    <w:rsid w:val="003574CB"/>
    <w:rsid w:val="00357CAD"/>
    <w:rsid w:val="0036192D"/>
    <w:rsid w:val="00362CFC"/>
    <w:rsid w:val="00365B17"/>
    <w:rsid w:val="003668C6"/>
    <w:rsid w:val="00366DFA"/>
    <w:rsid w:val="00367F5B"/>
    <w:rsid w:val="00370771"/>
    <w:rsid w:val="00371ED1"/>
    <w:rsid w:val="0037228C"/>
    <w:rsid w:val="00372B0C"/>
    <w:rsid w:val="00376501"/>
    <w:rsid w:val="00376F4A"/>
    <w:rsid w:val="00377830"/>
    <w:rsid w:val="003801A3"/>
    <w:rsid w:val="00384AF3"/>
    <w:rsid w:val="00385496"/>
    <w:rsid w:val="0038691D"/>
    <w:rsid w:val="003908B7"/>
    <w:rsid w:val="003916D8"/>
    <w:rsid w:val="0039520A"/>
    <w:rsid w:val="00395470"/>
    <w:rsid w:val="00396753"/>
    <w:rsid w:val="00397049"/>
    <w:rsid w:val="0039778B"/>
    <w:rsid w:val="003A4CB3"/>
    <w:rsid w:val="003A64C8"/>
    <w:rsid w:val="003A740C"/>
    <w:rsid w:val="003B0903"/>
    <w:rsid w:val="003B1914"/>
    <w:rsid w:val="003B4035"/>
    <w:rsid w:val="003B4E7F"/>
    <w:rsid w:val="003B6437"/>
    <w:rsid w:val="003C15A2"/>
    <w:rsid w:val="003C2C66"/>
    <w:rsid w:val="003C3BD2"/>
    <w:rsid w:val="003C591B"/>
    <w:rsid w:val="003C728A"/>
    <w:rsid w:val="003C7396"/>
    <w:rsid w:val="003C78F0"/>
    <w:rsid w:val="003C7A57"/>
    <w:rsid w:val="003D4114"/>
    <w:rsid w:val="003D61CD"/>
    <w:rsid w:val="003D6EA9"/>
    <w:rsid w:val="003E1C11"/>
    <w:rsid w:val="003E2903"/>
    <w:rsid w:val="003F3BAC"/>
    <w:rsid w:val="003F50C3"/>
    <w:rsid w:val="003F6532"/>
    <w:rsid w:val="003F671A"/>
    <w:rsid w:val="004042F8"/>
    <w:rsid w:val="00407484"/>
    <w:rsid w:val="00411786"/>
    <w:rsid w:val="00411B98"/>
    <w:rsid w:val="00414AEF"/>
    <w:rsid w:val="00415197"/>
    <w:rsid w:val="00417E08"/>
    <w:rsid w:val="00421AF4"/>
    <w:rsid w:val="00422A9B"/>
    <w:rsid w:val="00426082"/>
    <w:rsid w:val="004263F5"/>
    <w:rsid w:val="00430A68"/>
    <w:rsid w:val="0043248F"/>
    <w:rsid w:val="0043368F"/>
    <w:rsid w:val="004354A1"/>
    <w:rsid w:val="0043676E"/>
    <w:rsid w:val="004371F5"/>
    <w:rsid w:val="00441AAD"/>
    <w:rsid w:val="00441B4B"/>
    <w:rsid w:val="00441FC7"/>
    <w:rsid w:val="00443D9D"/>
    <w:rsid w:val="00444DDD"/>
    <w:rsid w:val="0045009E"/>
    <w:rsid w:val="0045166C"/>
    <w:rsid w:val="00453007"/>
    <w:rsid w:val="0045339D"/>
    <w:rsid w:val="0045446A"/>
    <w:rsid w:val="004571EB"/>
    <w:rsid w:val="00460326"/>
    <w:rsid w:val="00463436"/>
    <w:rsid w:val="0046504E"/>
    <w:rsid w:val="00470854"/>
    <w:rsid w:val="00473694"/>
    <w:rsid w:val="004743AD"/>
    <w:rsid w:val="004777E4"/>
    <w:rsid w:val="00477E4F"/>
    <w:rsid w:val="004812D4"/>
    <w:rsid w:val="0048182A"/>
    <w:rsid w:val="00483B02"/>
    <w:rsid w:val="00484EA9"/>
    <w:rsid w:val="004855F5"/>
    <w:rsid w:val="0048619E"/>
    <w:rsid w:val="00491155"/>
    <w:rsid w:val="00493F0D"/>
    <w:rsid w:val="00494CC9"/>
    <w:rsid w:val="0049551D"/>
    <w:rsid w:val="00495A44"/>
    <w:rsid w:val="004A2A3C"/>
    <w:rsid w:val="004A4316"/>
    <w:rsid w:val="004A4ADB"/>
    <w:rsid w:val="004A561C"/>
    <w:rsid w:val="004A6479"/>
    <w:rsid w:val="004A6598"/>
    <w:rsid w:val="004A7D24"/>
    <w:rsid w:val="004B3182"/>
    <w:rsid w:val="004B5651"/>
    <w:rsid w:val="004B76A9"/>
    <w:rsid w:val="004C00A8"/>
    <w:rsid w:val="004C0F1D"/>
    <w:rsid w:val="004C295D"/>
    <w:rsid w:val="004C3270"/>
    <w:rsid w:val="004C32EF"/>
    <w:rsid w:val="004C48D2"/>
    <w:rsid w:val="004C5C7A"/>
    <w:rsid w:val="004C6DF9"/>
    <w:rsid w:val="004C76B5"/>
    <w:rsid w:val="004C787E"/>
    <w:rsid w:val="004D252A"/>
    <w:rsid w:val="004D470E"/>
    <w:rsid w:val="004E00D8"/>
    <w:rsid w:val="004E14D5"/>
    <w:rsid w:val="004E3C04"/>
    <w:rsid w:val="004E6A18"/>
    <w:rsid w:val="004E7953"/>
    <w:rsid w:val="004F1CF6"/>
    <w:rsid w:val="004F1F0C"/>
    <w:rsid w:val="004F2C87"/>
    <w:rsid w:val="004F4BB7"/>
    <w:rsid w:val="004F68B2"/>
    <w:rsid w:val="005036E9"/>
    <w:rsid w:val="00503836"/>
    <w:rsid w:val="005104FD"/>
    <w:rsid w:val="00511C60"/>
    <w:rsid w:val="00512EAC"/>
    <w:rsid w:val="005132C9"/>
    <w:rsid w:val="00513970"/>
    <w:rsid w:val="0051414B"/>
    <w:rsid w:val="00514B3D"/>
    <w:rsid w:val="0052032C"/>
    <w:rsid w:val="00520FCE"/>
    <w:rsid w:val="00521781"/>
    <w:rsid w:val="00524515"/>
    <w:rsid w:val="005246E0"/>
    <w:rsid w:val="005278E3"/>
    <w:rsid w:val="00527A04"/>
    <w:rsid w:val="005302B3"/>
    <w:rsid w:val="00530878"/>
    <w:rsid w:val="00530BD3"/>
    <w:rsid w:val="00530D18"/>
    <w:rsid w:val="00532599"/>
    <w:rsid w:val="005335A6"/>
    <w:rsid w:val="00533FD4"/>
    <w:rsid w:val="00535CC8"/>
    <w:rsid w:val="005365F5"/>
    <w:rsid w:val="00540B2E"/>
    <w:rsid w:val="0054606F"/>
    <w:rsid w:val="005477BB"/>
    <w:rsid w:val="00547F2E"/>
    <w:rsid w:val="0055184B"/>
    <w:rsid w:val="00554FC7"/>
    <w:rsid w:val="00560076"/>
    <w:rsid w:val="00560121"/>
    <w:rsid w:val="0056263B"/>
    <w:rsid w:val="00563AF9"/>
    <w:rsid w:val="00572BBE"/>
    <w:rsid w:val="00574F26"/>
    <w:rsid w:val="00575425"/>
    <w:rsid w:val="00576DA7"/>
    <w:rsid w:val="00587803"/>
    <w:rsid w:val="00590493"/>
    <w:rsid w:val="00590A02"/>
    <w:rsid w:val="005919E8"/>
    <w:rsid w:val="0059272E"/>
    <w:rsid w:val="00592989"/>
    <w:rsid w:val="005952BA"/>
    <w:rsid w:val="00595A2E"/>
    <w:rsid w:val="005A0982"/>
    <w:rsid w:val="005A3BE8"/>
    <w:rsid w:val="005A4830"/>
    <w:rsid w:val="005A5292"/>
    <w:rsid w:val="005A6D3A"/>
    <w:rsid w:val="005A7C96"/>
    <w:rsid w:val="005B2B5F"/>
    <w:rsid w:val="005B317A"/>
    <w:rsid w:val="005B3720"/>
    <w:rsid w:val="005B4D27"/>
    <w:rsid w:val="005B4D9C"/>
    <w:rsid w:val="005B7A48"/>
    <w:rsid w:val="005C1D5F"/>
    <w:rsid w:val="005C57E2"/>
    <w:rsid w:val="005C5D37"/>
    <w:rsid w:val="005D0D4C"/>
    <w:rsid w:val="005D14F7"/>
    <w:rsid w:val="005D1F52"/>
    <w:rsid w:val="005D2F5E"/>
    <w:rsid w:val="005D46D2"/>
    <w:rsid w:val="005D5603"/>
    <w:rsid w:val="005D56AB"/>
    <w:rsid w:val="005D799A"/>
    <w:rsid w:val="005D7CF1"/>
    <w:rsid w:val="005D7F52"/>
    <w:rsid w:val="005E0C55"/>
    <w:rsid w:val="005E223D"/>
    <w:rsid w:val="005E2939"/>
    <w:rsid w:val="005E29BA"/>
    <w:rsid w:val="005E42A2"/>
    <w:rsid w:val="005E57F7"/>
    <w:rsid w:val="005F0D92"/>
    <w:rsid w:val="005F1406"/>
    <w:rsid w:val="005F3386"/>
    <w:rsid w:val="005F4975"/>
    <w:rsid w:val="005F52CF"/>
    <w:rsid w:val="0060032D"/>
    <w:rsid w:val="00604535"/>
    <w:rsid w:val="00604C4F"/>
    <w:rsid w:val="00606646"/>
    <w:rsid w:val="00606C7C"/>
    <w:rsid w:val="00607F1B"/>
    <w:rsid w:val="00611EC9"/>
    <w:rsid w:val="00615531"/>
    <w:rsid w:val="0061593E"/>
    <w:rsid w:val="00615C51"/>
    <w:rsid w:val="006169FF"/>
    <w:rsid w:val="006177AC"/>
    <w:rsid w:val="0062022E"/>
    <w:rsid w:val="006215FA"/>
    <w:rsid w:val="006246B6"/>
    <w:rsid w:val="00624AA9"/>
    <w:rsid w:val="00626343"/>
    <w:rsid w:val="00627F88"/>
    <w:rsid w:val="00631BF8"/>
    <w:rsid w:val="00632191"/>
    <w:rsid w:val="006321B1"/>
    <w:rsid w:val="006323BC"/>
    <w:rsid w:val="00633A00"/>
    <w:rsid w:val="00633D32"/>
    <w:rsid w:val="00634548"/>
    <w:rsid w:val="006348A3"/>
    <w:rsid w:val="00637882"/>
    <w:rsid w:val="006379D8"/>
    <w:rsid w:val="00644FA8"/>
    <w:rsid w:val="00645AD1"/>
    <w:rsid w:val="00647388"/>
    <w:rsid w:val="0064743B"/>
    <w:rsid w:val="006475D6"/>
    <w:rsid w:val="00652589"/>
    <w:rsid w:val="0065264B"/>
    <w:rsid w:val="006531AE"/>
    <w:rsid w:val="00653638"/>
    <w:rsid w:val="006549DA"/>
    <w:rsid w:val="00655CC8"/>
    <w:rsid w:val="00657F6D"/>
    <w:rsid w:val="00660772"/>
    <w:rsid w:val="00660C8B"/>
    <w:rsid w:val="00660E3C"/>
    <w:rsid w:val="006615F0"/>
    <w:rsid w:val="00661D2E"/>
    <w:rsid w:val="00663F87"/>
    <w:rsid w:val="006666E0"/>
    <w:rsid w:val="00670615"/>
    <w:rsid w:val="00671B3E"/>
    <w:rsid w:val="00672DAB"/>
    <w:rsid w:val="00673CE0"/>
    <w:rsid w:val="00674710"/>
    <w:rsid w:val="006754DB"/>
    <w:rsid w:val="00675F82"/>
    <w:rsid w:val="006775C3"/>
    <w:rsid w:val="00677CC4"/>
    <w:rsid w:val="006812BB"/>
    <w:rsid w:val="00683143"/>
    <w:rsid w:val="006936C7"/>
    <w:rsid w:val="00693A97"/>
    <w:rsid w:val="00693E81"/>
    <w:rsid w:val="00693F07"/>
    <w:rsid w:val="0069402C"/>
    <w:rsid w:val="00696E85"/>
    <w:rsid w:val="00697FF3"/>
    <w:rsid w:val="006A11E1"/>
    <w:rsid w:val="006A2953"/>
    <w:rsid w:val="006A32A5"/>
    <w:rsid w:val="006A45F0"/>
    <w:rsid w:val="006A4F23"/>
    <w:rsid w:val="006A6912"/>
    <w:rsid w:val="006A6B81"/>
    <w:rsid w:val="006A7C6E"/>
    <w:rsid w:val="006B045E"/>
    <w:rsid w:val="006B07D7"/>
    <w:rsid w:val="006B2240"/>
    <w:rsid w:val="006B3681"/>
    <w:rsid w:val="006B42BC"/>
    <w:rsid w:val="006B5C34"/>
    <w:rsid w:val="006B5FC8"/>
    <w:rsid w:val="006B6A9B"/>
    <w:rsid w:val="006B76C9"/>
    <w:rsid w:val="006B7766"/>
    <w:rsid w:val="006C00A6"/>
    <w:rsid w:val="006C4A21"/>
    <w:rsid w:val="006C51D6"/>
    <w:rsid w:val="006C76A1"/>
    <w:rsid w:val="006D20AB"/>
    <w:rsid w:val="006D22E3"/>
    <w:rsid w:val="006D2EA5"/>
    <w:rsid w:val="006D455E"/>
    <w:rsid w:val="006D575A"/>
    <w:rsid w:val="006E03F2"/>
    <w:rsid w:val="006E514B"/>
    <w:rsid w:val="006E585E"/>
    <w:rsid w:val="006E7D5D"/>
    <w:rsid w:val="006F01C7"/>
    <w:rsid w:val="006F101A"/>
    <w:rsid w:val="006F173E"/>
    <w:rsid w:val="006F3643"/>
    <w:rsid w:val="006F4B1F"/>
    <w:rsid w:val="006F4E1A"/>
    <w:rsid w:val="006F700A"/>
    <w:rsid w:val="006F752D"/>
    <w:rsid w:val="006F756E"/>
    <w:rsid w:val="00700036"/>
    <w:rsid w:val="00700FB6"/>
    <w:rsid w:val="00702BAF"/>
    <w:rsid w:val="0070452D"/>
    <w:rsid w:val="00704826"/>
    <w:rsid w:val="00705EF2"/>
    <w:rsid w:val="00706115"/>
    <w:rsid w:val="007066C9"/>
    <w:rsid w:val="0070696D"/>
    <w:rsid w:val="007104C3"/>
    <w:rsid w:val="007115AF"/>
    <w:rsid w:val="00711E4A"/>
    <w:rsid w:val="00713009"/>
    <w:rsid w:val="00714CA4"/>
    <w:rsid w:val="007151CC"/>
    <w:rsid w:val="007161E0"/>
    <w:rsid w:val="00716921"/>
    <w:rsid w:val="00720D1E"/>
    <w:rsid w:val="007211A4"/>
    <w:rsid w:val="00722308"/>
    <w:rsid w:val="00724039"/>
    <w:rsid w:val="007257B3"/>
    <w:rsid w:val="007269E0"/>
    <w:rsid w:val="00727784"/>
    <w:rsid w:val="0073069E"/>
    <w:rsid w:val="00733A49"/>
    <w:rsid w:val="00734F4B"/>
    <w:rsid w:val="0073712D"/>
    <w:rsid w:val="00737C6A"/>
    <w:rsid w:val="007400BE"/>
    <w:rsid w:val="00740109"/>
    <w:rsid w:val="007406A3"/>
    <w:rsid w:val="0074088C"/>
    <w:rsid w:val="00740A5F"/>
    <w:rsid w:val="00741967"/>
    <w:rsid w:val="00741B43"/>
    <w:rsid w:val="0074392D"/>
    <w:rsid w:val="00744865"/>
    <w:rsid w:val="00746310"/>
    <w:rsid w:val="00747B2D"/>
    <w:rsid w:val="0075210E"/>
    <w:rsid w:val="00752FF0"/>
    <w:rsid w:val="00753BC3"/>
    <w:rsid w:val="0075417B"/>
    <w:rsid w:val="007541FC"/>
    <w:rsid w:val="0075439D"/>
    <w:rsid w:val="007549E8"/>
    <w:rsid w:val="007556E3"/>
    <w:rsid w:val="007578C7"/>
    <w:rsid w:val="007617A0"/>
    <w:rsid w:val="00762C94"/>
    <w:rsid w:val="0076471E"/>
    <w:rsid w:val="00765220"/>
    <w:rsid w:val="00766A42"/>
    <w:rsid w:val="00771396"/>
    <w:rsid w:val="007756B3"/>
    <w:rsid w:val="007757BE"/>
    <w:rsid w:val="00777138"/>
    <w:rsid w:val="0077744F"/>
    <w:rsid w:val="007779BC"/>
    <w:rsid w:val="00783D87"/>
    <w:rsid w:val="00783E3A"/>
    <w:rsid w:val="007845A3"/>
    <w:rsid w:val="00784D83"/>
    <w:rsid w:val="00785329"/>
    <w:rsid w:val="00787DE5"/>
    <w:rsid w:val="00792982"/>
    <w:rsid w:val="00792FE7"/>
    <w:rsid w:val="007937E9"/>
    <w:rsid w:val="00794C02"/>
    <w:rsid w:val="00795C33"/>
    <w:rsid w:val="007A1204"/>
    <w:rsid w:val="007A4ADE"/>
    <w:rsid w:val="007A5437"/>
    <w:rsid w:val="007B31AB"/>
    <w:rsid w:val="007B341D"/>
    <w:rsid w:val="007B65D7"/>
    <w:rsid w:val="007B69DD"/>
    <w:rsid w:val="007B7572"/>
    <w:rsid w:val="007B7744"/>
    <w:rsid w:val="007C207D"/>
    <w:rsid w:val="007C27AB"/>
    <w:rsid w:val="007C3D8A"/>
    <w:rsid w:val="007C3D8C"/>
    <w:rsid w:val="007C4E94"/>
    <w:rsid w:val="007C672E"/>
    <w:rsid w:val="007D09CD"/>
    <w:rsid w:val="007D5887"/>
    <w:rsid w:val="007D59E4"/>
    <w:rsid w:val="007D6B59"/>
    <w:rsid w:val="007E032D"/>
    <w:rsid w:val="007E4AB7"/>
    <w:rsid w:val="007E4DD9"/>
    <w:rsid w:val="007E653D"/>
    <w:rsid w:val="007F14EA"/>
    <w:rsid w:val="007F1711"/>
    <w:rsid w:val="007F2163"/>
    <w:rsid w:val="007F3FFC"/>
    <w:rsid w:val="007F54AC"/>
    <w:rsid w:val="007F7176"/>
    <w:rsid w:val="007F73F4"/>
    <w:rsid w:val="008026C7"/>
    <w:rsid w:val="0080302E"/>
    <w:rsid w:val="00803FF6"/>
    <w:rsid w:val="00804313"/>
    <w:rsid w:val="008052CA"/>
    <w:rsid w:val="00810B9C"/>
    <w:rsid w:val="00810D37"/>
    <w:rsid w:val="00812208"/>
    <w:rsid w:val="00812B5A"/>
    <w:rsid w:val="008139AA"/>
    <w:rsid w:val="00816F21"/>
    <w:rsid w:val="00817282"/>
    <w:rsid w:val="008202D9"/>
    <w:rsid w:val="00820513"/>
    <w:rsid w:val="00823C9A"/>
    <w:rsid w:val="00830751"/>
    <w:rsid w:val="00833AE9"/>
    <w:rsid w:val="00833E4F"/>
    <w:rsid w:val="00840796"/>
    <w:rsid w:val="00840A5D"/>
    <w:rsid w:val="00840AE0"/>
    <w:rsid w:val="00841BB4"/>
    <w:rsid w:val="00845070"/>
    <w:rsid w:val="00853997"/>
    <w:rsid w:val="00854685"/>
    <w:rsid w:val="00855593"/>
    <w:rsid w:val="00857C74"/>
    <w:rsid w:val="00857C80"/>
    <w:rsid w:val="00861B91"/>
    <w:rsid w:val="00863724"/>
    <w:rsid w:val="0086373F"/>
    <w:rsid w:val="00864962"/>
    <w:rsid w:val="008651EA"/>
    <w:rsid w:val="008658ED"/>
    <w:rsid w:val="00865FD5"/>
    <w:rsid w:val="008674C8"/>
    <w:rsid w:val="008676F9"/>
    <w:rsid w:val="00870494"/>
    <w:rsid w:val="00870B04"/>
    <w:rsid w:val="00870D2A"/>
    <w:rsid w:val="00870E7D"/>
    <w:rsid w:val="00871AF0"/>
    <w:rsid w:val="00874E47"/>
    <w:rsid w:val="008758B6"/>
    <w:rsid w:val="00875BFC"/>
    <w:rsid w:val="00884036"/>
    <w:rsid w:val="00887A80"/>
    <w:rsid w:val="00893D97"/>
    <w:rsid w:val="00894B6E"/>
    <w:rsid w:val="008952F2"/>
    <w:rsid w:val="0089564A"/>
    <w:rsid w:val="0089762F"/>
    <w:rsid w:val="008A0318"/>
    <w:rsid w:val="008A0519"/>
    <w:rsid w:val="008A0F56"/>
    <w:rsid w:val="008A2286"/>
    <w:rsid w:val="008A32EF"/>
    <w:rsid w:val="008A4666"/>
    <w:rsid w:val="008A5185"/>
    <w:rsid w:val="008A67C5"/>
    <w:rsid w:val="008B0038"/>
    <w:rsid w:val="008B2B11"/>
    <w:rsid w:val="008B4BC7"/>
    <w:rsid w:val="008B5551"/>
    <w:rsid w:val="008B6134"/>
    <w:rsid w:val="008B685C"/>
    <w:rsid w:val="008B6899"/>
    <w:rsid w:val="008B7C88"/>
    <w:rsid w:val="008C211C"/>
    <w:rsid w:val="008C2273"/>
    <w:rsid w:val="008C22FE"/>
    <w:rsid w:val="008C293E"/>
    <w:rsid w:val="008C2AB5"/>
    <w:rsid w:val="008C3C6B"/>
    <w:rsid w:val="008D14E7"/>
    <w:rsid w:val="008D1D71"/>
    <w:rsid w:val="008D37F9"/>
    <w:rsid w:val="008D3FBB"/>
    <w:rsid w:val="008D4D3F"/>
    <w:rsid w:val="008D544C"/>
    <w:rsid w:val="008D558A"/>
    <w:rsid w:val="008D6097"/>
    <w:rsid w:val="008D625A"/>
    <w:rsid w:val="008D6898"/>
    <w:rsid w:val="008D6E53"/>
    <w:rsid w:val="008E0AAE"/>
    <w:rsid w:val="008E54A6"/>
    <w:rsid w:val="008E6525"/>
    <w:rsid w:val="008E67AA"/>
    <w:rsid w:val="008F163D"/>
    <w:rsid w:val="008F188E"/>
    <w:rsid w:val="008F2EDF"/>
    <w:rsid w:val="008F3E63"/>
    <w:rsid w:val="008F61E6"/>
    <w:rsid w:val="008F6D1E"/>
    <w:rsid w:val="008F7FD8"/>
    <w:rsid w:val="009002DB"/>
    <w:rsid w:val="00900643"/>
    <w:rsid w:val="00900842"/>
    <w:rsid w:val="009034C2"/>
    <w:rsid w:val="00903565"/>
    <w:rsid w:val="00905A30"/>
    <w:rsid w:val="00906D6A"/>
    <w:rsid w:val="00907272"/>
    <w:rsid w:val="00907738"/>
    <w:rsid w:val="00907948"/>
    <w:rsid w:val="00907B72"/>
    <w:rsid w:val="00911175"/>
    <w:rsid w:val="00911A1C"/>
    <w:rsid w:val="00915D2D"/>
    <w:rsid w:val="00917D61"/>
    <w:rsid w:val="00920111"/>
    <w:rsid w:val="009208D8"/>
    <w:rsid w:val="00922135"/>
    <w:rsid w:val="0092589B"/>
    <w:rsid w:val="00927149"/>
    <w:rsid w:val="009318F6"/>
    <w:rsid w:val="00933BED"/>
    <w:rsid w:val="009346B3"/>
    <w:rsid w:val="00940557"/>
    <w:rsid w:val="009406C6"/>
    <w:rsid w:val="00943367"/>
    <w:rsid w:val="009452AE"/>
    <w:rsid w:val="00945FF1"/>
    <w:rsid w:val="00946A86"/>
    <w:rsid w:val="009507C2"/>
    <w:rsid w:val="00953001"/>
    <w:rsid w:val="00954539"/>
    <w:rsid w:val="009545DC"/>
    <w:rsid w:val="009545F5"/>
    <w:rsid w:val="00955D94"/>
    <w:rsid w:val="009563D9"/>
    <w:rsid w:val="00956576"/>
    <w:rsid w:val="009576A2"/>
    <w:rsid w:val="00960394"/>
    <w:rsid w:val="00962A88"/>
    <w:rsid w:val="009638BD"/>
    <w:rsid w:val="00964BE9"/>
    <w:rsid w:val="00965183"/>
    <w:rsid w:val="00966B26"/>
    <w:rsid w:val="009672AD"/>
    <w:rsid w:val="00967647"/>
    <w:rsid w:val="009738F5"/>
    <w:rsid w:val="00974A4B"/>
    <w:rsid w:val="009831AE"/>
    <w:rsid w:val="0098583E"/>
    <w:rsid w:val="009858FF"/>
    <w:rsid w:val="00986568"/>
    <w:rsid w:val="009875E9"/>
    <w:rsid w:val="00991725"/>
    <w:rsid w:val="009918B0"/>
    <w:rsid w:val="0099192E"/>
    <w:rsid w:val="0099267E"/>
    <w:rsid w:val="00995131"/>
    <w:rsid w:val="0099535E"/>
    <w:rsid w:val="00995C64"/>
    <w:rsid w:val="009A0FBF"/>
    <w:rsid w:val="009A2950"/>
    <w:rsid w:val="009A3859"/>
    <w:rsid w:val="009A4276"/>
    <w:rsid w:val="009B002E"/>
    <w:rsid w:val="009B242C"/>
    <w:rsid w:val="009B71E8"/>
    <w:rsid w:val="009C105B"/>
    <w:rsid w:val="009C1812"/>
    <w:rsid w:val="009C198B"/>
    <w:rsid w:val="009C2043"/>
    <w:rsid w:val="009C33B7"/>
    <w:rsid w:val="009C37DF"/>
    <w:rsid w:val="009C6D36"/>
    <w:rsid w:val="009D10B1"/>
    <w:rsid w:val="009D1D4C"/>
    <w:rsid w:val="009D36E8"/>
    <w:rsid w:val="009D55C4"/>
    <w:rsid w:val="009D6175"/>
    <w:rsid w:val="009D6855"/>
    <w:rsid w:val="009D7F2A"/>
    <w:rsid w:val="009E0518"/>
    <w:rsid w:val="009E06EF"/>
    <w:rsid w:val="009E1B50"/>
    <w:rsid w:val="009E2039"/>
    <w:rsid w:val="009E2C45"/>
    <w:rsid w:val="009E30DC"/>
    <w:rsid w:val="009E3B62"/>
    <w:rsid w:val="009E55B1"/>
    <w:rsid w:val="009F0DB3"/>
    <w:rsid w:val="009F4F7D"/>
    <w:rsid w:val="009F56F8"/>
    <w:rsid w:val="009F68E7"/>
    <w:rsid w:val="009F6C54"/>
    <w:rsid w:val="009F7D3E"/>
    <w:rsid w:val="00A00F5C"/>
    <w:rsid w:val="00A02286"/>
    <w:rsid w:val="00A0258C"/>
    <w:rsid w:val="00A04635"/>
    <w:rsid w:val="00A04C18"/>
    <w:rsid w:val="00A06C98"/>
    <w:rsid w:val="00A06E17"/>
    <w:rsid w:val="00A07C42"/>
    <w:rsid w:val="00A12B21"/>
    <w:rsid w:val="00A14F07"/>
    <w:rsid w:val="00A15413"/>
    <w:rsid w:val="00A15A6F"/>
    <w:rsid w:val="00A16011"/>
    <w:rsid w:val="00A171A9"/>
    <w:rsid w:val="00A20532"/>
    <w:rsid w:val="00A227A7"/>
    <w:rsid w:val="00A35058"/>
    <w:rsid w:val="00A37443"/>
    <w:rsid w:val="00A37B2B"/>
    <w:rsid w:val="00A416DC"/>
    <w:rsid w:val="00A41701"/>
    <w:rsid w:val="00A42F74"/>
    <w:rsid w:val="00A46C76"/>
    <w:rsid w:val="00A4736D"/>
    <w:rsid w:val="00A4781B"/>
    <w:rsid w:val="00A543E3"/>
    <w:rsid w:val="00A5465F"/>
    <w:rsid w:val="00A54790"/>
    <w:rsid w:val="00A62685"/>
    <w:rsid w:val="00A63C07"/>
    <w:rsid w:val="00A63F6F"/>
    <w:rsid w:val="00A64CF9"/>
    <w:rsid w:val="00A65DB9"/>
    <w:rsid w:val="00A752A6"/>
    <w:rsid w:val="00A76ADB"/>
    <w:rsid w:val="00A809A7"/>
    <w:rsid w:val="00A8104D"/>
    <w:rsid w:val="00A81B69"/>
    <w:rsid w:val="00A82414"/>
    <w:rsid w:val="00A83416"/>
    <w:rsid w:val="00A86215"/>
    <w:rsid w:val="00A87823"/>
    <w:rsid w:val="00A87A21"/>
    <w:rsid w:val="00A9002D"/>
    <w:rsid w:val="00A907FA"/>
    <w:rsid w:val="00A92287"/>
    <w:rsid w:val="00A92C52"/>
    <w:rsid w:val="00A93395"/>
    <w:rsid w:val="00A951B2"/>
    <w:rsid w:val="00A954BA"/>
    <w:rsid w:val="00A95F3D"/>
    <w:rsid w:val="00A97998"/>
    <w:rsid w:val="00AA2D67"/>
    <w:rsid w:val="00AA6A2A"/>
    <w:rsid w:val="00AA7E51"/>
    <w:rsid w:val="00AB1D78"/>
    <w:rsid w:val="00AB29C5"/>
    <w:rsid w:val="00AB36D8"/>
    <w:rsid w:val="00AB44AE"/>
    <w:rsid w:val="00AB45FC"/>
    <w:rsid w:val="00AB5CFB"/>
    <w:rsid w:val="00AB7962"/>
    <w:rsid w:val="00AB7D7B"/>
    <w:rsid w:val="00AC21EE"/>
    <w:rsid w:val="00AC440E"/>
    <w:rsid w:val="00AC4499"/>
    <w:rsid w:val="00AC6133"/>
    <w:rsid w:val="00AC70D4"/>
    <w:rsid w:val="00AD00F0"/>
    <w:rsid w:val="00AD2411"/>
    <w:rsid w:val="00AD2D5F"/>
    <w:rsid w:val="00AD4D7B"/>
    <w:rsid w:val="00AD6083"/>
    <w:rsid w:val="00AD6697"/>
    <w:rsid w:val="00AD777B"/>
    <w:rsid w:val="00AE31FE"/>
    <w:rsid w:val="00AE69FA"/>
    <w:rsid w:val="00AE6D07"/>
    <w:rsid w:val="00AE7D92"/>
    <w:rsid w:val="00AF0797"/>
    <w:rsid w:val="00AF0FC8"/>
    <w:rsid w:val="00AF2CA7"/>
    <w:rsid w:val="00AF370F"/>
    <w:rsid w:val="00AF4EF8"/>
    <w:rsid w:val="00B03D38"/>
    <w:rsid w:val="00B04F9B"/>
    <w:rsid w:val="00B052AD"/>
    <w:rsid w:val="00B05376"/>
    <w:rsid w:val="00B058DF"/>
    <w:rsid w:val="00B10482"/>
    <w:rsid w:val="00B10FA5"/>
    <w:rsid w:val="00B12016"/>
    <w:rsid w:val="00B12664"/>
    <w:rsid w:val="00B14A7F"/>
    <w:rsid w:val="00B1514E"/>
    <w:rsid w:val="00B15898"/>
    <w:rsid w:val="00B15C0D"/>
    <w:rsid w:val="00B16FFF"/>
    <w:rsid w:val="00B1767B"/>
    <w:rsid w:val="00B202EE"/>
    <w:rsid w:val="00B2035F"/>
    <w:rsid w:val="00B20638"/>
    <w:rsid w:val="00B2158F"/>
    <w:rsid w:val="00B252EB"/>
    <w:rsid w:val="00B268BC"/>
    <w:rsid w:val="00B3119A"/>
    <w:rsid w:val="00B3620E"/>
    <w:rsid w:val="00B36BD7"/>
    <w:rsid w:val="00B36CCB"/>
    <w:rsid w:val="00B42560"/>
    <w:rsid w:val="00B4335A"/>
    <w:rsid w:val="00B43682"/>
    <w:rsid w:val="00B46623"/>
    <w:rsid w:val="00B47A84"/>
    <w:rsid w:val="00B47FE5"/>
    <w:rsid w:val="00B52813"/>
    <w:rsid w:val="00B52F41"/>
    <w:rsid w:val="00B55912"/>
    <w:rsid w:val="00B55F06"/>
    <w:rsid w:val="00B57D03"/>
    <w:rsid w:val="00B62DE1"/>
    <w:rsid w:val="00B62EE1"/>
    <w:rsid w:val="00B6473C"/>
    <w:rsid w:val="00B65421"/>
    <w:rsid w:val="00B6653F"/>
    <w:rsid w:val="00B7156A"/>
    <w:rsid w:val="00B729A1"/>
    <w:rsid w:val="00B76755"/>
    <w:rsid w:val="00B76A93"/>
    <w:rsid w:val="00B77BB3"/>
    <w:rsid w:val="00B77F4F"/>
    <w:rsid w:val="00B80AE1"/>
    <w:rsid w:val="00B80C75"/>
    <w:rsid w:val="00B81AA9"/>
    <w:rsid w:val="00B82A32"/>
    <w:rsid w:val="00B83003"/>
    <w:rsid w:val="00B83817"/>
    <w:rsid w:val="00B83EAE"/>
    <w:rsid w:val="00B85EC1"/>
    <w:rsid w:val="00B85FE1"/>
    <w:rsid w:val="00B9022A"/>
    <w:rsid w:val="00B90789"/>
    <w:rsid w:val="00B90A55"/>
    <w:rsid w:val="00B9174D"/>
    <w:rsid w:val="00B93386"/>
    <w:rsid w:val="00B940C2"/>
    <w:rsid w:val="00B9534E"/>
    <w:rsid w:val="00B95E5A"/>
    <w:rsid w:val="00B963EE"/>
    <w:rsid w:val="00B97448"/>
    <w:rsid w:val="00B9790A"/>
    <w:rsid w:val="00BA0060"/>
    <w:rsid w:val="00BA4492"/>
    <w:rsid w:val="00BA5A0A"/>
    <w:rsid w:val="00BA6A47"/>
    <w:rsid w:val="00BB1AAC"/>
    <w:rsid w:val="00BB263F"/>
    <w:rsid w:val="00BB4551"/>
    <w:rsid w:val="00BB5A95"/>
    <w:rsid w:val="00BB671C"/>
    <w:rsid w:val="00BB7216"/>
    <w:rsid w:val="00BB7915"/>
    <w:rsid w:val="00BC1601"/>
    <w:rsid w:val="00BC28F2"/>
    <w:rsid w:val="00BC751E"/>
    <w:rsid w:val="00BD107B"/>
    <w:rsid w:val="00BD12D0"/>
    <w:rsid w:val="00BD22A1"/>
    <w:rsid w:val="00BD46CB"/>
    <w:rsid w:val="00BD4E5E"/>
    <w:rsid w:val="00BD5D3A"/>
    <w:rsid w:val="00BE013B"/>
    <w:rsid w:val="00BE2AF7"/>
    <w:rsid w:val="00BE35F2"/>
    <w:rsid w:val="00BE55DC"/>
    <w:rsid w:val="00BE5E75"/>
    <w:rsid w:val="00BF0892"/>
    <w:rsid w:val="00BF125F"/>
    <w:rsid w:val="00BF4774"/>
    <w:rsid w:val="00BF688F"/>
    <w:rsid w:val="00BF723B"/>
    <w:rsid w:val="00C02378"/>
    <w:rsid w:val="00C03B13"/>
    <w:rsid w:val="00C03D47"/>
    <w:rsid w:val="00C0562F"/>
    <w:rsid w:val="00C139A4"/>
    <w:rsid w:val="00C15306"/>
    <w:rsid w:val="00C15A1C"/>
    <w:rsid w:val="00C20B63"/>
    <w:rsid w:val="00C228D6"/>
    <w:rsid w:val="00C23143"/>
    <w:rsid w:val="00C23968"/>
    <w:rsid w:val="00C25DEE"/>
    <w:rsid w:val="00C25ED5"/>
    <w:rsid w:val="00C27423"/>
    <w:rsid w:val="00C30CED"/>
    <w:rsid w:val="00C31B97"/>
    <w:rsid w:val="00C34E99"/>
    <w:rsid w:val="00C35F3D"/>
    <w:rsid w:val="00C364FC"/>
    <w:rsid w:val="00C44417"/>
    <w:rsid w:val="00C46929"/>
    <w:rsid w:val="00C47594"/>
    <w:rsid w:val="00C47807"/>
    <w:rsid w:val="00C47ADD"/>
    <w:rsid w:val="00C51107"/>
    <w:rsid w:val="00C555D5"/>
    <w:rsid w:val="00C56E29"/>
    <w:rsid w:val="00C56E92"/>
    <w:rsid w:val="00C62076"/>
    <w:rsid w:val="00C63638"/>
    <w:rsid w:val="00C644B3"/>
    <w:rsid w:val="00C645E5"/>
    <w:rsid w:val="00C64750"/>
    <w:rsid w:val="00C647D4"/>
    <w:rsid w:val="00C657F4"/>
    <w:rsid w:val="00C65DCA"/>
    <w:rsid w:val="00C671B6"/>
    <w:rsid w:val="00C719D2"/>
    <w:rsid w:val="00C7525F"/>
    <w:rsid w:val="00C763C6"/>
    <w:rsid w:val="00C769FB"/>
    <w:rsid w:val="00C77AD8"/>
    <w:rsid w:val="00C80860"/>
    <w:rsid w:val="00C81E4E"/>
    <w:rsid w:val="00C825DB"/>
    <w:rsid w:val="00C84C74"/>
    <w:rsid w:val="00C853AB"/>
    <w:rsid w:val="00C875FA"/>
    <w:rsid w:val="00C90015"/>
    <w:rsid w:val="00C904C2"/>
    <w:rsid w:val="00C907DC"/>
    <w:rsid w:val="00C944DB"/>
    <w:rsid w:val="00C96290"/>
    <w:rsid w:val="00C97819"/>
    <w:rsid w:val="00CA163B"/>
    <w:rsid w:val="00CA2D4B"/>
    <w:rsid w:val="00CA713F"/>
    <w:rsid w:val="00CA7500"/>
    <w:rsid w:val="00CA77A4"/>
    <w:rsid w:val="00CB0A89"/>
    <w:rsid w:val="00CB1853"/>
    <w:rsid w:val="00CB1A07"/>
    <w:rsid w:val="00CB2598"/>
    <w:rsid w:val="00CB2A89"/>
    <w:rsid w:val="00CB35BF"/>
    <w:rsid w:val="00CB36E9"/>
    <w:rsid w:val="00CB44FD"/>
    <w:rsid w:val="00CB55CA"/>
    <w:rsid w:val="00CC02F1"/>
    <w:rsid w:val="00CC3FAB"/>
    <w:rsid w:val="00CC3FF9"/>
    <w:rsid w:val="00CC7955"/>
    <w:rsid w:val="00CD3086"/>
    <w:rsid w:val="00CE0218"/>
    <w:rsid w:val="00CE2861"/>
    <w:rsid w:val="00CE3C84"/>
    <w:rsid w:val="00CE3F1F"/>
    <w:rsid w:val="00CE5EC2"/>
    <w:rsid w:val="00CE6BA7"/>
    <w:rsid w:val="00CE78F2"/>
    <w:rsid w:val="00CF0143"/>
    <w:rsid w:val="00CF0A0D"/>
    <w:rsid w:val="00CF11B8"/>
    <w:rsid w:val="00CF16E5"/>
    <w:rsid w:val="00CF2619"/>
    <w:rsid w:val="00CF357D"/>
    <w:rsid w:val="00CF36FE"/>
    <w:rsid w:val="00CF41FC"/>
    <w:rsid w:val="00CF5117"/>
    <w:rsid w:val="00CF718A"/>
    <w:rsid w:val="00D02C6E"/>
    <w:rsid w:val="00D03745"/>
    <w:rsid w:val="00D0415A"/>
    <w:rsid w:val="00D041BE"/>
    <w:rsid w:val="00D06825"/>
    <w:rsid w:val="00D07E45"/>
    <w:rsid w:val="00D11CAA"/>
    <w:rsid w:val="00D11E23"/>
    <w:rsid w:val="00D145D7"/>
    <w:rsid w:val="00D14851"/>
    <w:rsid w:val="00D16037"/>
    <w:rsid w:val="00D211BB"/>
    <w:rsid w:val="00D23275"/>
    <w:rsid w:val="00D26683"/>
    <w:rsid w:val="00D3035F"/>
    <w:rsid w:val="00D30812"/>
    <w:rsid w:val="00D30FA7"/>
    <w:rsid w:val="00D310FC"/>
    <w:rsid w:val="00D31DF0"/>
    <w:rsid w:val="00D32BA1"/>
    <w:rsid w:val="00D3492C"/>
    <w:rsid w:val="00D35C36"/>
    <w:rsid w:val="00D36BAA"/>
    <w:rsid w:val="00D37506"/>
    <w:rsid w:val="00D40ADA"/>
    <w:rsid w:val="00D43519"/>
    <w:rsid w:val="00D46C80"/>
    <w:rsid w:val="00D46CC8"/>
    <w:rsid w:val="00D46E8D"/>
    <w:rsid w:val="00D47936"/>
    <w:rsid w:val="00D51471"/>
    <w:rsid w:val="00D51F0F"/>
    <w:rsid w:val="00D52137"/>
    <w:rsid w:val="00D528F8"/>
    <w:rsid w:val="00D52C58"/>
    <w:rsid w:val="00D539FC"/>
    <w:rsid w:val="00D54358"/>
    <w:rsid w:val="00D54C83"/>
    <w:rsid w:val="00D55E44"/>
    <w:rsid w:val="00D56439"/>
    <w:rsid w:val="00D567C9"/>
    <w:rsid w:val="00D6171C"/>
    <w:rsid w:val="00D63310"/>
    <w:rsid w:val="00D66827"/>
    <w:rsid w:val="00D678F7"/>
    <w:rsid w:val="00D71EDF"/>
    <w:rsid w:val="00D71F49"/>
    <w:rsid w:val="00D73211"/>
    <w:rsid w:val="00D75B59"/>
    <w:rsid w:val="00D767CA"/>
    <w:rsid w:val="00D820F1"/>
    <w:rsid w:val="00D82157"/>
    <w:rsid w:val="00D842D0"/>
    <w:rsid w:val="00D848A9"/>
    <w:rsid w:val="00D85352"/>
    <w:rsid w:val="00D85937"/>
    <w:rsid w:val="00D85E8D"/>
    <w:rsid w:val="00D865AA"/>
    <w:rsid w:val="00D867E5"/>
    <w:rsid w:val="00D87BCB"/>
    <w:rsid w:val="00D94618"/>
    <w:rsid w:val="00D958AF"/>
    <w:rsid w:val="00D96252"/>
    <w:rsid w:val="00D97A98"/>
    <w:rsid w:val="00DA1C0B"/>
    <w:rsid w:val="00DA35E9"/>
    <w:rsid w:val="00DA4D3F"/>
    <w:rsid w:val="00DA7E4D"/>
    <w:rsid w:val="00DB0B13"/>
    <w:rsid w:val="00DB20AC"/>
    <w:rsid w:val="00DB27D6"/>
    <w:rsid w:val="00DB4C31"/>
    <w:rsid w:val="00DB58FA"/>
    <w:rsid w:val="00DB6030"/>
    <w:rsid w:val="00DB6475"/>
    <w:rsid w:val="00DB7CC7"/>
    <w:rsid w:val="00DC0E35"/>
    <w:rsid w:val="00DC34EA"/>
    <w:rsid w:val="00DC747E"/>
    <w:rsid w:val="00DC7804"/>
    <w:rsid w:val="00DD0A0D"/>
    <w:rsid w:val="00DD0BDF"/>
    <w:rsid w:val="00DD2EB3"/>
    <w:rsid w:val="00DD4DCA"/>
    <w:rsid w:val="00DD52E7"/>
    <w:rsid w:val="00DE1E38"/>
    <w:rsid w:val="00DE265E"/>
    <w:rsid w:val="00DE3280"/>
    <w:rsid w:val="00DE56B5"/>
    <w:rsid w:val="00DE5787"/>
    <w:rsid w:val="00DE608F"/>
    <w:rsid w:val="00DE6192"/>
    <w:rsid w:val="00DE69B6"/>
    <w:rsid w:val="00DE74F5"/>
    <w:rsid w:val="00DF28CF"/>
    <w:rsid w:val="00DF3E9D"/>
    <w:rsid w:val="00DF6AB3"/>
    <w:rsid w:val="00DF70D1"/>
    <w:rsid w:val="00DF72F8"/>
    <w:rsid w:val="00DF7E53"/>
    <w:rsid w:val="00E03AEF"/>
    <w:rsid w:val="00E03B4F"/>
    <w:rsid w:val="00E03FFD"/>
    <w:rsid w:val="00E04104"/>
    <w:rsid w:val="00E05B94"/>
    <w:rsid w:val="00E06332"/>
    <w:rsid w:val="00E07587"/>
    <w:rsid w:val="00E106E5"/>
    <w:rsid w:val="00E10EC8"/>
    <w:rsid w:val="00E14D36"/>
    <w:rsid w:val="00E16C13"/>
    <w:rsid w:val="00E174E7"/>
    <w:rsid w:val="00E22C86"/>
    <w:rsid w:val="00E26348"/>
    <w:rsid w:val="00E27050"/>
    <w:rsid w:val="00E3160F"/>
    <w:rsid w:val="00E3177C"/>
    <w:rsid w:val="00E34DD3"/>
    <w:rsid w:val="00E355A2"/>
    <w:rsid w:val="00E37F7C"/>
    <w:rsid w:val="00E41E21"/>
    <w:rsid w:val="00E44894"/>
    <w:rsid w:val="00E50B4D"/>
    <w:rsid w:val="00E519FA"/>
    <w:rsid w:val="00E53121"/>
    <w:rsid w:val="00E534C8"/>
    <w:rsid w:val="00E5498C"/>
    <w:rsid w:val="00E6062F"/>
    <w:rsid w:val="00E60D86"/>
    <w:rsid w:val="00E62A35"/>
    <w:rsid w:val="00E63430"/>
    <w:rsid w:val="00E659FD"/>
    <w:rsid w:val="00E66046"/>
    <w:rsid w:val="00E671B6"/>
    <w:rsid w:val="00E71130"/>
    <w:rsid w:val="00E72EE9"/>
    <w:rsid w:val="00E72FFF"/>
    <w:rsid w:val="00E74B51"/>
    <w:rsid w:val="00E74F0B"/>
    <w:rsid w:val="00E754C8"/>
    <w:rsid w:val="00E77FF8"/>
    <w:rsid w:val="00E80738"/>
    <w:rsid w:val="00E8111D"/>
    <w:rsid w:val="00E81530"/>
    <w:rsid w:val="00E81886"/>
    <w:rsid w:val="00E835F2"/>
    <w:rsid w:val="00E86E8E"/>
    <w:rsid w:val="00E90E38"/>
    <w:rsid w:val="00E93523"/>
    <w:rsid w:val="00E96FB3"/>
    <w:rsid w:val="00E97FFC"/>
    <w:rsid w:val="00EA0278"/>
    <w:rsid w:val="00EA6101"/>
    <w:rsid w:val="00EB0B37"/>
    <w:rsid w:val="00EB1722"/>
    <w:rsid w:val="00EB17B8"/>
    <w:rsid w:val="00EB2476"/>
    <w:rsid w:val="00EB2CEB"/>
    <w:rsid w:val="00EB622C"/>
    <w:rsid w:val="00EC1F04"/>
    <w:rsid w:val="00EC2EB5"/>
    <w:rsid w:val="00EC5876"/>
    <w:rsid w:val="00EC58A4"/>
    <w:rsid w:val="00EC5DCE"/>
    <w:rsid w:val="00EC7AB8"/>
    <w:rsid w:val="00ED1D38"/>
    <w:rsid w:val="00ED263D"/>
    <w:rsid w:val="00ED4121"/>
    <w:rsid w:val="00ED4569"/>
    <w:rsid w:val="00EE1ECF"/>
    <w:rsid w:val="00EE510E"/>
    <w:rsid w:val="00EE5C7B"/>
    <w:rsid w:val="00EE6430"/>
    <w:rsid w:val="00EE7CE7"/>
    <w:rsid w:val="00EF116C"/>
    <w:rsid w:val="00EF7032"/>
    <w:rsid w:val="00EF7998"/>
    <w:rsid w:val="00F03DCD"/>
    <w:rsid w:val="00F0571A"/>
    <w:rsid w:val="00F05914"/>
    <w:rsid w:val="00F07607"/>
    <w:rsid w:val="00F11B0E"/>
    <w:rsid w:val="00F14305"/>
    <w:rsid w:val="00F14CB9"/>
    <w:rsid w:val="00F16BEC"/>
    <w:rsid w:val="00F21DD3"/>
    <w:rsid w:val="00F2250F"/>
    <w:rsid w:val="00F22D54"/>
    <w:rsid w:val="00F240E4"/>
    <w:rsid w:val="00F246FF"/>
    <w:rsid w:val="00F2588A"/>
    <w:rsid w:val="00F323F2"/>
    <w:rsid w:val="00F32570"/>
    <w:rsid w:val="00F331F2"/>
    <w:rsid w:val="00F34132"/>
    <w:rsid w:val="00F35277"/>
    <w:rsid w:val="00F3751E"/>
    <w:rsid w:val="00F37785"/>
    <w:rsid w:val="00F37930"/>
    <w:rsid w:val="00F37C37"/>
    <w:rsid w:val="00F419D5"/>
    <w:rsid w:val="00F42099"/>
    <w:rsid w:val="00F42124"/>
    <w:rsid w:val="00F4282E"/>
    <w:rsid w:val="00F43B98"/>
    <w:rsid w:val="00F4644F"/>
    <w:rsid w:val="00F46BFA"/>
    <w:rsid w:val="00F50D41"/>
    <w:rsid w:val="00F53FF3"/>
    <w:rsid w:val="00F5433D"/>
    <w:rsid w:val="00F55472"/>
    <w:rsid w:val="00F55AA2"/>
    <w:rsid w:val="00F564DC"/>
    <w:rsid w:val="00F56796"/>
    <w:rsid w:val="00F569F5"/>
    <w:rsid w:val="00F63C68"/>
    <w:rsid w:val="00F63D63"/>
    <w:rsid w:val="00F65DD2"/>
    <w:rsid w:val="00F66182"/>
    <w:rsid w:val="00F679BD"/>
    <w:rsid w:val="00F67C45"/>
    <w:rsid w:val="00F7353F"/>
    <w:rsid w:val="00F73574"/>
    <w:rsid w:val="00F759E0"/>
    <w:rsid w:val="00F764FA"/>
    <w:rsid w:val="00F81DBF"/>
    <w:rsid w:val="00F865BA"/>
    <w:rsid w:val="00F87809"/>
    <w:rsid w:val="00F90770"/>
    <w:rsid w:val="00F91AE0"/>
    <w:rsid w:val="00F922B6"/>
    <w:rsid w:val="00F95CC1"/>
    <w:rsid w:val="00F95FCC"/>
    <w:rsid w:val="00FA0444"/>
    <w:rsid w:val="00FA0A6B"/>
    <w:rsid w:val="00FA2360"/>
    <w:rsid w:val="00FA58AE"/>
    <w:rsid w:val="00FA65FD"/>
    <w:rsid w:val="00FA73E8"/>
    <w:rsid w:val="00FB2415"/>
    <w:rsid w:val="00FB41D8"/>
    <w:rsid w:val="00FB420C"/>
    <w:rsid w:val="00FB69E8"/>
    <w:rsid w:val="00FB6F51"/>
    <w:rsid w:val="00FC0276"/>
    <w:rsid w:val="00FC1DF5"/>
    <w:rsid w:val="00FC21C4"/>
    <w:rsid w:val="00FC298C"/>
    <w:rsid w:val="00FC552A"/>
    <w:rsid w:val="00FC7B6D"/>
    <w:rsid w:val="00FD041B"/>
    <w:rsid w:val="00FD07FB"/>
    <w:rsid w:val="00FD0E8A"/>
    <w:rsid w:val="00FD0F5F"/>
    <w:rsid w:val="00FD363C"/>
    <w:rsid w:val="00FD47F1"/>
    <w:rsid w:val="00FD47FD"/>
    <w:rsid w:val="00FD4B42"/>
    <w:rsid w:val="00FD55DE"/>
    <w:rsid w:val="00FD668A"/>
    <w:rsid w:val="00FE151B"/>
    <w:rsid w:val="00FE3A6F"/>
    <w:rsid w:val="00FE73E4"/>
    <w:rsid w:val="00FF1EE2"/>
    <w:rsid w:val="00FF26A3"/>
    <w:rsid w:val="00FF5062"/>
    <w:rsid w:val="00FF6F08"/>
    <w:rsid w:val="00FF73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0FC"/>
  </w:style>
  <w:style w:type="paragraph" w:styleId="Heading1">
    <w:name w:val="heading 1"/>
    <w:basedOn w:val="Normal"/>
    <w:next w:val="Normal"/>
    <w:link w:val="Heading1Char"/>
    <w:uiPriority w:val="9"/>
    <w:qFormat/>
    <w:rsid w:val="00554FC7"/>
    <w:pPr>
      <w:keepNext/>
      <w:keepLines/>
      <w:spacing w:before="24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995C64"/>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704826"/>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210DC0"/>
    <w:pPr>
      <w:keepNext/>
      <w:keepLines/>
      <w:spacing w:before="40" w:line="276"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54FC7"/>
    <w:rPr>
      <w:rFonts w:asciiTheme="majorHAnsi" w:eastAsiaTheme="majorEastAsia" w:hAnsiTheme="majorHAnsi" w:cstheme="majorBidi"/>
      <w:color w:val="000000" w:themeColor="text1"/>
      <w:sz w:val="28"/>
      <w:szCs w:val="32"/>
    </w:rPr>
  </w:style>
  <w:style w:type="character" w:customStyle="1" w:styleId="Heading2Char">
    <w:name w:val="Heading 2 Char"/>
    <w:basedOn w:val="DefaultParagraphFont"/>
    <w:link w:val="Heading2"/>
    <w:uiPriority w:val="9"/>
    <w:rsid w:val="00995C64"/>
    <w:rPr>
      <w:rFonts w:asciiTheme="majorHAnsi" w:eastAsiaTheme="majorEastAsia" w:hAnsiTheme="majorHAnsi" w:cstheme="majorBidi"/>
      <w:color w:val="000000" w:themeColor="text1"/>
      <w:sz w:val="26"/>
      <w:szCs w:val="26"/>
    </w:rPr>
  </w:style>
  <w:style w:type="paragraph" w:styleId="ListParagraph">
    <w:name w:val="List Paragraph"/>
    <w:basedOn w:val="Normal"/>
    <w:link w:val="ListParagraphChar"/>
    <w:uiPriority w:val="34"/>
    <w:qFormat/>
    <w:rsid w:val="00995C64"/>
    <w:pPr>
      <w:ind w:left="720"/>
      <w:contextualSpacing/>
    </w:pPr>
  </w:style>
  <w:style w:type="character" w:customStyle="1" w:styleId="Heading3Char">
    <w:name w:val="Heading 3 Char"/>
    <w:basedOn w:val="DefaultParagraphFont"/>
    <w:link w:val="Heading3"/>
    <w:uiPriority w:val="9"/>
    <w:rsid w:val="00704826"/>
    <w:rPr>
      <w:rFonts w:asciiTheme="majorHAnsi" w:eastAsiaTheme="majorEastAsia" w:hAnsiTheme="majorHAnsi" w:cstheme="majorBidi"/>
      <w:color w:val="000000" w:themeColor="text1"/>
    </w:rPr>
  </w:style>
  <w:style w:type="paragraph" w:styleId="TOCHeading">
    <w:name w:val="TOC Heading"/>
    <w:basedOn w:val="Heading1"/>
    <w:next w:val="Normal"/>
    <w:uiPriority w:val="39"/>
    <w:unhideWhenUsed/>
    <w:qFormat/>
    <w:rsid w:val="00626343"/>
    <w:pPr>
      <w:spacing w:before="480" w:line="276" w:lineRule="auto"/>
      <w:outlineLvl w:val="9"/>
    </w:pPr>
    <w:rPr>
      <w:b/>
      <w:bCs/>
      <w:color w:val="2E74B5" w:themeColor="accent1" w:themeShade="BF"/>
      <w:szCs w:val="28"/>
      <w:lang w:val="en-US"/>
    </w:rPr>
  </w:style>
  <w:style w:type="paragraph" w:styleId="TOC1">
    <w:name w:val="toc 1"/>
    <w:basedOn w:val="Normal"/>
    <w:next w:val="Normal"/>
    <w:autoRedefine/>
    <w:uiPriority w:val="39"/>
    <w:unhideWhenUsed/>
    <w:rsid w:val="000200D2"/>
    <w:pPr>
      <w:tabs>
        <w:tab w:val="right" w:leader="dot" w:pos="10188"/>
      </w:tabs>
      <w:spacing w:before="120"/>
    </w:pPr>
    <w:rPr>
      <w:bCs/>
      <w:noProof/>
    </w:rPr>
  </w:style>
  <w:style w:type="paragraph" w:styleId="TOC2">
    <w:name w:val="toc 2"/>
    <w:basedOn w:val="Normal"/>
    <w:next w:val="Normal"/>
    <w:autoRedefine/>
    <w:uiPriority w:val="39"/>
    <w:unhideWhenUsed/>
    <w:rsid w:val="00626343"/>
    <w:pPr>
      <w:ind w:left="240"/>
    </w:pPr>
    <w:rPr>
      <w:b/>
      <w:bCs/>
      <w:sz w:val="22"/>
      <w:szCs w:val="22"/>
    </w:rPr>
  </w:style>
  <w:style w:type="paragraph" w:styleId="TOC3">
    <w:name w:val="toc 3"/>
    <w:basedOn w:val="Normal"/>
    <w:next w:val="Normal"/>
    <w:autoRedefine/>
    <w:uiPriority w:val="39"/>
    <w:unhideWhenUsed/>
    <w:rsid w:val="00626343"/>
    <w:pPr>
      <w:ind w:left="480"/>
    </w:pPr>
    <w:rPr>
      <w:sz w:val="22"/>
      <w:szCs w:val="22"/>
    </w:rPr>
  </w:style>
  <w:style w:type="character" w:styleId="Hyperlink">
    <w:name w:val="Hyperlink"/>
    <w:basedOn w:val="DefaultParagraphFont"/>
    <w:uiPriority w:val="99"/>
    <w:unhideWhenUsed/>
    <w:rsid w:val="00626343"/>
    <w:rPr>
      <w:color w:val="0563C1" w:themeColor="hyperlink"/>
      <w:u w:val="single"/>
    </w:rPr>
  </w:style>
  <w:style w:type="paragraph" w:styleId="TOC4">
    <w:name w:val="toc 4"/>
    <w:basedOn w:val="Normal"/>
    <w:next w:val="Normal"/>
    <w:autoRedefine/>
    <w:uiPriority w:val="39"/>
    <w:unhideWhenUsed/>
    <w:rsid w:val="00626343"/>
    <w:pPr>
      <w:ind w:left="720"/>
    </w:pPr>
    <w:rPr>
      <w:sz w:val="20"/>
      <w:szCs w:val="20"/>
    </w:rPr>
  </w:style>
  <w:style w:type="paragraph" w:styleId="TOC5">
    <w:name w:val="toc 5"/>
    <w:basedOn w:val="Normal"/>
    <w:next w:val="Normal"/>
    <w:autoRedefine/>
    <w:uiPriority w:val="39"/>
    <w:unhideWhenUsed/>
    <w:rsid w:val="00626343"/>
    <w:pPr>
      <w:ind w:left="960"/>
    </w:pPr>
    <w:rPr>
      <w:sz w:val="20"/>
      <w:szCs w:val="20"/>
    </w:rPr>
  </w:style>
  <w:style w:type="paragraph" w:styleId="TOC6">
    <w:name w:val="toc 6"/>
    <w:basedOn w:val="Normal"/>
    <w:next w:val="Normal"/>
    <w:autoRedefine/>
    <w:uiPriority w:val="39"/>
    <w:unhideWhenUsed/>
    <w:rsid w:val="00626343"/>
    <w:pPr>
      <w:ind w:left="1200"/>
    </w:pPr>
    <w:rPr>
      <w:sz w:val="20"/>
      <w:szCs w:val="20"/>
    </w:rPr>
  </w:style>
  <w:style w:type="paragraph" w:styleId="TOC7">
    <w:name w:val="toc 7"/>
    <w:basedOn w:val="Normal"/>
    <w:next w:val="Normal"/>
    <w:autoRedefine/>
    <w:uiPriority w:val="39"/>
    <w:unhideWhenUsed/>
    <w:rsid w:val="00626343"/>
    <w:pPr>
      <w:ind w:left="1440"/>
    </w:pPr>
    <w:rPr>
      <w:sz w:val="20"/>
      <w:szCs w:val="20"/>
    </w:rPr>
  </w:style>
  <w:style w:type="paragraph" w:styleId="TOC8">
    <w:name w:val="toc 8"/>
    <w:basedOn w:val="Normal"/>
    <w:next w:val="Normal"/>
    <w:autoRedefine/>
    <w:uiPriority w:val="39"/>
    <w:unhideWhenUsed/>
    <w:rsid w:val="00626343"/>
    <w:pPr>
      <w:ind w:left="1680"/>
    </w:pPr>
    <w:rPr>
      <w:sz w:val="20"/>
      <w:szCs w:val="20"/>
    </w:rPr>
  </w:style>
  <w:style w:type="paragraph" w:styleId="TOC9">
    <w:name w:val="toc 9"/>
    <w:basedOn w:val="Normal"/>
    <w:next w:val="Normal"/>
    <w:autoRedefine/>
    <w:uiPriority w:val="39"/>
    <w:unhideWhenUsed/>
    <w:rsid w:val="00626343"/>
    <w:pPr>
      <w:ind w:left="1920"/>
    </w:pPr>
    <w:rPr>
      <w:sz w:val="20"/>
      <w:szCs w:val="20"/>
    </w:rPr>
  </w:style>
  <w:style w:type="paragraph" w:customStyle="1" w:styleId="TableText">
    <w:name w:val="Table Text"/>
    <w:basedOn w:val="Normal"/>
    <w:qFormat/>
    <w:rsid w:val="00073148"/>
    <w:pPr>
      <w:spacing w:before="40" w:after="40" w:line="280" w:lineRule="atLeast"/>
    </w:pPr>
    <w:rPr>
      <w:rFonts w:ascii="Arial" w:hAnsi="Arial" w:cs="Times New Roman"/>
      <w:sz w:val="20"/>
      <w:szCs w:val="20"/>
    </w:rPr>
  </w:style>
  <w:style w:type="paragraph" w:styleId="ListBullet">
    <w:name w:val="List Bullet"/>
    <w:basedOn w:val="Normal"/>
    <w:uiPriority w:val="2"/>
    <w:qFormat/>
    <w:rsid w:val="00073148"/>
    <w:pPr>
      <w:numPr>
        <w:numId w:val="1"/>
      </w:numPr>
      <w:spacing w:line="280" w:lineRule="atLeast"/>
    </w:pPr>
    <w:rPr>
      <w:rFonts w:ascii="Georgia" w:hAnsi="Georgia" w:cs="Times New Roman"/>
      <w:sz w:val="22"/>
      <w:szCs w:val="20"/>
    </w:rPr>
  </w:style>
  <w:style w:type="table" w:styleId="LightList-Accent1">
    <w:name w:val="Light List Accent 1"/>
    <w:basedOn w:val="TableNormal"/>
    <w:uiPriority w:val="61"/>
    <w:rsid w:val="00073148"/>
    <w:rPr>
      <w:rFonts w:ascii="Arial" w:eastAsiaTheme="minorEastAsia" w:hAnsi="Arial"/>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Bullet">
    <w:name w:val="Table Bullet"/>
    <w:basedOn w:val="ListBullet"/>
    <w:qFormat/>
    <w:rsid w:val="00073148"/>
    <w:pPr>
      <w:numPr>
        <w:numId w:val="2"/>
      </w:numPr>
    </w:pPr>
    <w:rPr>
      <w:rFonts w:ascii="Arial" w:hAnsi="Arial"/>
      <w:sz w:val="20"/>
    </w:rPr>
  </w:style>
  <w:style w:type="paragraph" w:styleId="NormalWeb">
    <w:name w:val="Normal (Web)"/>
    <w:basedOn w:val="Normal"/>
    <w:uiPriority w:val="99"/>
    <w:unhideWhenUsed/>
    <w:rsid w:val="00962A88"/>
    <w:pPr>
      <w:spacing w:before="100" w:beforeAutospacing="1" w:after="100" w:afterAutospacing="1"/>
    </w:pPr>
    <w:rPr>
      <w:rFonts w:ascii="Times New Roman" w:hAnsi="Times New Roman" w:cs="Times New Roman"/>
      <w:lang w:val="en-US"/>
    </w:rPr>
  </w:style>
  <w:style w:type="paragraph" w:customStyle="1" w:styleId="Dotpoints">
    <w:name w:val="Dot points"/>
    <w:basedOn w:val="Heading1"/>
    <w:link w:val="DotpointsChar"/>
    <w:qFormat/>
    <w:rsid w:val="004354A1"/>
    <w:pPr>
      <w:numPr>
        <w:numId w:val="4"/>
      </w:numPr>
      <w:spacing w:before="0" w:after="200"/>
      <w:outlineLvl w:val="9"/>
    </w:pPr>
    <w:rPr>
      <w:rFonts w:ascii="Open Sans Light" w:hAnsi="Open Sans Light"/>
      <w:bCs/>
      <w:color w:val="auto"/>
      <w:sz w:val="20"/>
      <w:szCs w:val="28"/>
    </w:rPr>
  </w:style>
  <w:style w:type="character" w:customStyle="1" w:styleId="DotpointsChar">
    <w:name w:val="Dot points Char"/>
    <w:basedOn w:val="DefaultParagraphFont"/>
    <w:link w:val="Dotpoints"/>
    <w:rsid w:val="004354A1"/>
    <w:rPr>
      <w:rFonts w:ascii="Open Sans Light" w:eastAsiaTheme="majorEastAsia" w:hAnsi="Open Sans Light" w:cstheme="majorBidi"/>
      <w:bCs/>
      <w:sz w:val="20"/>
      <w:szCs w:val="28"/>
    </w:rPr>
  </w:style>
  <w:style w:type="paragraph" w:styleId="Footer">
    <w:name w:val="footer"/>
    <w:basedOn w:val="Normal"/>
    <w:link w:val="FooterChar"/>
    <w:uiPriority w:val="99"/>
    <w:unhideWhenUsed/>
    <w:rsid w:val="001A62D8"/>
    <w:pPr>
      <w:tabs>
        <w:tab w:val="center" w:pos="4513"/>
        <w:tab w:val="right" w:pos="9026"/>
      </w:tabs>
    </w:pPr>
  </w:style>
  <w:style w:type="character" w:customStyle="1" w:styleId="FooterChar">
    <w:name w:val="Footer Char"/>
    <w:basedOn w:val="DefaultParagraphFont"/>
    <w:link w:val="Footer"/>
    <w:uiPriority w:val="99"/>
    <w:rsid w:val="001A62D8"/>
  </w:style>
  <w:style w:type="character" w:styleId="PageNumber">
    <w:name w:val="page number"/>
    <w:basedOn w:val="DefaultParagraphFont"/>
    <w:uiPriority w:val="99"/>
    <w:semiHidden/>
    <w:unhideWhenUsed/>
    <w:rsid w:val="001A62D8"/>
  </w:style>
  <w:style w:type="paragraph" w:styleId="Header">
    <w:name w:val="header"/>
    <w:basedOn w:val="Normal"/>
    <w:link w:val="HeaderChar"/>
    <w:uiPriority w:val="99"/>
    <w:unhideWhenUsed/>
    <w:rsid w:val="00F95FCC"/>
    <w:pPr>
      <w:tabs>
        <w:tab w:val="center" w:pos="4513"/>
        <w:tab w:val="right" w:pos="9026"/>
      </w:tabs>
    </w:pPr>
  </w:style>
  <w:style w:type="character" w:customStyle="1" w:styleId="HeaderChar">
    <w:name w:val="Header Char"/>
    <w:basedOn w:val="DefaultParagraphFont"/>
    <w:link w:val="Header"/>
    <w:uiPriority w:val="99"/>
    <w:rsid w:val="00F95FCC"/>
  </w:style>
  <w:style w:type="character" w:customStyle="1" w:styleId="Heading4Char">
    <w:name w:val="Heading 4 Char"/>
    <w:basedOn w:val="DefaultParagraphFont"/>
    <w:link w:val="Heading4"/>
    <w:uiPriority w:val="9"/>
    <w:rsid w:val="00210DC0"/>
    <w:rPr>
      <w:rFonts w:asciiTheme="majorHAnsi" w:eastAsiaTheme="majorEastAsia" w:hAnsiTheme="majorHAnsi" w:cstheme="majorBidi"/>
      <w:i/>
      <w:iCs/>
      <w:color w:val="2E74B5" w:themeColor="accent1" w:themeShade="BF"/>
      <w:sz w:val="22"/>
      <w:szCs w:val="22"/>
    </w:rPr>
  </w:style>
  <w:style w:type="table" w:customStyle="1" w:styleId="PSCGreen">
    <w:name w:val="PSC_Green"/>
    <w:basedOn w:val="TableNormal"/>
    <w:uiPriority w:val="99"/>
    <w:rsid w:val="002F2C14"/>
    <w:pPr>
      <w:spacing w:line="280" w:lineRule="atLeast"/>
    </w:pPr>
    <w:rPr>
      <w:rFonts w:ascii="Arial" w:hAnsi="Arial" w:cs="Times New Roman"/>
      <w:color w:val="FFFFFF" w:themeColor="background1"/>
      <w:sz w:val="20"/>
      <w:szCs w:val="20"/>
    </w:rPr>
    <w:tblPr>
      <w:tblInd w:w="0" w:type="dxa"/>
      <w:tblBorders>
        <w:top w:val="single" w:sz="8" w:space="0" w:color="auto"/>
        <w:bottom w:val="single" w:sz="8" w:space="0" w:color="auto"/>
        <w:insideH w:val="single" w:sz="8" w:space="0" w:color="FFFFFF" w:themeColor="background1"/>
      </w:tblBorders>
      <w:tblCellMar>
        <w:top w:w="0" w:type="dxa"/>
        <w:left w:w="57" w:type="dxa"/>
        <w:bottom w:w="0"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2F2C14"/>
    <w:pPr>
      <w:spacing w:before="40" w:after="40" w:line="280" w:lineRule="atLeast"/>
    </w:pPr>
    <w:rPr>
      <w:rFonts w:ascii="Arial" w:hAnsi="Arial" w:cs="Times New Roman"/>
      <w:color w:val="FFFFFF"/>
      <w:sz w:val="20"/>
      <w:szCs w:val="20"/>
      <w:lang w:val="en-GB" w:eastAsia="en-GB"/>
    </w:rPr>
  </w:style>
  <w:style w:type="character" w:styleId="PlaceholderText">
    <w:name w:val="Placeholder Text"/>
    <w:basedOn w:val="DefaultParagraphFont"/>
    <w:uiPriority w:val="99"/>
    <w:semiHidden/>
    <w:rsid w:val="002F2C14"/>
    <w:rPr>
      <w:color w:val="808080"/>
    </w:rPr>
  </w:style>
  <w:style w:type="paragraph" w:styleId="TableofFigures">
    <w:name w:val="table of figures"/>
    <w:basedOn w:val="Normal"/>
    <w:next w:val="Normal"/>
    <w:uiPriority w:val="99"/>
    <w:unhideWhenUsed/>
    <w:rsid w:val="008A4666"/>
    <w:pPr>
      <w:ind w:left="480" w:hanging="480"/>
    </w:pPr>
  </w:style>
  <w:style w:type="paragraph" w:styleId="BalloonText">
    <w:name w:val="Balloon Text"/>
    <w:basedOn w:val="Normal"/>
    <w:link w:val="BalloonTextChar"/>
    <w:uiPriority w:val="99"/>
    <w:semiHidden/>
    <w:unhideWhenUsed/>
    <w:rsid w:val="00C77AD8"/>
    <w:rPr>
      <w:rFonts w:ascii="Tahoma" w:hAnsi="Tahoma" w:cs="Tahoma"/>
      <w:sz w:val="16"/>
      <w:szCs w:val="16"/>
    </w:rPr>
  </w:style>
  <w:style w:type="character" w:customStyle="1" w:styleId="BalloonTextChar">
    <w:name w:val="Balloon Text Char"/>
    <w:basedOn w:val="DefaultParagraphFont"/>
    <w:link w:val="BalloonText"/>
    <w:uiPriority w:val="99"/>
    <w:semiHidden/>
    <w:rsid w:val="00C77AD8"/>
    <w:rPr>
      <w:rFonts w:ascii="Tahoma" w:hAnsi="Tahoma" w:cs="Tahoma"/>
      <w:sz w:val="16"/>
      <w:szCs w:val="16"/>
    </w:rPr>
  </w:style>
  <w:style w:type="character" w:styleId="CommentReference">
    <w:name w:val="annotation reference"/>
    <w:basedOn w:val="DefaultParagraphFont"/>
    <w:uiPriority w:val="99"/>
    <w:semiHidden/>
    <w:unhideWhenUsed/>
    <w:rsid w:val="005C5D37"/>
    <w:rPr>
      <w:sz w:val="16"/>
      <w:szCs w:val="16"/>
    </w:rPr>
  </w:style>
  <w:style w:type="paragraph" w:styleId="CommentText">
    <w:name w:val="annotation text"/>
    <w:basedOn w:val="Normal"/>
    <w:link w:val="CommentTextChar"/>
    <w:uiPriority w:val="99"/>
    <w:semiHidden/>
    <w:unhideWhenUsed/>
    <w:rsid w:val="005C5D37"/>
    <w:rPr>
      <w:sz w:val="20"/>
      <w:szCs w:val="20"/>
    </w:rPr>
  </w:style>
  <w:style w:type="character" w:customStyle="1" w:styleId="CommentTextChar">
    <w:name w:val="Comment Text Char"/>
    <w:basedOn w:val="DefaultParagraphFont"/>
    <w:link w:val="CommentText"/>
    <w:uiPriority w:val="99"/>
    <w:semiHidden/>
    <w:rsid w:val="005C5D37"/>
    <w:rPr>
      <w:sz w:val="20"/>
      <w:szCs w:val="20"/>
    </w:rPr>
  </w:style>
  <w:style w:type="character" w:customStyle="1" w:styleId="ListParagraphChar">
    <w:name w:val="List Paragraph Char"/>
    <w:link w:val="ListParagraph"/>
    <w:uiPriority w:val="34"/>
    <w:locked/>
    <w:rsid w:val="000D33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0FC"/>
  </w:style>
  <w:style w:type="paragraph" w:styleId="Heading1">
    <w:name w:val="heading 1"/>
    <w:basedOn w:val="Normal"/>
    <w:next w:val="Normal"/>
    <w:link w:val="Heading1Char"/>
    <w:uiPriority w:val="9"/>
    <w:qFormat/>
    <w:rsid w:val="00554FC7"/>
    <w:pPr>
      <w:keepNext/>
      <w:keepLines/>
      <w:spacing w:before="24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995C64"/>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704826"/>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210DC0"/>
    <w:pPr>
      <w:keepNext/>
      <w:keepLines/>
      <w:spacing w:before="40" w:line="276"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54FC7"/>
    <w:rPr>
      <w:rFonts w:asciiTheme="majorHAnsi" w:eastAsiaTheme="majorEastAsia" w:hAnsiTheme="majorHAnsi" w:cstheme="majorBidi"/>
      <w:color w:val="000000" w:themeColor="text1"/>
      <w:sz w:val="28"/>
      <w:szCs w:val="32"/>
    </w:rPr>
  </w:style>
  <w:style w:type="character" w:customStyle="1" w:styleId="Heading2Char">
    <w:name w:val="Heading 2 Char"/>
    <w:basedOn w:val="DefaultParagraphFont"/>
    <w:link w:val="Heading2"/>
    <w:uiPriority w:val="9"/>
    <w:rsid w:val="00995C64"/>
    <w:rPr>
      <w:rFonts w:asciiTheme="majorHAnsi" w:eastAsiaTheme="majorEastAsia" w:hAnsiTheme="majorHAnsi" w:cstheme="majorBidi"/>
      <w:color w:val="000000" w:themeColor="text1"/>
      <w:sz w:val="26"/>
      <w:szCs w:val="26"/>
    </w:rPr>
  </w:style>
  <w:style w:type="paragraph" w:styleId="ListParagraph">
    <w:name w:val="List Paragraph"/>
    <w:basedOn w:val="Normal"/>
    <w:link w:val="ListParagraphChar"/>
    <w:uiPriority w:val="34"/>
    <w:qFormat/>
    <w:rsid w:val="00995C64"/>
    <w:pPr>
      <w:ind w:left="720"/>
      <w:contextualSpacing/>
    </w:pPr>
  </w:style>
  <w:style w:type="character" w:customStyle="1" w:styleId="Heading3Char">
    <w:name w:val="Heading 3 Char"/>
    <w:basedOn w:val="DefaultParagraphFont"/>
    <w:link w:val="Heading3"/>
    <w:uiPriority w:val="9"/>
    <w:rsid w:val="00704826"/>
    <w:rPr>
      <w:rFonts w:asciiTheme="majorHAnsi" w:eastAsiaTheme="majorEastAsia" w:hAnsiTheme="majorHAnsi" w:cstheme="majorBidi"/>
      <w:color w:val="000000" w:themeColor="text1"/>
    </w:rPr>
  </w:style>
  <w:style w:type="paragraph" w:styleId="TOCHeading">
    <w:name w:val="TOC Heading"/>
    <w:basedOn w:val="Heading1"/>
    <w:next w:val="Normal"/>
    <w:uiPriority w:val="39"/>
    <w:unhideWhenUsed/>
    <w:qFormat/>
    <w:rsid w:val="00626343"/>
    <w:pPr>
      <w:spacing w:before="480" w:line="276" w:lineRule="auto"/>
      <w:outlineLvl w:val="9"/>
    </w:pPr>
    <w:rPr>
      <w:b/>
      <w:bCs/>
      <w:color w:val="2E74B5" w:themeColor="accent1" w:themeShade="BF"/>
      <w:szCs w:val="28"/>
      <w:lang w:val="en-US"/>
    </w:rPr>
  </w:style>
  <w:style w:type="paragraph" w:styleId="TOC1">
    <w:name w:val="toc 1"/>
    <w:basedOn w:val="Normal"/>
    <w:next w:val="Normal"/>
    <w:autoRedefine/>
    <w:uiPriority w:val="39"/>
    <w:unhideWhenUsed/>
    <w:rsid w:val="000200D2"/>
    <w:pPr>
      <w:tabs>
        <w:tab w:val="right" w:leader="dot" w:pos="10188"/>
      </w:tabs>
      <w:spacing w:before="120"/>
    </w:pPr>
    <w:rPr>
      <w:bCs/>
      <w:noProof/>
    </w:rPr>
  </w:style>
  <w:style w:type="paragraph" w:styleId="TOC2">
    <w:name w:val="toc 2"/>
    <w:basedOn w:val="Normal"/>
    <w:next w:val="Normal"/>
    <w:autoRedefine/>
    <w:uiPriority w:val="39"/>
    <w:unhideWhenUsed/>
    <w:rsid w:val="00626343"/>
    <w:pPr>
      <w:ind w:left="240"/>
    </w:pPr>
    <w:rPr>
      <w:b/>
      <w:bCs/>
      <w:sz w:val="22"/>
      <w:szCs w:val="22"/>
    </w:rPr>
  </w:style>
  <w:style w:type="paragraph" w:styleId="TOC3">
    <w:name w:val="toc 3"/>
    <w:basedOn w:val="Normal"/>
    <w:next w:val="Normal"/>
    <w:autoRedefine/>
    <w:uiPriority w:val="39"/>
    <w:unhideWhenUsed/>
    <w:rsid w:val="00626343"/>
    <w:pPr>
      <w:ind w:left="480"/>
    </w:pPr>
    <w:rPr>
      <w:sz w:val="22"/>
      <w:szCs w:val="22"/>
    </w:rPr>
  </w:style>
  <w:style w:type="character" w:styleId="Hyperlink">
    <w:name w:val="Hyperlink"/>
    <w:basedOn w:val="DefaultParagraphFont"/>
    <w:uiPriority w:val="99"/>
    <w:unhideWhenUsed/>
    <w:rsid w:val="00626343"/>
    <w:rPr>
      <w:color w:val="0563C1" w:themeColor="hyperlink"/>
      <w:u w:val="single"/>
    </w:rPr>
  </w:style>
  <w:style w:type="paragraph" w:styleId="TOC4">
    <w:name w:val="toc 4"/>
    <w:basedOn w:val="Normal"/>
    <w:next w:val="Normal"/>
    <w:autoRedefine/>
    <w:uiPriority w:val="39"/>
    <w:unhideWhenUsed/>
    <w:rsid w:val="00626343"/>
    <w:pPr>
      <w:ind w:left="720"/>
    </w:pPr>
    <w:rPr>
      <w:sz w:val="20"/>
      <w:szCs w:val="20"/>
    </w:rPr>
  </w:style>
  <w:style w:type="paragraph" w:styleId="TOC5">
    <w:name w:val="toc 5"/>
    <w:basedOn w:val="Normal"/>
    <w:next w:val="Normal"/>
    <w:autoRedefine/>
    <w:uiPriority w:val="39"/>
    <w:unhideWhenUsed/>
    <w:rsid w:val="00626343"/>
    <w:pPr>
      <w:ind w:left="960"/>
    </w:pPr>
    <w:rPr>
      <w:sz w:val="20"/>
      <w:szCs w:val="20"/>
    </w:rPr>
  </w:style>
  <w:style w:type="paragraph" w:styleId="TOC6">
    <w:name w:val="toc 6"/>
    <w:basedOn w:val="Normal"/>
    <w:next w:val="Normal"/>
    <w:autoRedefine/>
    <w:uiPriority w:val="39"/>
    <w:unhideWhenUsed/>
    <w:rsid w:val="00626343"/>
    <w:pPr>
      <w:ind w:left="1200"/>
    </w:pPr>
    <w:rPr>
      <w:sz w:val="20"/>
      <w:szCs w:val="20"/>
    </w:rPr>
  </w:style>
  <w:style w:type="paragraph" w:styleId="TOC7">
    <w:name w:val="toc 7"/>
    <w:basedOn w:val="Normal"/>
    <w:next w:val="Normal"/>
    <w:autoRedefine/>
    <w:uiPriority w:val="39"/>
    <w:unhideWhenUsed/>
    <w:rsid w:val="00626343"/>
    <w:pPr>
      <w:ind w:left="1440"/>
    </w:pPr>
    <w:rPr>
      <w:sz w:val="20"/>
      <w:szCs w:val="20"/>
    </w:rPr>
  </w:style>
  <w:style w:type="paragraph" w:styleId="TOC8">
    <w:name w:val="toc 8"/>
    <w:basedOn w:val="Normal"/>
    <w:next w:val="Normal"/>
    <w:autoRedefine/>
    <w:uiPriority w:val="39"/>
    <w:unhideWhenUsed/>
    <w:rsid w:val="00626343"/>
    <w:pPr>
      <w:ind w:left="1680"/>
    </w:pPr>
    <w:rPr>
      <w:sz w:val="20"/>
      <w:szCs w:val="20"/>
    </w:rPr>
  </w:style>
  <w:style w:type="paragraph" w:styleId="TOC9">
    <w:name w:val="toc 9"/>
    <w:basedOn w:val="Normal"/>
    <w:next w:val="Normal"/>
    <w:autoRedefine/>
    <w:uiPriority w:val="39"/>
    <w:unhideWhenUsed/>
    <w:rsid w:val="00626343"/>
    <w:pPr>
      <w:ind w:left="1920"/>
    </w:pPr>
    <w:rPr>
      <w:sz w:val="20"/>
      <w:szCs w:val="20"/>
    </w:rPr>
  </w:style>
  <w:style w:type="paragraph" w:customStyle="1" w:styleId="TableText">
    <w:name w:val="Table Text"/>
    <w:basedOn w:val="Normal"/>
    <w:qFormat/>
    <w:rsid w:val="00073148"/>
    <w:pPr>
      <w:spacing w:before="40" w:after="40" w:line="280" w:lineRule="atLeast"/>
    </w:pPr>
    <w:rPr>
      <w:rFonts w:ascii="Arial" w:hAnsi="Arial" w:cs="Times New Roman"/>
      <w:sz w:val="20"/>
      <w:szCs w:val="20"/>
    </w:rPr>
  </w:style>
  <w:style w:type="paragraph" w:styleId="ListBullet">
    <w:name w:val="List Bullet"/>
    <w:basedOn w:val="Normal"/>
    <w:uiPriority w:val="2"/>
    <w:qFormat/>
    <w:rsid w:val="00073148"/>
    <w:pPr>
      <w:numPr>
        <w:numId w:val="1"/>
      </w:numPr>
      <w:spacing w:line="280" w:lineRule="atLeast"/>
    </w:pPr>
    <w:rPr>
      <w:rFonts w:ascii="Georgia" w:hAnsi="Georgia" w:cs="Times New Roman"/>
      <w:sz w:val="22"/>
      <w:szCs w:val="20"/>
    </w:rPr>
  </w:style>
  <w:style w:type="table" w:styleId="LightList-Accent1">
    <w:name w:val="Light List Accent 1"/>
    <w:basedOn w:val="TableNormal"/>
    <w:uiPriority w:val="61"/>
    <w:rsid w:val="00073148"/>
    <w:rPr>
      <w:rFonts w:ascii="Arial" w:eastAsiaTheme="minorEastAsia" w:hAnsi="Arial"/>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Bullet">
    <w:name w:val="Table Bullet"/>
    <w:basedOn w:val="ListBullet"/>
    <w:qFormat/>
    <w:rsid w:val="00073148"/>
    <w:pPr>
      <w:numPr>
        <w:numId w:val="2"/>
      </w:numPr>
    </w:pPr>
    <w:rPr>
      <w:rFonts w:ascii="Arial" w:hAnsi="Arial"/>
      <w:sz w:val="20"/>
    </w:rPr>
  </w:style>
  <w:style w:type="paragraph" w:styleId="NormalWeb">
    <w:name w:val="Normal (Web)"/>
    <w:basedOn w:val="Normal"/>
    <w:uiPriority w:val="99"/>
    <w:unhideWhenUsed/>
    <w:rsid w:val="00962A88"/>
    <w:pPr>
      <w:spacing w:before="100" w:beforeAutospacing="1" w:after="100" w:afterAutospacing="1"/>
    </w:pPr>
    <w:rPr>
      <w:rFonts w:ascii="Times New Roman" w:hAnsi="Times New Roman" w:cs="Times New Roman"/>
      <w:lang w:val="en-US"/>
    </w:rPr>
  </w:style>
  <w:style w:type="paragraph" w:customStyle="1" w:styleId="Dotpoints">
    <w:name w:val="Dot points"/>
    <w:basedOn w:val="Heading1"/>
    <w:link w:val="DotpointsChar"/>
    <w:qFormat/>
    <w:rsid w:val="004354A1"/>
    <w:pPr>
      <w:numPr>
        <w:numId w:val="4"/>
      </w:numPr>
      <w:spacing w:before="0" w:after="200"/>
      <w:outlineLvl w:val="9"/>
    </w:pPr>
    <w:rPr>
      <w:rFonts w:ascii="Open Sans Light" w:hAnsi="Open Sans Light"/>
      <w:bCs/>
      <w:color w:val="auto"/>
      <w:sz w:val="20"/>
      <w:szCs w:val="28"/>
    </w:rPr>
  </w:style>
  <w:style w:type="character" w:customStyle="1" w:styleId="DotpointsChar">
    <w:name w:val="Dot points Char"/>
    <w:basedOn w:val="DefaultParagraphFont"/>
    <w:link w:val="Dotpoints"/>
    <w:rsid w:val="004354A1"/>
    <w:rPr>
      <w:rFonts w:ascii="Open Sans Light" w:eastAsiaTheme="majorEastAsia" w:hAnsi="Open Sans Light" w:cstheme="majorBidi"/>
      <w:bCs/>
      <w:sz w:val="20"/>
      <w:szCs w:val="28"/>
    </w:rPr>
  </w:style>
  <w:style w:type="paragraph" w:styleId="Footer">
    <w:name w:val="footer"/>
    <w:basedOn w:val="Normal"/>
    <w:link w:val="FooterChar"/>
    <w:uiPriority w:val="99"/>
    <w:unhideWhenUsed/>
    <w:rsid w:val="001A62D8"/>
    <w:pPr>
      <w:tabs>
        <w:tab w:val="center" w:pos="4513"/>
        <w:tab w:val="right" w:pos="9026"/>
      </w:tabs>
    </w:pPr>
  </w:style>
  <w:style w:type="character" w:customStyle="1" w:styleId="FooterChar">
    <w:name w:val="Footer Char"/>
    <w:basedOn w:val="DefaultParagraphFont"/>
    <w:link w:val="Footer"/>
    <w:uiPriority w:val="99"/>
    <w:rsid w:val="001A62D8"/>
  </w:style>
  <w:style w:type="character" w:styleId="PageNumber">
    <w:name w:val="page number"/>
    <w:basedOn w:val="DefaultParagraphFont"/>
    <w:uiPriority w:val="99"/>
    <w:semiHidden/>
    <w:unhideWhenUsed/>
    <w:rsid w:val="001A62D8"/>
  </w:style>
  <w:style w:type="paragraph" w:styleId="Header">
    <w:name w:val="header"/>
    <w:basedOn w:val="Normal"/>
    <w:link w:val="HeaderChar"/>
    <w:uiPriority w:val="99"/>
    <w:unhideWhenUsed/>
    <w:rsid w:val="00F95FCC"/>
    <w:pPr>
      <w:tabs>
        <w:tab w:val="center" w:pos="4513"/>
        <w:tab w:val="right" w:pos="9026"/>
      </w:tabs>
    </w:pPr>
  </w:style>
  <w:style w:type="character" w:customStyle="1" w:styleId="HeaderChar">
    <w:name w:val="Header Char"/>
    <w:basedOn w:val="DefaultParagraphFont"/>
    <w:link w:val="Header"/>
    <w:uiPriority w:val="99"/>
    <w:rsid w:val="00F95FCC"/>
  </w:style>
  <w:style w:type="character" w:customStyle="1" w:styleId="Heading4Char">
    <w:name w:val="Heading 4 Char"/>
    <w:basedOn w:val="DefaultParagraphFont"/>
    <w:link w:val="Heading4"/>
    <w:uiPriority w:val="9"/>
    <w:rsid w:val="00210DC0"/>
    <w:rPr>
      <w:rFonts w:asciiTheme="majorHAnsi" w:eastAsiaTheme="majorEastAsia" w:hAnsiTheme="majorHAnsi" w:cstheme="majorBidi"/>
      <w:i/>
      <w:iCs/>
      <w:color w:val="2E74B5" w:themeColor="accent1" w:themeShade="BF"/>
      <w:sz w:val="22"/>
      <w:szCs w:val="22"/>
    </w:rPr>
  </w:style>
  <w:style w:type="table" w:customStyle="1" w:styleId="PSCGreen">
    <w:name w:val="PSC_Green"/>
    <w:basedOn w:val="TableNormal"/>
    <w:uiPriority w:val="99"/>
    <w:rsid w:val="002F2C14"/>
    <w:pPr>
      <w:spacing w:line="280" w:lineRule="atLeast"/>
    </w:pPr>
    <w:rPr>
      <w:rFonts w:ascii="Arial" w:hAnsi="Arial" w:cs="Times New Roman"/>
      <w:color w:val="FFFFFF" w:themeColor="background1"/>
      <w:sz w:val="20"/>
      <w:szCs w:val="20"/>
    </w:rPr>
    <w:tblPr>
      <w:tblInd w:w="0" w:type="dxa"/>
      <w:tblBorders>
        <w:top w:val="single" w:sz="8" w:space="0" w:color="auto"/>
        <w:bottom w:val="single" w:sz="8" w:space="0" w:color="auto"/>
        <w:insideH w:val="single" w:sz="8" w:space="0" w:color="FFFFFF" w:themeColor="background1"/>
      </w:tblBorders>
      <w:tblCellMar>
        <w:top w:w="0" w:type="dxa"/>
        <w:left w:w="57" w:type="dxa"/>
        <w:bottom w:w="0"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2F2C14"/>
    <w:pPr>
      <w:spacing w:before="40" w:after="40" w:line="280" w:lineRule="atLeast"/>
    </w:pPr>
    <w:rPr>
      <w:rFonts w:ascii="Arial" w:hAnsi="Arial" w:cs="Times New Roman"/>
      <w:color w:val="FFFFFF"/>
      <w:sz w:val="20"/>
      <w:szCs w:val="20"/>
      <w:lang w:val="en-GB" w:eastAsia="en-GB"/>
    </w:rPr>
  </w:style>
  <w:style w:type="character" w:styleId="PlaceholderText">
    <w:name w:val="Placeholder Text"/>
    <w:basedOn w:val="DefaultParagraphFont"/>
    <w:uiPriority w:val="99"/>
    <w:semiHidden/>
    <w:rsid w:val="002F2C14"/>
    <w:rPr>
      <w:color w:val="808080"/>
    </w:rPr>
  </w:style>
  <w:style w:type="paragraph" w:styleId="TableofFigures">
    <w:name w:val="table of figures"/>
    <w:basedOn w:val="Normal"/>
    <w:next w:val="Normal"/>
    <w:uiPriority w:val="99"/>
    <w:unhideWhenUsed/>
    <w:rsid w:val="008A4666"/>
    <w:pPr>
      <w:ind w:left="480" w:hanging="480"/>
    </w:pPr>
  </w:style>
  <w:style w:type="paragraph" w:styleId="BalloonText">
    <w:name w:val="Balloon Text"/>
    <w:basedOn w:val="Normal"/>
    <w:link w:val="BalloonTextChar"/>
    <w:uiPriority w:val="99"/>
    <w:semiHidden/>
    <w:unhideWhenUsed/>
    <w:rsid w:val="00C77AD8"/>
    <w:rPr>
      <w:rFonts w:ascii="Tahoma" w:hAnsi="Tahoma" w:cs="Tahoma"/>
      <w:sz w:val="16"/>
      <w:szCs w:val="16"/>
    </w:rPr>
  </w:style>
  <w:style w:type="character" w:customStyle="1" w:styleId="BalloonTextChar">
    <w:name w:val="Balloon Text Char"/>
    <w:basedOn w:val="DefaultParagraphFont"/>
    <w:link w:val="BalloonText"/>
    <w:uiPriority w:val="99"/>
    <w:semiHidden/>
    <w:rsid w:val="00C77AD8"/>
    <w:rPr>
      <w:rFonts w:ascii="Tahoma" w:hAnsi="Tahoma" w:cs="Tahoma"/>
      <w:sz w:val="16"/>
      <w:szCs w:val="16"/>
    </w:rPr>
  </w:style>
  <w:style w:type="character" w:styleId="CommentReference">
    <w:name w:val="annotation reference"/>
    <w:basedOn w:val="DefaultParagraphFont"/>
    <w:uiPriority w:val="99"/>
    <w:semiHidden/>
    <w:unhideWhenUsed/>
    <w:rsid w:val="005C5D37"/>
    <w:rPr>
      <w:sz w:val="16"/>
      <w:szCs w:val="16"/>
    </w:rPr>
  </w:style>
  <w:style w:type="paragraph" w:styleId="CommentText">
    <w:name w:val="annotation text"/>
    <w:basedOn w:val="Normal"/>
    <w:link w:val="CommentTextChar"/>
    <w:uiPriority w:val="99"/>
    <w:semiHidden/>
    <w:unhideWhenUsed/>
    <w:rsid w:val="005C5D37"/>
    <w:rPr>
      <w:sz w:val="20"/>
      <w:szCs w:val="20"/>
    </w:rPr>
  </w:style>
  <w:style w:type="character" w:customStyle="1" w:styleId="CommentTextChar">
    <w:name w:val="Comment Text Char"/>
    <w:basedOn w:val="DefaultParagraphFont"/>
    <w:link w:val="CommentText"/>
    <w:uiPriority w:val="99"/>
    <w:semiHidden/>
    <w:rsid w:val="005C5D37"/>
    <w:rPr>
      <w:sz w:val="20"/>
      <w:szCs w:val="20"/>
    </w:rPr>
  </w:style>
  <w:style w:type="character" w:customStyle="1" w:styleId="ListParagraphChar">
    <w:name w:val="List Paragraph Char"/>
    <w:link w:val="ListParagraph"/>
    <w:uiPriority w:val="34"/>
    <w:locked/>
    <w:rsid w:val="000D3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675640">
      <w:bodyDiv w:val="1"/>
      <w:marLeft w:val="0"/>
      <w:marRight w:val="0"/>
      <w:marTop w:val="0"/>
      <w:marBottom w:val="0"/>
      <w:divBdr>
        <w:top w:val="none" w:sz="0" w:space="0" w:color="auto"/>
        <w:left w:val="none" w:sz="0" w:space="0" w:color="auto"/>
        <w:bottom w:val="none" w:sz="0" w:space="0" w:color="auto"/>
        <w:right w:val="none" w:sz="0" w:space="0" w:color="auto"/>
      </w:divBdr>
    </w:div>
    <w:div w:id="1101728947">
      <w:bodyDiv w:val="1"/>
      <w:marLeft w:val="0"/>
      <w:marRight w:val="0"/>
      <w:marTop w:val="0"/>
      <w:marBottom w:val="0"/>
      <w:divBdr>
        <w:top w:val="none" w:sz="0" w:space="0" w:color="auto"/>
        <w:left w:val="none" w:sz="0" w:space="0" w:color="auto"/>
        <w:bottom w:val="none" w:sz="0" w:space="0" w:color="auto"/>
        <w:right w:val="none" w:sz="0" w:space="0" w:color="auto"/>
      </w:divBdr>
      <w:divsChild>
        <w:div w:id="2074696428">
          <w:marLeft w:val="547"/>
          <w:marRight w:val="0"/>
          <w:marTop w:val="0"/>
          <w:marBottom w:val="0"/>
          <w:divBdr>
            <w:top w:val="none" w:sz="0" w:space="0" w:color="auto"/>
            <w:left w:val="none" w:sz="0" w:space="0" w:color="auto"/>
            <w:bottom w:val="none" w:sz="0" w:space="0" w:color="auto"/>
            <w:right w:val="none" w:sz="0" w:space="0" w:color="auto"/>
          </w:divBdr>
        </w:div>
      </w:divsChild>
    </w:div>
    <w:div w:id="1126704696">
      <w:bodyDiv w:val="1"/>
      <w:marLeft w:val="0"/>
      <w:marRight w:val="0"/>
      <w:marTop w:val="0"/>
      <w:marBottom w:val="0"/>
      <w:divBdr>
        <w:top w:val="none" w:sz="0" w:space="0" w:color="auto"/>
        <w:left w:val="none" w:sz="0" w:space="0" w:color="auto"/>
        <w:bottom w:val="none" w:sz="0" w:space="0" w:color="auto"/>
        <w:right w:val="none" w:sz="0" w:space="0" w:color="auto"/>
      </w:divBdr>
      <w:divsChild>
        <w:div w:id="766466409">
          <w:marLeft w:val="0"/>
          <w:marRight w:val="0"/>
          <w:marTop w:val="0"/>
          <w:marBottom w:val="0"/>
          <w:divBdr>
            <w:top w:val="none" w:sz="0" w:space="0" w:color="auto"/>
            <w:left w:val="none" w:sz="0" w:space="0" w:color="auto"/>
            <w:bottom w:val="none" w:sz="0" w:space="0" w:color="auto"/>
            <w:right w:val="none" w:sz="0" w:space="0" w:color="auto"/>
          </w:divBdr>
          <w:divsChild>
            <w:div w:id="1231189271">
              <w:marLeft w:val="0"/>
              <w:marRight w:val="0"/>
              <w:marTop w:val="0"/>
              <w:marBottom w:val="0"/>
              <w:divBdr>
                <w:top w:val="none" w:sz="0" w:space="0" w:color="auto"/>
                <w:left w:val="none" w:sz="0" w:space="0" w:color="auto"/>
                <w:bottom w:val="none" w:sz="0" w:space="0" w:color="auto"/>
                <w:right w:val="none" w:sz="0" w:space="0" w:color="auto"/>
              </w:divBdr>
              <w:divsChild>
                <w:div w:id="1963071305">
                  <w:marLeft w:val="0"/>
                  <w:marRight w:val="0"/>
                  <w:marTop w:val="0"/>
                  <w:marBottom w:val="0"/>
                  <w:divBdr>
                    <w:top w:val="none" w:sz="0" w:space="0" w:color="auto"/>
                    <w:left w:val="none" w:sz="0" w:space="0" w:color="auto"/>
                    <w:bottom w:val="none" w:sz="0" w:space="0" w:color="auto"/>
                    <w:right w:val="none" w:sz="0" w:space="0" w:color="auto"/>
                  </w:divBdr>
                  <w:divsChild>
                    <w:div w:id="180554983">
                      <w:marLeft w:val="0"/>
                      <w:marRight w:val="0"/>
                      <w:marTop w:val="0"/>
                      <w:marBottom w:val="0"/>
                      <w:divBdr>
                        <w:top w:val="none" w:sz="0" w:space="0" w:color="auto"/>
                        <w:left w:val="none" w:sz="0" w:space="0" w:color="auto"/>
                        <w:bottom w:val="none" w:sz="0" w:space="0" w:color="auto"/>
                        <w:right w:val="none" w:sz="0" w:space="0" w:color="auto"/>
                      </w:divBdr>
                      <w:divsChild>
                        <w:div w:id="532771254">
                          <w:marLeft w:val="0"/>
                          <w:marRight w:val="0"/>
                          <w:marTop w:val="0"/>
                          <w:marBottom w:val="0"/>
                          <w:divBdr>
                            <w:top w:val="none" w:sz="0" w:space="0" w:color="auto"/>
                            <w:left w:val="none" w:sz="0" w:space="0" w:color="auto"/>
                            <w:bottom w:val="none" w:sz="0" w:space="0" w:color="auto"/>
                            <w:right w:val="none" w:sz="0" w:space="0" w:color="auto"/>
                          </w:divBdr>
                          <w:divsChild>
                            <w:div w:id="851072077">
                              <w:marLeft w:val="15"/>
                              <w:marRight w:val="195"/>
                              <w:marTop w:val="0"/>
                              <w:marBottom w:val="0"/>
                              <w:divBdr>
                                <w:top w:val="none" w:sz="0" w:space="0" w:color="auto"/>
                                <w:left w:val="none" w:sz="0" w:space="0" w:color="auto"/>
                                <w:bottom w:val="none" w:sz="0" w:space="0" w:color="auto"/>
                                <w:right w:val="none" w:sz="0" w:space="0" w:color="auto"/>
                              </w:divBdr>
                              <w:divsChild>
                                <w:div w:id="2088530076">
                                  <w:marLeft w:val="0"/>
                                  <w:marRight w:val="0"/>
                                  <w:marTop w:val="0"/>
                                  <w:marBottom w:val="0"/>
                                  <w:divBdr>
                                    <w:top w:val="none" w:sz="0" w:space="0" w:color="auto"/>
                                    <w:left w:val="none" w:sz="0" w:space="0" w:color="auto"/>
                                    <w:bottom w:val="none" w:sz="0" w:space="0" w:color="auto"/>
                                    <w:right w:val="none" w:sz="0" w:space="0" w:color="auto"/>
                                  </w:divBdr>
                                  <w:divsChild>
                                    <w:div w:id="1709647181">
                                      <w:marLeft w:val="0"/>
                                      <w:marRight w:val="0"/>
                                      <w:marTop w:val="0"/>
                                      <w:marBottom w:val="0"/>
                                      <w:divBdr>
                                        <w:top w:val="none" w:sz="0" w:space="0" w:color="auto"/>
                                        <w:left w:val="none" w:sz="0" w:space="0" w:color="auto"/>
                                        <w:bottom w:val="none" w:sz="0" w:space="0" w:color="auto"/>
                                        <w:right w:val="none" w:sz="0" w:space="0" w:color="auto"/>
                                      </w:divBdr>
                                      <w:divsChild>
                                        <w:div w:id="1088117582">
                                          <w:marLeft w:val="0"/>
                                          <w:marRight w:val="0"/>
                                          <w:marTop w:val="0"/>
                                          <w:marBottom w:val="0"/>
                                          <w:divBdr>
                                            <w:top w:val="none" w:sz="0" w:space="0" w:color="auto"/>
                                            <w:left w:val="none" w:sz="0" w:space="0" w:color="auto"/>
                                            <w:bottom w:val="none" w:sz="0" w:space="0" w:color="auto"/>
                                            <w:right w:val="none" w:sz="0" w:space="0" w:color="auto"/>
                                          </w:divBdr>
                                          <w:divsChild>
                                            <w:div w:id="548884614">
                                              <w:marLeft w:val="0"/>
                                              <w:marRight w:val="0"/>
                                              <w:marTop w:val="0"/>
                                              <w:marBottom w:val="0"/>
                                              <w:divBdr>
                                                <w:top w:val="none" w:sz="0" w:space="0" w:color="auto"/>
                                                <w:left w:val="none" w:sz="0" w:space="0" w:color="auto"/>
                                                <w:bottom w:val="none" w:sz="0" w:space="0" w:color="auto"/>
                                                <w:right w:val="none" w:sz="0" w:space="0" w:color="auto"/>
                                              </w:divBdr>
                                              <w:divsChild>
                                                <w:div w:id="65736876">
                                                  <w:marLeft w:val="0"/>
                                                  <w:marRight w:val="0"/>
                                                  <w:marTop w:val="0"/>
                                                  <w:marBottom w:val="0"/>
                                                  <w:divBdr>
                                                    <w:top w:val="none" w:sz="0" w:space="0" w:color="auto"/>
                                                    <w:left w:val="none" w:sz="0" w:space="0" w:color="auto"/>
                                                    <w:bottom w:val="none" w:sz="0" w:space="0" w:color="auto"/>
                                                    <w:right w:val="none" w:sz="0" w:space="0" w:color="auto"/>
                                                  </w:divBdr>
                                                  <w:divsChild>
                                                    <w:div w:id="1028530395">
                                                      <w:marLeft w:val="0"/>
                                                      <w:marRight w:val="0"/>
                                                      <w:marTop w:val="0"/>
                                                      <w:marBottom w:val="0"/>
                                                      <w:divBdr>
                                                        <w:top w:val="none" w:sz="0" w:space="0" w:color="auto"/>
                                                        <w:left w:val="none" w:sz="0" w:space="0" w:color="auto"/>
                                                        <w:bottom w:val="none" w:sz="0" w:space="0" w:color="auto"/>
                                                        <w:right w:val="none" w:sz="0" w:space="0" w:color="auto"/>
                                                      </w:divBdr>
                                                      <w:divsChild>
                                                        <w:div w:id="526061290">
                                                          <w:marLeft w:val="0"/>
                                                          <w:marRight w:val="0"/>
                                                          <w:marTop w:val="0"/>
                                                          <w:marBottom w:val="0"/>
                                                          <w:divBdr>
                                                            <w:top w:val="none" w:sz="0" w:space="0" w:color="auto"/>
                                                            <w:left w:val="none" w:sz="0" w:space="0" w:color="auto"/>
                                                            <w:bottom w:val="none" w:sz="0" w:space="0" w:color="auto"/>
                                                            <w:right w:val="none" w:sz="0" w:space="0" w:color="auto"/>
                                                          </w:divBdr>
                                                          <w:divsChild>
                                                            <w:div w:id="426930215">
                                                              <w:marLeft w:val="0"/>
                                                              <w:marRight w:val="0"/>
                                                              <w:marTop w:val="0"/>
                                                              <w:marBottom w:val="0"/>
                                                              <w:divBdr>
                                                                <w:top w:val="none" w:sz="0" w:space="0" w:color="auto"/>
                                                                <w:left w:val="none" w:sz="0" w:space="0" w:color="auto"/>
                                                                <w:bottom w:val="none" w:sz="0" w:space="0" w:color="auto"/>
                                                                <w:right w:val="none" w:sz="0" w:space="0" w:color="auto"/>
                                                              </w:divBdr>
                                                              <w:divsChild>
                                                                <w:div w:id="1745713758">
                                                                  <w:marLeft w:val="0"/>
                                                                  <w:marRight w:val="0"/>
                                                                  <w:marTop w:val="735"/>
                                                                  <w:marBottom w:val="0"/>
                                                                  <w:divBdr>
                                                                    <w:top w:val="none" w:sz="0" w:space="0" w:color="auto"/>
                                                                    <w:left w:val="none" w:sz="0" w:space="0" w:color="auto"/>
                                                                    <w:bottom w:val="none" w:sz="0" w:space="0" w:color="auto"/>
                                                                    <w:right w:val="none" w:sz="0" w:space="0" w:color="auto"/>
                                                                  </w:divBdr>
                                                                  <w:divsChild>
                                                                    <w:div w:id="1750618123">
                                                                      <w:marLeft w:val="450"/>
                                                                      <w:marRight w:val="450"/>
                                                                      <w:marTop w:val="0"/>
                                                                      <w:marBottom w:val="0"/>
                                                                      <w:divBdr>
                                                                        <w:top w:val="none" w:sz="0" w:space="0" w:color="auto"/>
                                                                        <w:left w:val="none" w:sz="0" w:space="0" w:color="auto"/>
                                                                        <w:bottom w:val="none" w:sz="0" w:space="0" w:color="auto"/>
                                                                        <w:right w:val="none" w:sz="0" w:space="0" w:color="auto"/>
                                                                      </w:divBdr>
                                                                      <w:divsChild>
                                                                        <w:div w:id="1371956143">
                                                                          <w:marLeft w:val="0"/>
                                                                          <w:marRight w:val="45"/>
                                                                          <w:marTop w:val="45"/>
                                                                          <w:marBottom w:val="0"/>
                                                                          <w:divBdr>
                                                                            <w:top w:val="none" w:sz="0" w:space="0" w:color="auto"/>
                                                                            <w:left w:val="none" w:sz="0" w:space="0" w:color="auto"/>
                                                                            <w:bottom w:val="none" w:sz="0" w:space="0" w:color="auto"/>
                                                                            <w:right w:val="none" w:sz="0" w:space="0" w:color="auto"/>
                                                                          </w:divBdr>
                                                                          <w:divsChild>
                                                                            <w:div w:id="1145319443">
                                                                              <w:marLeft w:val="0"/>
                                                                              <w:marRight w:val="0"/>
                                                                              <w:marTop w:val="0"/>
                                                                              <w:marBottom w:val="0"/>
                                                                              <w:divBdr>
                                                                                <w:top w:val="none" w:sz="0" w:space="0" w:color="auto"/>
                                                                                <w:left w:val="none" w:sz="0" w:space="0" w:color="auto"/>
                                                                                <w:bottom w:val="none" w:sz="0" w:space="0" w:color="auto"/>
                                                                                <w:right w:val="none" w:sz="0" w:space="0" w:color="auto"/>
                                                                              </w:divBdr>
                                                                              <w:divsChild>
                                                                                <w:div w:id="107163376">
                                                                                  <w:marLeft w:val="0"/>
                                                                                  <w:marRight w:val="0"/>
                                                                                  <w:marTop w:val="0"/>
                                                                                  <w:marBottom w:val="0"/>
                                                                                  <w:divBdr>
                                                                                    <w:top w:val="none" w:sz="0" w:space="0" w:color="auto"/>
                                                                                    <w:left w:val="none" w:sz="0" w:space="0" w:color="auto"/>
                                                                                    <w:bottom w:val="none" w:sz="0" w:space="0" w:color="auto"/>
                                                                                    <w:right w:val="none" w:sz="0" w:space="0" w:color="auto"/>
                                                                                  </w:divBdr>
                                                                                  <w:divsChild>
                                                                                    <w:div w:id="1228802049">
                                                                                      <w:marLeft w:val="0"/>
                                                                                      <w:marRight w:val="0"/>
                                                                                      <w:marTop w:val="0"/>
                                                                                      <w:marBottom w:val="0"/>
                                                                                      <w:divBdr>
                                                                                        <w:top w:val="none" w:sz="0" w:space="0" w:color="auto"/>
                                                                                        <w:left w:val="single" w:sz="6" w:space="0" w:color="auto"/>
                                                                                        <w:bottom w:val="none" w:sz="0" w:space="0" w:color="auto"/>
                                                                                        <w:right w:val="single" w:sz="6" w:space="0" w:color="auto"/>
                                                                                      </w:divBdr>
                                                                                      <w:divsChild>
                                                                                        <w:div w:id="1648625860">
                                                                                          <w:marLeft w:val="150"/>
                                                                                          <w:marRight w:val="150"/>
                                                                                          <w:marTop w:val="0"/>
                                                                                          <w:marBottom w:val="0"/>
                                                                                          <w:divBdr>
                                                                                            <w:top w:val="none" w:sz="0" w:space="0" w:color="auto"/>
                                                                                            <w:left w:val="none" w:sz="0" w:space="0" w:color="auto"/>
                                                                                            <w:bottom w:val="none" w:sz="0" w:space="0" w:color="auto"/>
                                                                                            <w:right w:val="none" w:sz="0" w:space="0" w:color="auto"/>
                                                                                          </w:divBdr>
                                                                                          <w:divsChild>
                                                                                            <w:div w:id="1763455275">
                                                                                              <w:marLeft w:val="0"/>
                                                                                              <w:marRight w:val="0"/>
                                                                                              <w:marTop w:val="0"/>
                                                                                              <w:marBottom w:val="0"/>
                                                                                              <w:divBdr>
                                                                                                <w:top w:val="none" w:sz="0" w:space="0" w:color="auto"/>
                                                                                                <w:left w:val="none" w:sz="0" w:space="0" w:color="auto"/>
                                                                                                <w:bottom w:val="none" w:sz="0" w:space="0" w:color="auto"/>
                                                                                                <w:right w:val="none" w:sz="0" w:space="0" w:color="auto"/>
                                                                                              </w:divBdr>
                                                                                              <w:divsChild>
                                                                                                <w:div w:id="1163858501">
                                                                                                  <w:marLeft w:val="0"/>
                                                                                                  <w:marRight w:val="0"/>
                                                                                                  <w:marTop w:val="0"/>
                                                                                                  <w:marBottom w:val="0"/>
                                                                                                  <w:divBdr>
                                                                                                    <w:top w:val="none" w:sz="0" w:space="0" w:color="auto"/>
                                                                                                    <w:left w:val="none" w:sz="0" w:space="0" w:color="auto"/>
                                                                                                    <w:bottom w:val="none" w:sz="0" w:space="0" w:color="auto"/>
                                                                                                    <w:right w:val="none" w:sz="0" w:space="0" w:color="auto"/>
                                                                                                  </w:divBdr>
                                                                                                  <w:divsChild>
                                                                                                    <w:div w:id="1956137234">
                                                                                                      <w:marLeft w:val="0"/>
                                                                                                      <w:marRight w:val="0"/>
                                                                                                      <w:marTop w:val="0"/>
                                                                                                      <w:marBottom w:val="0"/>
                                                                                                      <w:divBdr>
                                                                                                        <w:top w:val="none" w:sz="0" w:space="0" w:color="auto"/>
                                                                                                        <w:left w:val="none" w:sz="0" w:space="0" w:color="auto"/>
                                                                                                        <w:bottom w:val="none" w:sz="0" w:space="0" w:color="auto"/>
                                                                                                        <w:right w:val="none" w:sz="0" w:space="0" w:color="auto"/>
                                                                                                      </w:divBdr>
                                                                                                      <w:divsChild>
                                                                                                        <w:div w:id="1166818678">
                                                                                                          <w:marLeft w:val="0"/>
                                                                                                          <w:marRight w:val="0"/>
                                                                                                          <w:marTop w:val="0"/>
                                                                                                          <w:marBottom w:val="0"/>
                                                                                                          <w:divBdr>
                                                                                                            <w:top w:val="none" w:sz="0" w:space="0" w:color="auto"/>
                                                                                                            <w:left w:val="none" w:sz="0" w:space="0" w:color="auto"/>
                                                                                                            <w:bottom w:val="none" w:sz="0" w:space="0" w:color="auto"/>
                                                                                                            <w:right w:val="none" w:sz="0" w:space="0" w:color="auto"/>
                                                                                                          </w:divBdr>
                                                                                                          <w:divsChild>
                                                                                                            <w:div w:id="242571349">
                                                                                                              <w:marLeft w:val="0"/>
                                                                                                              <w:marRight w:val="0"/>
                                                                                                              <w:marTop w:val="0"/>
                                                                                                              <w:marBottom w:val="0"/>
                                                                                                              <w:divBdr>
                                                                                                                <w:top w:val="none" w:sz="0" w:space="0" w:color="auto"/>
                                                                                                                <w:left w:val="none" w:sz="0" w:space="0" w:color="auto"/>
                                                                                                                <w:bottom w:val="none" w:sz="0" w:space="0" w:color="auto"/>
                                                                                                                <w:right w:val="none" w:sz="0" w:space="0" w:color="auto"/>
                                                                                                              </w:divBdr>
                                                                                                              <w:divsChild>
                                                                                                                <w:div w:id="520171757">
                                                                                                                  <w:marLeft w:val="0"/>
                                                                                                                  <w:marRight w:val="0"/>
                                                                                                                  <w:marTop w:val="0"/>
                                                                                                                  <w:marBottom w:val="0"/>
                                                                                                                  <w:divBdr>
                                                                                                                    <w:top w:val="none" w:sz="0" w:space="0" w:color="auto"/>
                                                                                                                    <w:left w:val="none" w:sz="0" w:space="0" w:color="auto"/>
                                                                                                                    <w:bottom w:val="none" w:sz="0" w:space="0" w:color="auto"/>
                                                                                                                    <w:right w:val="none" w:sz="0" w:space="0" w:color="auto"/>
                                                                                                                  </w:divBdr>
                                                                                                                  <w:divsChild>
                                                                                                                    <w:div w:id="6210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326142">
      <w:bodyDiv w:val="1"/>
      <w:marLeft w:val="0"/>
      <w:marRight w:val="0"/>
      <w:marTop w:val="0"/>
      <w:marBottom w:val="0"/>
      <w:divBdr>
        <w:top w:val="none" w:sz="0" w:space="0" w:color="auto"/>
        <w:left w:val="none" w:sz="0" w:space="0" w:color="auto"/>
        <w:bottom w:val="none" w:sz="0" w:space="0" w:color="auto"/>
        <w:right w:val="none" w:sz="0" w:space="0" w:color="auto"/>
      </w:divBdr>
    </w:div>
    <w:div w:id="1535579165">
      <w:bodyDiv w:val="1"/>
      <w:marLeft w:val="0"/>
      <w:marRight w:val="0"/>
      <w:marTop w:val="0"/>
      <w:marBottom w:val="0"/>
      <w:divBdr>
        <w:top w:val="none" w:sz="0" w:space="0" w:color="auto"/>
        <w:left w:val="none" w:sz="0" w:space="0" w:color="auto"/>
        <w:bottom w:val="none" w:sz="0" w:space="0" w:color="auto"/>
        <w:right w:val="none" w:sz="0" w:space="0" w:color="auto"/>
      </w:divBdr>
    </w:div>
    <w:div w:id="1696810553">
      <w:bodyDiv w:val="1"/>
      <w:marLeft w:val="0"/>
      <w:marRight w:val="0"/>
      <w:marTop w:val="0"/>
      <w:marBottom w:val="0"/>
      <w:divBdr>
        <w:top w:val="none" w:sz="0" w:space="0" w:color="auto"/>
        <w:left w:val="none" w:sz="0" w:space="0" w:color="auto"/>
        <w:bottom w:val="none" w:sz="0" w:space="0" w:color="auto"/>
        <w:right w:val="none" w:sz="0" w:space="0" w:color="auto"/>
      </w:divBdr>
      <w:divsChild>
        <w:div w:id="1026560331">
          <w:marLeft w:val="0"/>
          <w:marRight w:val="0"/>
          <w:marTop w:val="0"/>
          <w:marBottom w:val="0"/>
          <w:divBdr>
            <w:top w:val="none" w:sz="0" w:space="0" w:color="auto"/>
            <w:left w:val="none" w:sz="0" w:space="0" w:color="auto"/>
            <w:bottom w:val="none" w:sz="0" w:space="0" w:color="auto"/>
            <w:right w:val="none" w:sz="0" w:space="0" w:color="auto"/>
          </w:divBdr>
          <w:divsChild>
            <w:div w:id="1799376139">
              <w:marLeft w:val="0"/>
              <w:marRight w:val="0"/>
              <w:marTop w:val="0"/>
              <w:marBottom w:val="0"/>
              <w:divBdr>
                <w:top w:val="none" w:sz="0" w:space="0" w:color="auto"/>
                <w:left w:val="none" w:sz="0" w:space="0" w:color="auto"/>
                <w:bottom w:val="none" w:sz="0" w:space="0" w:color="auto"/>
                <w:right w:val="none" w:sz="0" w:space="0" w:color="auto"/>
              </w:divBdr>
              <w:divsChild>
                <w:div w:id="20432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5362">
      <w:bodyDiv w:val="1"/>
      <w:marLeft w:val="0"/>
      <w:marRight w:val="0"/>
      <w:marTop w:val="0"/>
      <w:marBottom w:val="0"/>
      <w:divBdr>
        <w:top w:val="none" w:sz="0" w:space="0" w:color="auto"/>
        <w:left w:val="none" w:sz="0" w:space="0" w:color="auto"/>
        <w:bottom w:val="none" w:sz="0" w:space="0" w:color="auto"/>
        <w:right w:val="none" w:sz="0" w:space="0" w:color="auto"/>
      </w:divBdr>
    </w:div>
    <w:div w:id="2080249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cid:image091983.jpg@31A41064.68261FB1" TargetMode="External"/><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125924-12B0-481C-BBB7-89B85597091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8AC15AB5-9B46-4AA4-93DC-E5A1EB5E6B90}">
      <dgm:prSet phldrT="[Text]"/>
      <dgm:spPr/>
      <dgm:t>
        <a:bodyPr/>
        <a:lstStyle/>
        <a:p>
          <a:pPr algn="ctr"/>
          <a:r>
            <a:rPr lang="en-AU"/>
            <a:t>Manager Aged &amp; Disability Services </a:t>
          </a:r>
        </a:p>
      </dgm:t>
    </dgm:pt>
    <dgm:pt modelId="{A4E1BB69-1473-4023-939B-3D96C20BB08B}" type="parTrans" cxnId="{3F7F150C-EE68-4D48-8E70-1101BD7AB536}">
      <dgm:prSet/>
      <dgm:spPr/>
      <dgm:t>
        <a:bodyPr/>
        <a:lstStyle/>
        <a:p>
          <a:pPr algn="ctr"/>
          <a:endParaRPr lang="en-AU"/>
        </a:p>
      </dgm:t>
    </dgm:pt>
    <dgm:pt modelId="{75A5DFD5-BCD8-4AB5-B92F-D19D0B73F5D0}" type="sibTrans" cxnId="{3F7F150C-EE68-4D48-8E70-1101BD7AB536}">
      <dgm:prSet/>
      <dgm:spPr/>
      <dgm:t>
        <a:bodyPr/>
        <a:lstStyle/>
        <a:p>
          <a:pPr algn="ctr"/>
          <a:endParaRPr lang="en-AU"/>
        </a:p>
      </dgm:t>
    </dgm:pt>
    <dgm:pt modelId="{F1D58E56-06E9-477E-BBF6-E0E820F1D5C5}">
      <dgm:prSet phldrT="[Text]"/>
      <dgm:spPr/>
      <dgm:t>
        <a:bodyPr/>
        <a:lstStyle/>
        <a:p>
          <a:pPr algn="ctr"/>
          <a:r>
            <a:rPr lang="en-AU"/>
            <a:t>Service Development Coordinator </a:t>
          </a:r>
        </a:p>
      </dgm:t>
    </dgm:pt>
    <dgm:pt modelId="{8C863C70-6BC5-42C4-9D73-3ECDCF1C2D19}" type="parTrans" cxnId="{8F681AA7-CC15-40E5-8910-3D27C892CB8C}">
      <dgm:prSet/>
      <dgm:spPr/>
      <dgm:t>
        <a:bodyPr/>
        <a:lstStyle/>
        <a:p>
          <a:pPr algn="ctr"/>
          <a:endParaRPr lang="en-AU"/>
        </a:p>
      </dgm:t>
    </dgm:pt>
    <dgm:pt modelId="{813E4052-A85F-4C9A-9710-39BC5281A009}" type="sibTrans" cxnId="{8F681AA7-CC15-40E5-8910-3D27C892CB8C}">
      <dgm:prSet/>
      <dgm:spPr/>
      <dgm:t>
        <a:bodyPr/>
        <a:lstStyle/>
        <a:p>
          <a:pPr algn="ctr"/>
          <a:endParaRPr lang="en-AU"/>
        </a:p>
      </dgm:t>
    </dgm:pt>
    <dgm:pt modelId="{0A3C9699-EB74-46FC-8A47-EFC61CF82FF0}">
      <dgm:prSet/>
      <dgm:spPr>
        <a:solidFill>
          <a:schemeClr val="accent6"/>
        </a:solidFill>
      </dgm:spPr>
      <dgm:t>
        <a:bodyPr/>
        <a:lstStyle/>
        <a:p>
          <a:pPr algn="ctr"/>
          <a:r>
            <a:rPr lang="en-AU"/>
            <a:t>Intake Officer (Seniors and NDIS)</a:t>
          </a:r>
        </a:p>
      </dgm:t>
    </dgm:pt>
    <dgm:pt modelId="{E595E8BD-D130-462D-BC2D-5B79577854C1}" type="parTrans" cxnId="{B6BBE0CD-A3EA-4E24-B661-6F0ABDAB9FBC}">
      <dgm:prSet/>
      <dgm:spPr/>
      <dgm:t>
        <a:bodyPr/>
        <a:lstStyle/>
        <a:p>
          <a:pPr algn="ctr"/>
          <a:endParaRPr lang="en-AU"/>
        </a:p>
      </dgm:t>
    </dgm:pt>
    <dgm:pt modelId="{2FB6ACE8-8280-4C88-B05F-AECC43509CC9}" type="sibTrans" cxnId="{B6BBE0CD-A3EA-4E24-B661-6F0ABDAB9FBC}">
      <dgm:prSet/>
      <dgm:spPr/>
      <dgm:t>
        <a:bodyPr/>
        <a:lstStyle/>
        <a:p>
          <a:pPr algn="ctr"/>
          <a:endParaRPr lang="en-AU"/>
        </a:p>
      </dgm:t>
    </dgm:pt>
    <dgm:pt modelId="{54F09A15-2069-47DD-966A-A465D4FB9F0C}">
      <dgm:prSet/>
      <dgm:spPr/>
      <dgm:t>
        <a:bodyPr/>
        <a:lstStyle/>
        <a:p>
          <a:r>
            <a:rPr lang="en-AU"/>
            <a:t>Nutrition Services </a:t>
          </a:r>
        </a:p>
      </dgm:t>
    </dgm:pt>
    <dgm:pt modelId="{3BC09EF6-3BFB-46D7-A84A-8A0076046FF8}" type="parTrans" cxnId="{28B8E231-6D71-449E-86B8-498BB2332353}">
      <dgm:prSet/>
      <dgm:spPr/>
      <dgm:t>
        <a:bodyPr/>
        <a:lstStyle/>
        <a:p>
          <a:endParaRPr lang="en-AU"/>
        </a:p>
      </dgm:t>
    </dgm:pt>
    <dgm:pt modelId="{829AB8AF-448E-4CA0-8F86-D87EC0405381}" type="sibTrans" cxnId="{28B8E231-6D71-449E-86B8-498BB2332353}">
      <dgm:prSet/>
      <dgm:spPr/>
      <dgm:t>
        <a:bodyPr/>
        <a:lstStyle/>
        <a:p>
          <a:endParaRPr lang="en-AU"/>
        </a:p>
      </dgm:t>
    </dgm:pt>
    <dgm:pt modelId="{9544B172-ADDF-4CD8-BFD6-F56A263E5616}">
      <dgm:prSet/>
      <dgm:spPr/>
      <dgm:t>
        <a:bodyPr/>
        <a:lstStyle/>
        <a:p>
          <a:r>
            <a:rPr lang="en-AU"/>
            <a:t>Social Inclusion</a:t>
          </a:r>
        </a:p>
      </dgm:t>
    </dgm:pt>
    <dgm:pt modelId="{0668034D-1721-48DE-9265-1CBBC15EDB85}" type="parTrans" cxnId="{FE6CB743-34A7-416F-B979-8AE153817BB4}">
      <dgm:prSet/>
      <dgm:spPr/>
      <dgm:t>
        <a:bodyPr/>
        <a:lstStyle/>
        <a:p>
          <a:endParaRPr lang="en-AU"/>
        </a:p>
      </dgm:t>
    </dgm:pt>
    <dgm:pt modelId="{A95314DF-A7C5-45DA-B1CF-5A3D86C38A84}" type="sibTrans" cxnId="{FE6CB743-34A7-416F-B979-8AE153817BB4}">
      <dgm:prSet/>
      <dgm:spPr/>
      <dgm:t>
        <a:bodyPr/>
        <a:lstStyle/>
        <a:p>
          <a:endParaRPr lang="en-AU"/>
        </a:p>
      </dgm:t>
    </dgm:pt>
    <dgm:pt modelId="{BDE5E57E-D449-4C0D-B6B1-C2578BBB722F}">
      <dgm:prSet/>
      <dgm:spPr/>
      <dgm:t>
        <a:bodyPr/>
        <a:lstStyle/>
        <a:p>
          <a:r>
            <a:rPr lang="en-AU"/>
            <a:t>Disability Services </a:t>
          </a:r>
        </a:p>
      </dgm:t>
    </dgm:pt>
    <dgm:pt modelId="{07339C35-D867-41D5-B0A5-AE5CD8C2F3D0}" type="parTrans" cxnId="{1826A1E0-B3F1-4E30-BEA4-7ECF87FEEFF9}">
      <dgm:prSet/>
      <dgm:spPr/>
      <dgm:t>
        <a:bodyPr/>
        <a:lstStyle/>
        <a:p>
          <a:endParaRPr lang="en-AU"/>
        </a:p>
      </dgm:t>
    </dgm:pt>
    <dgm:pt modelId="{5DDF92CA-0411-4CE0-B4B6-BAC8D0AE0CF9}" type="sibTrans" cxnId="{1826A1E0-B3F1-4E30-BEA4-7ECF87FEEFF9}">
      <dgm:prSet/>
      <dgm:spPr/>
      <dgm:t>
        <a:bodyPr/>
        <a:lstStyle/>
        <a:p>
          <a:endParaRPr lang="en-AU"/>
        </a:p>
      </dgm:t>
    </dgm:pt>
    <dgm:pt modelId="{DC7518DE-0500-466E-B9C6-2071EC1C214F}">
      <dgm:prSet/>
      <dgm:spPr/>
      <dgm:t>
        <a:bodyPr/>
        <a:lstStyle/>
        <a:p>
          <a:r>
            <a:rPr lang="en-AU"/>
            <a:t>Access and Inclusion</a:t>
          </a:r>
        </a:p>
      </dgm:t>
    </dgm:pt>
    <dgm:pt modelId="{794C6BAD-4F62-46AD-902C-155EF97E5ED4}" type="parTrans" cxnId="{17EFD69C-EE86-4BBC-9B0D-23B193479DA5}">
      <dgm:prSet/>
      <dgm:spPr/>
      <dgm:t>
        <a:bodyPr/>
        <a:lstStyle/>
        <a:p>
          <a:endParaRPr lang="en-AU"/>
        </a:p>
      </dgm:t>
    </dgm:pt>
    <dgm:pt modelId="{D76D653D-F6F2-4560-B496-B366D71C3197}" type="sibTrans" cxnId="{17EFD69C-EE86-4BBC-9B0D-23B193479DA5}">
      <dgm:prSet/>
      <dgm:spPr/>
      <dgm:t>
        <a:bodyPr/>
        <a:lstStyle/>
        <a:p>
          <a:endParaRPr lang="en-AU"/>
        </a:p>
      </dgm:t>
    </dgm:pt>
    <dgm:pt modelId="{78EC2C85-820F-456F-99D7-C0BE3AD713B0}">
      <dgm:prSet/>
      <dgm:spPr/>
      <dgm:t>
        <a:bodyPr/>
        <a:lstStyle/>
        <a:p>
          <a:r>
            <a:rPr lang="en-AU"/>
            <a:t>Volunteer Development Officer</a:t>
          </a:r>
        </a:p>
      </dgm:t>
    </dgm:pt>
    <dgm:pt modelId="{01A5355D-E3EE-4E0E-BD2F-600086CFD8A3}" type="parTrans" cxnId="{BBD76BD6-88F0-46D4-A8F7-C3928AA21094}">
      <dgm:prSet/>
      <dgm:spPr/>
      <dgm:t>
        <a:bodyPr/>
        <a:lstStyle/>
        <a:p>
          <a:endParaRPr lang="en-AU"/>
        </a:p>
      </dgm:t>
    </dgm:pt>
    <dgm:pt modelId="{C8B39E3B-78A7-4A71-8ED8-66F425008F68}" type="sibTrans" cxnId="{BBD76BD6-88F0-46D4-A8F7-C3928AA21094}">
      <dgm:prSet/>
      <dgm:spPr/>
      <dgm:t>
        <a:bodyPr/>
        <a:lstStyle/>
        <a:p>
          <a:endParaRPr lang="en-AU"/>
        </a:p>
      </dgm:t>
    </dgm:pt>
    <dgm:pt modelId="{551C7EDF-A659-4A97-86CA-8043B514AF9F}">
      <dgm:prSet/>
      <dgm:spPr/>
      <dgm:t>
        <a:bodyPr/>
        <a:lstStyle/>
        <a:p>
          <a:r>
            <a:rPr lang="en-AU"/>
            <a:t>Service Development Assistant</a:t>
          </a:r>
        </a:p>
      </dgm:t>
    </dgm:pt>
    <dgm:pt modelId="{E38BCA18-D124-4A0E-864B-FB429C8B4F00}" type="parTrans" cxnId="{177FC464-50EC-41D0-A410-B4B12E2C25D7}">
      <dgm:prSet/>
      <dgm:spPr/>
      <dgm:t>
        <a:bodyPr/>
        <a:lstStyle/>
        <a:p>
          <a:endParaRPr lang="en-AU"/>
        </a:p>
      </dgm:t>
    </dgm:pt>
    <dgm:pt modelId="{2F02BDAB-31C9-4E87-87D9-F94BBD65D264}" type="sibTrans" cxnId="{177FC464-50EC-41D0-A410-B4B12E2C25D7}">
      <dgm:prSet/>
      <dgm:spPr/>
      <dgm:t>
        <a:bodyPr/>
        <a:lstStyle/>
        <a:p>
          <a:endParaRPr lang="en-AU"/>
        </a:p>
      </dgm:t>
    </dgm:pt>
    <dgm:pt modelId="{B0D6249B-AA0E-4D66-A088-F0A9B23A3694}" type="pres">
      <dgm:prSet presAssocID="{EA125924-12B0-481C-BBB7-89B855970912}" presName="hierChild1" presStyleCnt="0">
        <dgm:presLayoutVars>
          <dgm:orgChart val="1"/>
          <dgm:chPref val="1"/>
          <dgm:dir/>
          <dgm:animOne val="branch"/>
          <dgm:animLvl val="lvl"/>
          <dgm:resizeHandles/>
        </dgm:presLayoutVars>
      </dgm:prSet>
      <dgm:spPr/>
      <dgm:t>
        <a:bodyPr/>
        <a:lstStyle/>
        <a:p>
          <a:endParaRPr lang="en-AU"/>
        </a:p>
      </dgm:t>
    </dgm:pt>
    <dgm:pt modelId="{3B6672D6-DA97-44CE-B7F7-8CC0DF74BC30}" type="pres">
      <dgm:prSet presAssocID="{8AC15AB5-9B46-4AA4-93DC-E5A1EB5E6B90}" presName="hierRoot1" presStyleCnt="0">
        <dgm:presLayoutVars>
          <dgm:hierBranch val="init"/>
        </dgm:presLayoutVars>
      </dgm:prSet>
      <dgm:spPr/>
    </dgm:pt>
    <dgm:pt modelId="{E1D0A09D-8A52-4898-A18B-5F74FB60F418}" type="pres">
      <dgm:prSet presAssocID="{8AC15AB5-9B46-4AA4-93DC-E5A1EB5E6B90}" presName="rootComposite1" presStyleCnt="0"/>
      <dgm:spPr/>
    </dgm:pt>
    <dgm:pt modelId="{13F2771E-887F-4C23-B83E-DFAFAB684E21}" type="pres">
      <dgm:prSet presAssocID="{8AC15AB5-9B46-4AA4-93DC-E5A1EB5E6B90}" presName="rootText1" presStyleLbl="node0" presStyleIdx="0" presStyleCnt="1" custLinFactNeighborX="-32505" custLinFactNeighborY="-41870">
        <dgm:presLayoutVars>
          <dgm:chPref val="3"/>
        </dgm:presLayoutVars>
      </dgm:prSet>
      <dgm:spPr/>
      <dgm:t>
        <a:bodyPr/>
        <a:lstStyle/>
        <a:p>
          <a:endParaRPr lang="en-AU"/>
        </a:p>
      </dgm:t>
    </dgm:pt>
    <dgm:pt modelId="{31A619A4-0F4C-4F17-98DD-1AB6E8967FCC}" type="pres">
      <dgm:prSet presAssocID="{8AC15AB5-9B46-4AA4-93DC-E5A1EB5E6B90}" presName="rootConnector1" presStyleLbl="node1" presStyleIdx="0" presStyleCnt="0"/>
      <dgm:spPr/>
      <dgm:t>
        <a:bodyPr/>
        <a:lstStyle/>
        <a:p>
          <a:endParaRPr lang="en-AU"/>
        </a:p>
      </dgm:t>
    </dgm:pt>
    <dgm:pt modelId="{A3BF82A7-3AF3-4DDC-A5AF-C4877361D636}" type="pres">
      <dgm:prSet presAssocID="{8AC15AB5-9B46-4AA4-93DC-E5A1EB5E6B90}" presName="hierChild2" presStyleCnt="0"/>
      <dgm:spPr/>
    </dgm:pt>
    <dgm:pt modelId="{C8C5584C-EBAA-48DB-A5F8-CF4C439F7C88}" type="pres">
      <dgm:prSet presAssocID="{8C863C70-6BC5-42C4-9D73-3ECDCF1C2D19}" presName="Name37" presStyleLbl="parChTrans1D2" presStyleIdx="0" presStyleCnt="5"/>
      <dgm:spPr/>
      <dgm:t>
        <a:bodyPr/>
        <a:lstStyle/>
        <a:p>
          <a:endParaRPr lang="en-AU"/>
        </a:p>
      </dgm:t>
    </dgm:pt>
    <dgm:pt modelId="{1273BB32-A24B-41AF-A818-BB111347A9B2}" type="pres">
      <dgm:prSet presAssocID="{F1D58E56-06E9-477E-BBF6-E0E820F1D5C5}" presName="hierRoot2" presStyleCnt="0">
        <dgm:presLayoutVars>
          <dgm:hierBranch val="init"/>
        </dgm:presLayoutVars>
      </dgm:prSet>
      <dgm:spPr/>
    </dgm:pt>
    <dgm:pt modelId="{5A9B882A-6479-4749-99A0-2E3CB3EB2B42}" type="pres">
      <dgm:prSet presAssocID="{F1D58E56-06E9-477E-BBF6-E0E820F1D5C5}" presName="rootComposite" presStyleCnt="0"/>
      <dgm:spPr/>
    </dgm:pt>
    <dgm:pt modelId="{4D86AAF5-D6B9-4C96-ADEF-2DA1C851D9FA}" type="pres">
      <dgm:prSet presAssocID="{F1D58E56-06E9-477E-BBF6-E0E820F1D5C5}" presName="rootText" presStyleLbl="node2" presStyleIdx="0" presStyleCnt="5">
        <dgm:presLayoutVars>
          <dgm:chPref val="3"/>
        </dgm:presLayoutVars>
      </dgm:prSet>
      <dgm:spPr/>
      <dgm:t>
        <a:bodyPr/>
        <a:lstStyle/>
        <a:p>
          <a:endParaRPr lang="en-AU"/>
        </a:p>
      </dgm:t>
    </dgm:pt>
    <dgm:pt modelId="{349582D4-276A-47DC-9F08-25D6C91FD81E}" type="pres">
      <dgm:prSet presAssocID="{F1D58E56-06E9-477E-BBF6-E0E820F1D5C5}" presName="rootConnector" presStyleLbl="node2" presStyleIdx="0" presStyleCnt="5"/>
      <dgm:spPr/>
      <dgm:t>
        <a:bodyPr/>
        <a:lstStyle/>
        <a:p>
          <a:endParaRPr lang="en-AU"/>
        </a:p>
      </dgm:t>
    </dgm:pt>
    <dgm:pt modelId="{B50A12A6-7C65-48F5-916F-582FE1B1D73A}" type="pres">
      <dgm:prSet presAssocID="{F1D58E56-06E9-477E-BBF6-E0E820F1D5C5}" presName="hierChild4" presStyleCnt="0"/>
      <dgm:spPr/>
    </dgm:pt>
    <dgm:pt modelId="{0EA4B680-815F-48C0-A80B-B026E69A323C}" type="pres">
      <dgm:prSet presAssocID="{E595E8BD-D130-462D-BC2D-5B79577854C1}" presName="Name37" presStyleLbl="parChTrans1D3" presStyleIdx="0" presStyleCnt="3"/>
      <dgm:spPr/>
      <dgm:t>
        <a:bodyPr/>
        <a:lstStyle/>
        <a:p>
          <a:endParaRPr lang="en-AU"/>
        </a:p>
      </dgm:t>
    </dgm:pt>
    <dgm:pt modelId="{ABFFA893-76E7-47CE-ACFE-4FC5377909F7}" type="pres">
      <dgm:prSet presAssocID="{0A3C9699-EB74-46FC-8A47-EFC61CF82FF0}" presName="hierRoot2" presStyleCnt="0">
        <dgm:presLayoutVars>
          <dgm:hierBranch val="init"/>
        </dgm:presLayoutVars>
      </dgm:prSet>
      <dgm:spPr/>
    </dgm:pt>
    <dgm:pt modelId="{9C73FFDC-64F0-40B5-83E7-3C945518D632}" type="pres">
      <dgm:prSet presAssocID="{0A3C9699-EB74-46FC-8A47-EFC61CF82FF0}" presName="rootComposite" presStyleCnt="0"/>
      <dgm:spPr/>
    </dgm:pt>
    <dgm:pt modelId="{B5E8C6A4-0D47-4854-9E54-B9780B82FBFF}" type="pres">
      <dgm:prSet presAssocID="{0A3C9699-EB74-46FC-8A47-EFC61CF82FF0}" presName="rootText" presStyleLbl="node3" presStyleIdx="0" presStyleCnt="3">
        <dgm:presLayoutVars>
          <dgm:chPref val="3"/>
        </dgm:presLayoutVars>
      </dgm:prSet>
      <dgm:spPr/>
      <dgm:t>
        <a:bodyPr/>
        <a:lstStyle/>
        <a:p>
          <a:endParaRPr lang="en-AU"/>
        </a:p>
      </dgm:t>
    </dgm:pt>
    <dgm:pt modelId="{E26C4570-D6D8-445F-B246-2275F08BC239}" type="pres">
      <dgm:prSet presAssocID="{0A3C9699-EB74-46FC-8A47-EFC61CF82FF0}" presName="rootConnector" presStyleLbl="node3" presStyleIdx="0" presStyleCnt="3"/>
      <dgm:spPr/>
      <dgm:t>
        <a:bodyPr/>
        <a:lstStyle/>
        <a:p>
          <a:endParaRPr lang="en-AU"/>
        </a:p>
      </dgm:t>
    </dgm:pt>
    <dgm:pt modelId="{C7311224-D91C-43C8-B521-A7ECBEE4E1C8}" type="pres">
      <dgm:prSet presAssocID="{0A3C9699-EB74-46FC-8A47-EFC61CF82FF0}" presName="hierChild4" presStyleCnt="0"/>
      <dgm:spPr/>
    </dgm:pt>
    <dgm:pt modelId="{6761BAEA-F3EA-4A11-AAC5-0271C4CE88D0}" type="pres">
      <dgm:prSet presAssocID="{0A3C9699-EB74-46FC-8A47-EFC61CF82FF0}" presName="hierChild5" presStyleCnt="0"/>
      <dgm:spPr/>
    </dgm:pt>
    <dgm:pt modelId="{333765A8-5EE4-4F39-B990-384B31BCBBAC}" type="pres">
      <dgm:prSet presAssocID="{01A5355D-E3EE-4E0E-BD2F-600086CFD8A3}" presName="Name37" presStyleLbl="parChTrans1D3" presStyleIdx="1" presStyleCnt="3"/>
      <dgm:spPr/>
      <dgm:t>
        <a:bodyPr/>
        <a:lstStyle/>
        <a:p>
          <a:endParaRPr lang="en-AU"/>
        </a:p>
      </dgm:t>
    </dgm:pt>
    <dgm:pt modelId="{62C429B6-EB72-4541-BC33-D43F2A1206F0}" type="pres">
      <dgm:prSet presAssocID="{78EC2C85-820F-456F-99D7-C0BE3AD713B0}" presName="hierRoot2" presStyleCnt="0">
        <dgm:presLayoutVars>
          <dgm:hierBranch val="init"/>
        </dgm:presLayoutVars>
      </dgm:prSet>
      <dgm:spPr/>
    </dgm:pt>
    <dgm:pt modelId="{9F15B06C-5458-4620-AC6B-489CDE959404}" type="pres">
      <dgm:prSet presAssocID="{78EC2C85-820F-456F-99D7-C0BE3AD713B0}" presName="rootComposite" presStyleCnt="0"/>
      <dgm:spPr/>
    </dgm:pt>
    <dgm:pt modelId="{1479507F-F286-4C94-AF4F-16079C24A98C}" type="pres">
      <dgm:prSet presAssocID="{78EC2C85-820F-456F-99D7-C0BE3AD713B0}" presName="rootText" presStyleLbl="node3" presStyleIdx="1" presStyleCnt="3">
        <dgm:presLayoutVars>
          <dgm:chPref val="3"/>
        </dgm:presLayoutVars>
      </dgm:prSet>
      <dgm:spPr/>
      <dgm:t>
        <a:bodyPr/>
        <a:lstStyle/>
        <a:p>
          <a:endParaRPr lang="en-AU"/>
        </a:p>
      </dgm:t>
    </dgm:pt>
    <dgm:pt modelId="{15E3EB45-7D80-48AD-9EBB-DCADB76EECBC}" type="pres">
      <dgm:prSet presAssocID="{78EC2C85-820F-456F-99D7-C0BE3AD713B0}" presName="rootConnector" presStyleLbl="node3" presStyleIdx="1" presStyleCnt="3"/>
      <dgm:spPr/>
      <dgm:t>
        <a:bodyPr/>
        <a:lstStyle/>
        <a:p>
          <a:endParaRPr lang="en-AU"/>
        </a:p>
      </dgm:t>
    </dgm:pt>
    <dgm:pt modelId="{72590C8D-1794-4192-9A74-4E01C3588DC5}" type="pres">
      <dgm:prSet presAssocID="{78EC2C85-820F-456F-99D7-C0BE3AD713B0}" presName="hierChild4" presStyleCnt="0"/>
      <dgm:spPr/>
    </dgm:pt>
    <dgm:pt modelId="{4C1D310F-8AA4-48FA-A81E-5B663702A1EA}" type="pres">
      <dgm:prSet presAssocID="{78EC2C85-820F-456F-99D7-C0BE3AD713B0}" presName="hierChild5" presStyleCnt="0"/>
      <dgm:spPr/>
    </dgm:pt>
    <dgm:pt modelId="{BF45101C-9518-4325-B428-BFA84889CDB5}" type="pres">
      <dgm:prSet presAssocID="{E38BCA18-D124-4A0E-864B-FB429C8B4F00}" presName="Name37" presStyleLbl="parChTrans1D3" presStyleIdx="2" presStyleCnt="3"/>
      <dgm:spPr/>
      <dgm:t>
        <a:bodyPr/>
        <a:lstStyle/>
        <a:p>
          <a:endParaRPr lang="en-AU"/>
        </a:p>
      </dgm:t>
    </dgm:pt>
    <dgm:pt modelId="{AEC6D8F4-46A1-40BD-92D4-04599AEDAD92}" type="pres">
      <dgm:prSet presAssocID="{551C7EDF-A659-4A97-86CA-8043B514AF9F}" presName="hierRoot2" presStyleCnt="0">
        <dgm:presLayoutVars>
          <dgm:hierBranch val="init"/>
        </dgm:presLayoutVars>
      </dgm:prSet>
      <dgm:spPr/>
    </dgm:pt>
    <dgm:pt modelId="{C70212EF-635A-4D10-9055-C9FDF4A23DD1}" type="pres">
      <dgm:prSet presAssocID="{551C7EDF-A659-4A97-86CA-8043B514AF9F}" presName="rootComposite" presStyleCnt="0"/>
      <dgm:spPr/>
    </dgm:pt>
    <dgm:pt modelId="{E678E2C2-42C2-42CE-88BC-0C5B5837C49E}" type="pres">
      <dgm:prSet presAssocID="{551C7EDF-A659-4A97-86CA-8043B514AF9F}" presName="rootText" presStyleLbl="node3" presStyleIdx="2" presStyleCnt="3">
        <dgm:presLayoutVars>
          <dgm:chPref val="3"/>
        </dgm:presLayoutVars>
      </dgm:prSet>
      <dgm:spPr/>
      <dgm:t>
        <a:bodyPr/>
        <a:lstStyle/>
        <a:p>
          <a:endParaRPr lang="en-AU"/>
        </a:p>
      </dgm:t>
    </dgm:pt>
    <dgm:pt modelId="{128CBB99-3612-4997-A9F4-2F721C7B8DEB}" type="pres">
      <dgm:prSet presAssocID="{551C7EDF-A659-4A97-86CA-8043B514AF9F}" presName="rootConnector" presStyleLbl="node3" presStyleIdx="2" presStyleCnt="3"/>
      <dgm:spPr/>
      <dgm:t>
        <a:bodyPr/>
        <a:lstStyle/>
        <a:p>
          <a:endParaRPr lang="en-AU"/>
        </a:p>
      </dgm:t>
    </dgm:pt>
    <dgm:pt modelId="{AF7FB468-3562-44C6-BA53-33A291F3AA38}" type="pres">
      <dgm:prSet presAssocID="{551C7EDF-A659-4A97-86CA-8043B514AF9F}" presName="hierChild4" presStyleCnt="0"/>
      <dgm:spPr/>
    </dgm:pt>
    <dgm:pt modelId="{9D823F46-5995-432C-969D-F14DC50BE745}" type="pres">
      <dgm:prSet presAssocID="{551C7EDF-A659-4A97-86CA-8043B514AF9F}" presName="hierChild5" presStyleCnt="0"/>
      <dgm:spPr/>
    </dgm:pt>
    <dgm:pt modelId="{A8BE53CD-4A09-44C2-8003-3BC72A179C31}" type="pres">
      <dgm:prSet presAssocID="{F1D58E56-06E9-477E-BBF6-E0E820F1D5C5}" presName="hierChild5" presStyleCnt="0"/>
      <dgm:spPr/>
    </dgm:pt>
    <dgm:pt modelId="{D31211CC-FFE3-4707-B422-654BF4632EA3}" type="pres">
      <dgm:prSet presAssocID="{3BC09EF6-3BFB-46D7-A84A-8A0076046FF8}" presName="Name37" presStyleLbl="parChTrans1D2" presStyleIdx="1" presStyleCnt="5"/>
      <dgm:spPr/>
      <dgm:t>
        <a:bodyPr/>
        <a:lstStyle/>
        <a:p>
          <a:endParaRPr lang="en-AU"/>
        </a:p>
      </dgm:t>
    </dgm:pt>
    <dgm:pt modelId="{CE9EED94-65D5-4969-AC91-11C6CD912726}" type="pres">
      <dgm:prSet presAssocID="{54F09A15-2069-47DD-966A-A465D4FB9F0C}" presName="hierRoot2" presStyleCnt="0">
        <dgm:presLayoutVars>
          <dgm:hierBranch val="init"/>
        </dgm:presLayoutVars>
      </dgm:prSet>
      <dgm:spPr/>
    </dgm:pt>
    <dgm:pt modelId="{9FFD6DFF-15E1-452D-AC50-A9B36FBAD432}" type="pres">
      <dgm:prSet presAssocID="{54F09A15-2069-47DD-966A-A465D4FB9F0C}" presName="rootComposite" presStyleCnt="0"/>
      <dgm:spPr/>
    </dgm:pt>
    <dgm:pt modelId="{D0D113A4-2395-4611-BC80-CD7C561F3436}" type="pres">
      <dgm:prSet presAssocID="{54F09A15-2069-47DD-966A-A465D4FB9F0C}" presName="rootText" presStyleLbl="node2" presStyleIdx="1" presStyleCnt="5">
        <dgm:presLayoutVars>
          <dgm:chPref val="3"/>
        </dgm:presLayoutVars>
      </dgm:prSet>
      <dgm:spPr/>
      <dgm:t>
        <a:bodyPr/>
        <a:lstStyle/>
        <a:p>
          <a:endParaRPr lang="en-AU"/>
        </a:p>
      </dgm:t>
    </dgm:pt>
    <dgm:pt modelId="{F279EC98-7001-45BF-A2BC-0F21150AF776}" type="pres">
      <dgm:prSet presAssocID="{54F09A15-2069-47DD-966A-A465D4FB9F0C}" presName="rootConnector" presStyleLbl="node2" presStyleIdx="1" presStyleCnt="5"/>
      <dgm:spPr/>
      <dgm:t>
        <a:bodyPr/>
        <a:lstStyle/>
        <a:p>
          <a:endParaRPr lang="en-AU"/>
        </a:p>
      </dgm:t>
    </dgm:pt>
    <dgm:pt modelId="{8529E3AD-07BB-4C01-901B-093E9B15B0A3}" type="pres">
      <dgm:prSet presAssocID="{54F09A15-2069-47DD-966A-A465D4FB9F0C}" presName="hierChild4" presStyleCnt="0"/>
      <dgm:spPr/>
    </dgm:pt>
    <dgm:pt modelId="{35BAF6B2-86FE-4821-8B4F-4849E40F1E55}" type="pres">
      <dgm:prSet presAssocID="{54F09A15-2069-47DD-966A-A465D4FB9F0C}" presName="hierChild5" presStyleCnt="0"/>
      <dgm:spPr/>
    </dgm:pt>
    <dgm:pt modelId="{F1BCFB92-76F1-4404-B2F5-61FF1F097A30}" type="pres">
      <dgm:prSet presAssocID="{0668034D-1721-48DE-9265-1CBBC15EDB85}" presName="Name37" presStyleLbl="parChTrans1D2" presStyleIdx="2" presStyleCnt="5"/>
      <dgm:spPr/>
      <dgm:t>
        <a:bodyPr/>
        <a:lstStyle/>
        <a:p>
          <a:endParaRPr lang="en-AU"/>
        </a:p>
      </dgm:t>
    </dgm:pt>
    <dgm:pt modelId="{211BF695-10C6-4ED4-97CD-5F488B718F3F}" type="pres">
      <dgm:prSet presAssocID="{9544B172-ADDF-4CD8-BFD6-F56A263E5616}" presName="hierRoot2" presStyleCnt="0">
        <dgm:presLayoutVars>
          <dgm:hierBranch val="init"/>
        </dgm:presLayoutVars>
      </dgm:prSet>
      <dgm:spPr/>
    </dgm:pt>
    <dgm:pt modelId="{4FA825C8-A874-4D52-9A66-B5CB96241C26}" type="pres">
      <dgm:prSet presAssocID="{9544B172-ADDF-4CD8-BFD6-F56A263E5616}" presName="rootComposite" presStyleCnt="0"/>
      <dgm:spPr/>
    </dgm:pt>
    <dgm:pt modelId="{A11D58FD-40AA-4A67-8B39-443309F2F924}" type="pres">
      <dgm:prSet presAssocID="{9544B172-ADDF-4CD8-BFD6-F56A263E5616}" presName="rootText" presStyleLbl="node2" presStyleIdx="2" presStyleCnt="5">
        <dgm:presLayoutVars>
          <dgm:chPref val="3"/>
        </dgm:presLayoutVars>
      </dgm:prSet>
      <dgm:spPr/>
      <dgm:t>
        <a:bodyPr/>
        <a:lstStyle/>
        <a:p>
          <a:endParaRPr lang="en-AU"/>
        </a:p>
      </dgm:t>
    </dgm:pt>
    <dgm:pt modelId="{75880ACE-AF4B-41FA-9B5A-3B0565B8EE58}" type="pres">
      <dgm:prSet presAssocID="{9544B172-ADDF-4CD8-BFD6-F56A263E5616}" presName="rootConnector" presStyleLbl="node2" presStyleIdx="2" presStyleCnt="5"/>
      <dgm:spPr/>
      <dgm:t>
        <a:bodyPr/>
        <a:lstStyle/>
        <a:p>
          <a:endParaRPr lang="en-AU"/>
        </a:p>
      </dgm:t>
    </dgm:pt>
    <dgm:pt modelId="{1374F024-D239-4427-BB0A-F7C1E7089963}" type="pres">
      <dgm:prSet presAssocID="{9544B172-ADDF-4CD8-BFD6-F56A263E5616}" presName="hierChild4" presStyleCnt="0"/>
      <dgm:spPr/>
    </dgm:pt>
    <dgm:pt modelId="{26C66B65-634B-4531-A49D-D71C58B1F252}" type="pres">
      <dgm:prSet presAssocID="{9544B172-ADDF-4CD8-BFD6-F56A263E5616}" presName="hierChild5" presStyleCnt="0"/>
      <dgm:spPr/>
    </dgm:pt>
    <dgm:pt modelId="{10DFF5C5-DED4-4143-8D96-6709C703E433}" type="pres">
      <dgm:prSet presAssocID="{07339C35-D867-41D5-B0A5-AE5CD8C2F3D0}" presName="Name37" presStyleLbl="parChTrans1D2" presStyleIdx="3" presStyleCnt="5"/>
      <dgm:spPr/>
      <dgm:t>
        <a:bodyPr/>
        <a:lstStyle/>
        <a:p>
          <a:endParaRPr lang="en-AU"/>
        </a:p>
      </dgm:t>
    </dgm:pt>
    <dgm:pt modelId="{789220E3-F641-4EED-B641-B1EAFBB46DCB}" type="pres">
      <dgm:prSet presAssocID="{BDE5E57E-D449-4C0D-B6B1-C2578BBB722F}" presName="hierRoot2" presStyleCnt="0">
        <dgm:presLayoutVars>
          <dgm:hierBranch val="init"/>
        </dgm:presLayoutVars>
      </dgm:prSet>
      <dgm:spPr/>
    </dgm:pt>
    <dgm:pt modelId="{259B55A7-5AB2-4718-91D1-BD03E11686E2}" type="pres">
      <dgm:prSet presAssocID="{BDE5E57E-D449-4C0D-B6B1-C2578BBB722F}" presName="rootComposite" presStyleCnt="0"/>
      <dgm:spPr/>
    </dgm:pt>
    <dgm:pt modelId="{2AF0B007-104A-4C89-AB1B-26C00D4B9A98}" type="pres">
      <dgm:prSet presAssocID="{BDE5E57E-D449-4C0D-B6B1-C2578BBB722F}" presName="rootText" presStyleLbl="node2" presStyleIdx="3" presStyleCnt="5" custLinFactNeighborX="298">
        <dgm:presLayoutVars>
          <dgm:chPref val="3"/>
        </dgm:presLayoutVars>
      </dgm:prSet>
      <dgm:spPr/>
      <dgm:t>
        <a:bodyPr/>
        <a:lstStyle/>
        <a:p>
          <a:endParaRPr lang="en-AU"/>
        </a:p>
      </dgm:t>
    </dgm:pt>
    <dgm:pt modelId="{154D9EBD-6C6F-41C1-84D6-6D5E18715B9E}" type="pres">
      <dgm:prSet presAssocID="{BDE5E57E-D449-4C0D-B6B1-C2578BBB722F}" presName="rootConnector" presStyleLbl="node2" presStyleIdx="3" presStyleCnt="5"/>
      <dgm:spPr/>
      <dgm:t>
        <a:bodyPr/>
        <a:lstStyle/>
        <a:p>
          <a:endParaRPr lang="en-AU"/>
        </a:p>
      </dgm:t>
    </dgm:pt>
    <dgm:pt modelId="{83D1B776-5F86-423A-AC63-450BBB6C02F3}" type="pres">
      <dgm:prSet presAssocID="{BDE5E57E-D449-4C0D-B6B1-C2578BBB722F}" presName="hierChild4" presStyleCnt="0"/>
      <dgm:spPr/>
    </dgm:pt>
    <dgm:pt modelId="{C21EB450-BAF9-4B1B-BD58-A4EAF8870C68}" type="pres">
      <dgm:prSet presAssocID="{BDE5E57E-D449-4C0D-B6B1-C2578BBB722F}" presName="hierChild5" presStyleCnt="0"/>
      <dgm:spPr/>
    </dgm:pt>
    <dgm:pt modelId="{E5BF4953-56E1-4DA6-A97B-BA296B38286B}" type="pres">
      <dgm:prSet presAssocID="{794C6BAD-4F62-46AD-902C-155EF97E5ED4}" presName="Name37" presStyleLbl="parChTrans1D2" presStyleIdx="4" presStyleCnt="5"/>
      <dgm:spPr/>
      <dgm:t>
        <a:bodyPr/>
        <a:lstStyle/>
        <a:p>
          <a:endParaRPr lang="en-AU"/>
        </a:p>
      </dgm:t>
    </dgm:pt>
    <dgm:pt modelId="{F72BDC07-9FFB-4329-9DA7-C9F0E63C3A4B}" type="pres">
      <dgm:prSet presAssocID="{DC7518DE-0500-466E-B9C6-2071EC1C214F}" presName="hierRoot2" presStyleCnt="0">
        <dgm:presLayoutVars>
          <dgm:hierBranch val="init"/>
        </dgm:presLayoutVars>
      </dgm:prSet>
      <dgm:spPr/>
    </dgm:pt>
    <dgm:pt modelId="{4BC376F9-D141-4ECF-AA65-0323BBA1D629}" type="pres">
      <dgm:prSet presAssocID="{DC7518DE-0500-466E-B9C6-2071EC1C214F}" presName="rootComposite" presStyleCnt="0"/>
      <dgm:spPr/>
    </dgm:pt>
    <dgm:pt modelId="{CD4C8979-EAF3-4C4D-BF89-A8E1654A5ABB}" type="pres">
      <dgm:prSet presAssocID="{DC7518DE-0500-466E-B9C6-2071EC1C214F}" presName="rootText" presStyleLbl="node2" presStyleIdx="4" presStyleCnt="5">
        <dgm:presLayoutVars>
          <dgm:chPref val="3"/>
        </dgm:presLayoutVars>
      </dgm:prSet>
      <dgm:spPr/>
      <dgm:t>
        <a:bodyPr/>
        <a:lstStyle/>
        <a:p>
          <a:endParaRPr lang="en-AU"/>
        </a:p>
      </dgm:t>
    </dgm:pt>
    <dgm:pt modelId="{37937FCE-A06B-47AF-89DC-3FB920BEDE58}" type="pres">
      <dgm:prSet presAssocID="{DC7518DE-0500-466E-B9C6-2071EC1C214F}" presName="rootConnector" presStyleLbl="node2" presStyleIdx="4" presStyleCnt="5"/>
      <dgm:spPr/>
      <dgm:t>
        <a:bodyPr/>
        <a:lstStyle/>
        <a:p>
          <a:endParaRPr lang="en-AU"/>
        </a:p>
      </dgm:t>
    </dgm:pt>
    <dgm:pt modelId="{01711AD3-1BCD-42E3-9015-07ECF7E13C0E}" type="pres">
      <dgm:prSet presAssocID="{DC7518DE-0500-466E-B9C6-2071EC1C214F}" presName="hierChild4" presStyleCnt="0"/>
      <dgm:spPr/>
    </dgm:pt>
    <dgm:pt modelId="{E116515A-9EF9-4EEF-B8BE-70574D2CB5FA}" type="pres">
      <dgm:prSet presAssocID="{DC7518DE-0500-466E-B9C6-2071EC1C214F}" presName="hierChild5" presStyleCnt="0"/>
      <dgm:spPr/>
    </dgm:pt>
    <dgm:pt modelId="{A7EC22A0-9514-4144-A04F-F0194B0A5415}" type="pres">
      <dgm:prSet presAssocID="{8AC15AB5-9B46-4AA4-93DC-E5A1EB5E6B90}" presName="hierChild3" presStyleCnt="0"/>
      <dgm:spPr/>
    </dgm:pt>
  </dgm:ptLst>
  <dgm:cxnLst>
    <dgm:cxn modelId="{177FC464-50EC-41D0-A410-B4B12E2C25D7}" srcId="{F1D58E56-06E9-477E-BBF6-E0E820F1D5C5}" destId="{551C7EDF-A659-4A97-86CA-8043B514AF9F}" srcOrd="2" destOrd="0" parTransId="{E38BCA18-D124-4A0E-864B-FB429C8B4F00}" sibTransId="{2F02BDAB-31C9-4E87-87D9-F94BBD65D264}"/>
    <dgm:cxn modelId="{7854F2FA-8291-4D4B-B858-914D1F42ADA0}" type="presOf" srcId="{01A5355D-E3EE-4E0E-BD2F-600086CFD8A3}" destId="{333765A8-5EE4-4F39-B990-384B31BCBBAC}" srcOrd="0" destOrd="0" presId="urn:microsoft.com/office/officeart/2005/8/layout/orgChart1"/>
    <dgm:cxn modelId="{6ECFDD3C-5E2A-4986-816D-691214BD5995}" type="presOf" srcId="{8C863C70-6BC5-42C4-9D73-3ECDCF1C2D19}" destId="{C8C5584C-EBAA-48DB-A5F8-CF4C439F7C88}" srcOrd="0" destOrd="0" presId="urn:microsoft.com/office/officeart/2005/8/layout/orgChart1"/>
    <dgm:cxn modelId="{CD9D0C81-8A5C-4A39-9C5E-91D9319CC768}" type="presOf" srcId="{78EC2C85-820F-456F-99D7-C0BE3AD713B0}" destId="{1479507F-F286-4C94-AF4F-16079C24A98C}" srcOrd="0" destOrd="0" presId="urn:microsoft.com/office/officeart/2005/8/layout/orgChart1"/>
    <dgm:cxn modelId="{BBD76BD6-88F0-46D4-A8F7-C3928AA21094}" srcId="{F1D58E56-06E9-477E-BBF6-E0E820F1D5C5}" destId="{78EC2C85-820F-456F-99D7-C0BE3AD713B0}" srcOrd="1" destOrd="0" parTransId="{01A5355D-E3EE-4E0E-BD2F-600086CFD8A3}" sibTransId="{C8B39E3B-78A7-4A71-8ED8-66F425008F68}"/>
    <dgm:cxn modelId="{74A64259-EA59-4505-9A77-E6BFEEFB0597}" type="presOf" srcId="{0A3C9699-EB74-46FC-8A47-EFC61CF82FF0}" destId="{B5E8C6A4-0D47-4854-9E54-B9780B82FBFF}" srcOrd="0" destOrd="0" presId="urn:microsoft.com/office/officeart/2005/8/layout/orgChart1"/>
    <dgm:cxn modelId="{F0768653-1EC2-4F09-AB1E-951697AE532B}" type="presOf" srcId="{0A3C9699-EB74-46FC-8A47-EFC61CF82FF0}" destId="{E26C4570-D6D8-445F-B246-2275F08BC239}" srcOrd="1" destOrd="0" presId="urn:microsoft.com/office/officeart/2005/8/layout/orgChart1"/>
    <dgm:cxn modelId="{24E68990-58FA-40C6-9B13-52977F532DD8}" type="presOf" srcId="{F1D58E56-06E9-477E-BBF6-E0E820F1D5C5}" destId="{349582D4-276A-47DC-9F08-25D6C91FD81E}" srcOrd="1" destOrd="0" presId="urn:microsoft.com/office/officeart/2005/8/layout/orgChart1"/>
    <dgm:cxn modelId="{BBC0ADC4-2F59-4C01-8659-AB629FE0E8B4}" type="presOf" srcId="{794C6BAD-4F62-46AD-902C-155EF97E5ED4}" destId="{E5BF4953-56E1-4DA6-A97B-BA296B38286B}" srcOrd="0" destOrd="0" presId="urn:microsoft.com/office/officeart/2005/8/layout/orgChart1"/>
    <dgm:cxn modelId="{3F7F150C-EE68-4D48-8E70-1101BD7AB536}" srcId="{EA125924-12B0-481C-BBB7-89B855970912}" destId="{8AC15AB5-9B46-4AA4-93DC-E5A1EB5E6B90}" srcOrd="0" destOrd="0" parTransId="{A4E1BB69-1473-4023-939B-3D96C20BB08B}" sibTransId="{75A5DFD5-BCD8-4AB5-B92F-D19D0B73F5D0}"/>
    <dgm:cxn modelId="{17EFD69C-EE86-4BBC-9B0D-23B193479DA5}" srcId="{8AC15AB5-9B46-4AA4-93DC-E5A1EB5E6B90}" destId="{DC7518DE-0500-466E-B9C6-2071EC1C214F}" srcOrd="4" destOrd="0" parTransId="{794C6BAD-4F62-46AD-902C-155EF97E5ED4}" sibTransId="{D76D653D-F6F2-4560-B496-B366D71C3197}"/>
    <dgm:cxn modelId="{825EAC7C-133C-46FA-9A88-DE80011D6B35}" type="presOf" srcId="{3BC09EF6-3BFB-46D7-A84A-8A0076046FF8}" destId="{D31211CC-FFE3-4707-B422-654BF4632EA3}" srcOrd="0" destOrd="0" presId="urn:microsoft.com/office/officeart/2005/8/layout/orgChart1"/>
    <dgm:cxn modelId="{B6BBE0CD-A3EA-4E24-B661-6F0ABDAB9FBC}" srcId="{F1D58E56-06E9-477E-BBF6-E0E820F1D5C5}" destId="{0A3C9699-EB74-46FC-8A47-EFC61CF82FF0}" srcOrd="0" destOrd="0" parTransId="{E595E8BD-D130-462D-BC2D-5B79577854C1}" sibTransId="{2FB6ACE8-8280-4C88-B05F-AECC43509CC9}"/>
    <dgm:cxn modelId="{28B8E231-6D71-449E-86B8-498BB2332353}" srcId="{8AC15AB5-9B46-4AA4-93DC-E5A1EB5E6B90}" destId="{54F09A15-2069-47DD-966A-A465D4FB9F0C}" srcOrd="1" destOrd="0" parTransId="{3BC09EF6-3BFB-46D7-A84A-8A0076046FF8}" sibTransId="{829AB8AF-448E-4CA0-8F86-D87EC0405381}"/>
    <dgm:cxn modelId="{1248A994-3D05-4672-98DD-8B0173377529}" type="presOf" srcId="{07339C35-D867-41D5-B0A5-AE5CD8C2F3D0}" destId="{10DFF5C5-DED4-4143-8D96-6709C703E433}" srcOrd="0" destOrd="0" presId="urn:microsoft.com/office/officeart/2005/8/layout/orgChart1"/>
    <dgm:cxn modelId="{7405FB91-D2AB-43F1-9F0D-428DF2A6754D}" type="presOf" srcId="{551C7EDF-A659-4A97-86CA-8043B514AF9F}" destId="{128CBB99-3612-4997-A9F4-2F721C7B8DEB}" srcOrd="1" destOrd="0" presId="urn:microsoft.com/office/officeart/2005/8/layout/orgChart1"/>
    <dgm:cxn modelId="{7E4035B1-5964-4450-9E79-E1D98D454878}" type="presOf" srcId="{9544B172-ADDF-4CD8-BFD6-F56A263E5616}" destId="{75880ACE-AF4B-41FA-9B5A-3B0565B8EE58}" srcOrd="1" destOrd="0" presId="urn:microsoft.com/office/officeart/2005/8/layout/orgChart1"/>
    <dgm:cxn modelId="{70E474C9-981D-4E0B-943C-0A63EC9174E3}" type="presOf" srcId="{EA125924-12B0-481C-BBB7-89B855970912}" destId="{B0D6249B-AA0E-4D66-A088-F0A9B23A3694}" srcOrd="0" destOrd="0" presId="urn:microsoft.com/office/officeart/2005/8/layout/orgChart1"/>
    <dgm:cxn modelId="{37E3F1E6-17BF-486A-A7EC-3198A31F100D}" type="presOf" srcId="{E595E8BD-D130-462D-BC2D-5B79577854C1}" destId="{0EA4B680-815F-48C0-A80B-B026E69A323C}" srcOrd="0" destOrd="0" presId="urn:microsoft.com/office/officeart/2005/8/layout/orgChart1"/>
    <dgm:cxn modelId="{F87F32F6-6887-43D5-8782-24A3A9FBC161}" type="presOf" srcId="{BDE5E57E-D449-4C0D-B6B1-C2578BBB722F}" destId="{2AF0B007-104A-4C89-AB1B-26C00D4B9A98}" srcOrd="0" destOrd="0" presId="urn:microsoft.com/office/officeart/2005/8/layout/orgChart1"/>
    <dgm:cxn modelId="{F43F2897-C298-4163-B85F-E324CC44C98D}" type="presOf" srcId="{DC7518DE-0500-466E-B9C6-2071EC1C214F}" destId="{CD4C8979-EAF3-4C4D-BF89-A8E1654A5ABB}" srcOrd="0" destOrd="0" presId="urn:microsoft.com/office/officeart/2005/8/layout/orgChart1"/>
    <dgm:cxn modelId="{FE6CB743-34A7-416F-B979-8AE153817BB4}" srcId="{8AC15AB5-9B46-4AA4-93DC-E5A1EB5E6B90}" destId="{9544B172-ADDF-4CD8-BFD6-F56A263E5616}" srcOrd="2" destOrd="0" parTransId="{0668034D-1721-48DE-9265-1CBBC15EDB85}" sibTransId="{A95314DF-A7C5-45DA-B1CF-5A3D86C38A84}"/>
    <dgm:cxn modelId="{2BBC3798-B0FA-476C-9F72-6CBA66598979}" type="presOf" srcId="{8AC15AB5-9B46-4AA4-93DC-E5A1EB5E6B90}" destId="{13F2771E-887F-4C23-B83E-DFAFAB684E21}" srcOrd="0" destOrd="0" presId="urn:microsoft.com/office/officeart/2005/8/layout/orgChart1"/>
    <dgm:cxn modelId="{F59C3441-33B9-4AF6-891B-FA9B21377503}" type="presOf" srcId="{9544B172-ADDF-4CD8-BFD6-F56A263E5616}" destId="{A11D58FD-40AA-4A67-8B39-443309F2F924}" srcOrd="0" destOrd="0" presId="urn:microsoft.com/office/officeart/2005/8/layout/orgChart1"/>
    <dgm:cxn modelId="{902E6FCA-03AE-406D-A9EB-C5BDEA20E73F}" type="presOf" srcId="{551C7EDF-A659-4A97-86CA-8043B514AF9F}" destId="{E678E2C2-42C2-42CE-88BC-0C5B5837C49E}" srcOrd="0" destOrd="0" presId="urn:microsoft.com/office/officeart/2005/8/layout/orgChart1"/>
    <dgm:cxn modelId="{6E4BCCE6-F04E-42DB-B446-EE2D950D100C}" type="presOf" srcId="{DC7518DE-0500-466E-B9C6-2071EC1C214F}" destId="{37937FCE-A06B-47AF-89DC-3FB920BEDE58}" srcOrd="1" destOrd="0" presId="urn:microsoft.com/office/officeart/2005/8/layout/orgChart1"/>
    <dgm:cxn modelId="{9D6354BD-11BD-4878-BD97-3D42288D7AF1}" type="presOf" srcId="{8AC15AB5-9B46-4AA4-93DC-E5A1EB5E6B90}" destId="{31A619A4-0F4C-4F17-98DD-1AB6E8967FCC}" srcOrd="1" destOrd="0" presId="urn:microsoft.com/office/officeart/2005/8/layout/orgChart1"/>
    <dgm:cxn modelId="{8F681AA7-CC15-40E5-8910-3D27C892CB8C}" srcId="{8AC15AB5-9B46-4AA4-93DC-E5A1EB5E6B90}" destId="{F1D58E56-06E9-477E-BBF6-E0E820F1D5C5}" srcOrd="0" destOrd="0" parTransId="{8C863C70-6BC5-42C4-9D73-3ECDCF1C2D19}" sibTransId="{813E4052-A85F-4C9A-9710-39BC5281A009}"/>
    <dgm:cxn modelId="{DE2B1228-19DC-4612-B5AB-4A8FD4B9BD98}" type="presOf" srcId="{F1D58E56-06E9-477E-BBF6-E0E820F1D5C5}" destId="{4D86AAF5-D6B9-4C96-ADEF-2DA1C851D9FA}" srcOrd="0" destOrd="0" presId="urn:microsoft.com/office/officeart/2005/8/layout/orgChart1"/>
    <dgm:cxn modelId="{8E34564D-37DA-47C7-AFDD-AABE77EF4025}" type="presOf" srcId="{54F09A15-2069-47DD-966A-A465D4FB9F0C}" destId="{F279EC98-7001-45BF-A2BC-0F21150AF776}" srcOrd="1" destOrd="0" presId="urn:microsoft.com/office/officeart/2005/8/layout/orgChart1"/>
    <dgm:cxn modelId="{1826A1E0-B3F1-4E30-BEA4-7ECF87FEEFF9}" srcId="{8AC15AB5-9B46-4AA4-93DC-E5A1EB5E6B90}" destId="{BDE5E57E-D449-4C0D-B6B1-C2578BBB722F}" srcOrd="3" destOrd="0" parTransId="{07339C35-D867-41D5-B0A5-AE5CD8C2F3D0}" sibTransId="{5DDF92CA-0411-4CE0-B4B6-BAC8D0AE0CF9}"/>
    <dgm:cxn modelId="{CD5CD98D-4D8C-410E-AD74-360A143374FE}" type="presOf" srcId="{0668034D-1721-48DE-9265-1CBBC15EDB85}" destId="{F1BCFB92-76F1-4404-B2F5-61FF1F097A30}" srcOrd="0" destOrd="0" presId="urn:microsoft.com/office/officeart/2005/8/layout/orgChart1"/>
    <dgm:cxn modelId="{34665434-A823-43AA-9536-EA29EC64023B}" type="presOf" srcId="{54F09A15-2069-47DD-966A-A465D4FB9F0C}" destId="{D0D113A4-2395-4611-BC80-CD7C561F3436}" srcOrd="0" destOrd="0" presId="urn:microsoft.com/office/officeart/2005/8/layout/orgChart1"/>
    <dgm:cxn modelId="{5C7C6BB9-C72B-4785-BEBE-9D1CD219E6AF}" type="presOf" srcId="{78EC2C85-820F-456F-99D7-C0BE3AD713B0}" destId="{15E3EB45-7D80-48AD-9EBB-DCADB76EECBC}" srcOrd="1" destOrd="0" presId="urn:microsoft.com/office/officeart/2005/8/layout/orgChart1"/>
    <dgm:cxn modelId="{41AE5627-2F64-433D-BFD7-45F170238A10}" type="presOf" srcId="{E38BCA18-D124-4A0E-864B-FB429C8B4F00}" destId="{BF45101C-9518-4325-B428-BFA84889CDB5}" srcOrd="0" destOrd="0" presId="urn:microsoft.com/office/officeart/2005/8/layout/orgChart1"/>
    <dgm:cxn modelId="{43A0DB4B-3481-49C4-9758-F8000222E777}" type="presOf" srcId="{BDE5E57E-D449-4C0D-B6B1-C2578BBB722F}" destId="{154D9EBD-6C6F-41C1-84D6-6D5E18715B9E}" srcOrd="1" destOrd="0" presId="urn:microsoft.com/office/officeart/2005/8/layout/orgChart1"/>
    <dgm:cxn modelId="{B53AEBB2-BA27-4D83-8DD1-168408E5D42C}" type="presParOf" srcId="{B0D6249B-AA0E-4D66-A088-F0A9B23A3694}" destId="{3B6672D6-DA97-44CE-B7F7-8CC0DF74BC30}" srcOrd="0" destOrd="0" presId="urn:microsoft.com/office/officeart/2005/8/layout/orgChart1"/>
    <dgm:cxn modelId="{AB4FE79A-838D-46C2-B300-9080D03187E0}" type="presParOf" srcId="{3B6672D6-DA97-44CE-B7F7-8CC0DF74BC30}" destId="{E1D0A09D-8A52-4898-A18B-5F74FB60F418}" srcOrd="0" destOrd="0" presId="urn:microsoft.com/office/officeart/2005/8/layout/orgChart1"/>
    <dgm:cxn modelId="{8873EAED-F33D-48A4-8AEC-B3E572B985E7}" type="presParOf" srcId="{E1D0A09D-8A52-4898-A18B-5F74FB60F418}" destId="{13F2771E-887F-4C23-B83E-DFAFAB684E21}" srcOrd="0" destOrd="0" presId="urn:microsoft.com/office/officeart/2005/8/layout/orgChart1"/>
    <dgm:cxn modelId="{6420F5A3-17A8-408B-93AB-47CF120B8262}" type="presParOf" srcId="{E1D0A09D-8A52-4898-A18B-5F74FB60F418}" destId="{31A619A4-0F4C-4F17-98DD-1AB6E8967FCC}" srcOrd="1" destOrd="0" presId="urn:microsoft.com/office/officeart/2005/8/layout/orgChart1"/>
    <dgm:cxn modelId="{5802FC53-F725-4332-8D97-7C3FA36F6482}" type="presParOf" srcId="{3B6672D6-DA97-44CE-B7F7-8CC0DF74BC30}" destId="{A3BF82A7-3AF3-4DDC-A5AF-C4877361D636}" srcOrd="1" destOrd="0" presId="urn:microsoft.com/office/officeart/2005/8/layout/orgChart1"/>
    <dgm:cxn modelId="{CCB86328-1CCA-467B-91B4-948E7F11EABD}" type="presParOf" srcId="{A3BF82A7-3AF3-4DDC-A5AF-C4877361D636}" destId="{C8C5584C-EBAA-48DB-A5F8-CF4C439F7C88}" srcOrd="0" destOrd="0" presId="urn:microsoft.com/office/officeart/2005/8/layout/orgChart1"/>
    <dgm:cxn modelId="{44341A4C-6F4C-478B-8653-7CABA0AF171B}" type="presParOf" srcId="{A3BF82A7-3AF3-4DDC-A5AF-C4877361D636}" destId="{1273BB32-A24B-41AF-A818-BB111347A9B2}" srcOrd="1" destOrd="0" presId="urn:microsoft.com/office/officeart/2005/8/layout/orgChart1"/>
    <dgm:cxn modelId="{FAB4DC06-F35F-4859-8BEF-EAC5DFAF9882}" type="presParOf" srcId="{1273BB32-A24B-41AF-A818-BB111347A9B2}" destId="{5A9B882A-6479-4749-99A0-2E3CB3EB2B42}" srcOrd="0" destOrd="0" presId="urn:microsoft.com/office/officeart/2005/8/layout/orgChart1"/>
    <dgm:cxn modelId="{419A8F8E-2817-45D6-BDE5-414CCBE10A4B}" type="presParOf" srcId="{5A9B882A-6479-4749-99A0-2E3CB3EB2B42}" destId="{4D86AAF5-D6B9-4C96-ADEF-2DA1C851D9FA}" srcOrd="0" destOrd="0" presId="urn:microsoft.com/office/officeart/2005/8/layout/orgChart1"/>
    <dgm:cxn modelId="{BCB3901D-D563-4D38-B74D-A46B07A3DB4D}" type="presParOf" srcId="{5A9B882A-6479-4749-99A0-2E3CB3EB2B42}" destId="{349582D4-276A-47DC-9F08-25D6C91FD81E}" srcOrd="1" destOrd="0" presId="urn:microsoft.com/office/officeart/2005/8/layout/orgChart1"/>
    <dgm:cxn modelId="{AE3DC00E-5DAC-491D-B697-8A4C456AC4F3}" type="presParOf" srcId="{1273BB32-A24B-41AF-A818-BB111347A9B2}" destId="{B50A12A6-7C65-48F5-916F-582FE1B1D73A}" srcOrd="1" destOrd="0" presId="urn:microsoft.com/office/officeart/2005/8/layout/orgChart1"/>
    <dgm:cxn modelId="{37E7517F-5C98-4AAE-84D8-1956CF4D0C2E}" type="presParOf" srcId="{B50A12A6-7C65-48F5-916F-582FE1B1D73A}" destId="{0EA4B680-815F-48C0-A80B-B026E69A323C}" srcOrd="0" destOrd="0" presId="urn:microsoft.com/office/officeart/2005/8/layout/orgChart1"/>
    <dgm:cxn modelId="{8110C85B-32F9-4F8D-9992-E97F97023EDD}" type="presParOf" srcId="{B50A12A6-7C65-48F5-916F-582FE1B1D73A}" destId="{ABFFA893-76E7-47CE-ACFE-4FC5377909F7}" srcOrd="1" destOrd="0" presId="urn:microsoft.com/office/officeart/2005/8/layout/orgChart1"/>
    <dgm:cxn modelId="{13DC5306-05BF-4A04-B31A-81C0D025809B}" type="presParOf" srcId="{ABFFA893-76E7-47CE-ACFE-4FC5377909F7}" destId="{9C73FFDC-64F0-40B5-83E7-3C945518D632}" srcOrd="0" destOrd="0" presId="urn:microsoft.com/office/officeart/2005/8/layout/orgChart1"/>
    <dgm:cxn modelId="{88379322-4F2E-48ED-AE20-C1B07760A3E5}" type="presParOf" srcId="{9C73FFDC-64F0-40B5-83E7-3C945518D632}" destId="{B5E8C6A4-0D47-4854-9E54-B9780B82FBFF}" srcOrd="0" destOrd="0" presId="urn:microsoft.com/office/officeart/2005/8/layout/orgChart1"/>
    <dgm:cxn modelId="{1DEF23B0-C173-41EA-B16A-FD7664092BA6}" type="presParOf" srcId="{9C73FFDC-64F0-40B5-83E7-3C945518D632}" destId="{E26C4570-D6D8-445F-B246-2275F08BC239}" srcOrd="1" destOrd="0" presId="urn:microsoft.com/office/officeart/2005/8/layout/orgChart1"/>
    <dgm:cxn modelId="{A0921914-806A-4FA0-AE19-7FB0B8B54F33}" type="presParOf" srcId="{ABFFA893-76E7-47CE-ACFE-4FC5377909F7}" destId="{C7311224-D91C-43C8-B521-A7ECBEE4E1C8}" srcOrd="1" destOrd="0" presId="urn:microsoft.com/office/officeart/2005/8/layout/orgChart1"/>
    <dgm:cxn modelId="{3FE0E9E5-3774-4461-91D1-084E71C9BAEF}" type="presParOf" srcId="{ABFFA893-76E7-47CE-ACFE-4FC5377909F7}" destId="{6761BAEA-F3EA-4A11-AAC5-0271C4CE88D0}" srcOrd="2" destOrd="0" presId="urn:microsoft.com/office/officeart/2005/8/layout/orgChart1"/>
    <dgm:cxn modelId="{A93881A3-ACD2-4AEA-AAC6-B4EBE54DFBA2}" type="presParOf" srcId="{B50A12A6-7C65-48F5-916F-582FE1B1D73A}" destId="{333765A8-5EE4-4F39-B990-384B31BCBBAC}" srcOrd="2" destOrd="0" presId="urn:microsoft.com/office/officeart/2005/8/layout/orgChart1"/>
    <dgm:cxn modelId="{0F237BAB-F653-4C0C-9AAF-6262D5269B95}" type="presParOf" srcId="{B50A12A6-7C65-48F5-916F-582FE1B1D73A}" destId="{62C429B6-EB72-4541-BC33-D43F2A1206F0}" srcOrd="3" destOrd="0" presId="urn:microsoft.com/office/officeart/2005/8/layout/orgChart1"/>
    <dgm:cxn modelId="{D9F1E680-2A59-4FD0-9174-F2009926B3A5}" type="presParOf" srcId="{62C429B6-EB72-4541-BC33-D43F2A1206F0}" destId="{9F15B06C-5458-4620-AC6B-489CDE959404}" srcOrd="0" destOrd="0" presId="urn:microsoft.com/office/officeart/2005/8/layout/orgChart1"/>
    <dgm:cxn modelId="{FF8D6DFD-7AB5-4A82-901C-0B3138F6AEAA}" type="presParOf" srcId="{9F15B06C-5458-4620-AC6B-489CDE959404}" destId="{1479507F-F286-4C94-AF4F-16079C24A98C}" srcOrd="0" destOrd="0" presId="urn:microsoft.com/office/officeart/2005/8/layout/orgChart1"/>
    <dgm:cxn modelId="{A106F39A-02EE-4111-B5DE-969350235623}" type="presParOf" srcId="{9F15B06C-5458-4620-AC6B-489CDE959404}" destId="{15E3EB45-7D80-48AD-9EBB-DCADB76EECBC}" srcOrd="1" destOrd="0" presId="urn:microsoft.com/office/officeart/2005/8/layout/orgChart1"/>
    <dgm:cxn modelId="{9BB54C90-9423-4E33-9B77-DE3760553F08}" type="presParOf" srcId="{62C429B6-EB72-4541-BC33-D43F2A1206F0}" destId="{72590C8D-1794-4192-9A74-4E01C3588DC5}" srcOrd="1" destOrd="0" presId="urn:microsoft.com/office/officeart/2005/8/layout/orgChart1"/>
    <dgm:cxn modelId="{7B5FA741-95DB-4AEB-B2F0-A71CC11E8E4E}" type="presParOf" srcId="{62C429B6-EB72-4541-BC33-D43F2A1206F0}" destId="{4C1D310F-8AA4-48FA-A81E-5B663702A1EA}" srcOrd="2" destOrd="0" presId="urn:microsoft.com/office/officeart/2005/8/layout/orgChart1"/>
    <dgm:cxn modelId="{9DFFE883-B7DC-4023-A6B0-FAEBBA0464DB}" type="presParOf" srcId="{B50A12A6-7C65-48F5-916F-582FE1B1D73A}" destId="{BF45101C-9518-4325-B428-BFA84889CDB5}" srcOrd="4" destOrd="0" presId="urn:microsoft.com/office/officeart/2005/8/layout/orgChart1"/>
    <dgm:cxn modelId="{D39AC49B-EEAB-4AFA-BF0F-EC5CA3BE5A44}" type="presParOf" srcId="{B50A12A6-7C65-48F5-916F-582FE1B1D73A}" destId="{AEC6D8F4-46A1-40BD-92D4-04599AEDAD92}" srcOrd="5" destOrd="0" presId="urn:microsoft.com/office/officeart/2005/8/layout/orgChart1"/>
    <dgm:cxn modelId="{EDF70960-469D-4F67-AD8F-E956588F9053}" type="presParOf" srcId="{AEC6D8F4-46A1-40BD-92D4-04599AEDAD92}" destId="{C70212EF-635A-4D10-9055-C9FDF4A23DD1}" srcOrd="0" destOrd="0" presId="urn:microsoft.com/office/officeart/2005/8/layout/orgChart1"/>
    <dgm:cxn modelId="{3F67F6C2-916C-4BDF-A27D-9D8E2FD52593}" type="presParOf" srcId="{C70212EF-635A-4D10-9055-C9FDF4A23DD1}" destId="{E678E2C2-42C2-42CE-88BC-0C5B5837C49E}" srcOrd="0" destOrd="0" presId="urn:microsoft.com/office/officeart/2005/8/layout/orgChart1"/>
    <dgm:cxn modelId="{3EDBC317-8E7E-40D7-8501-876EE3433CE3}" type="presParOf" srcId="{C70212EF-635A-4D10-9055-C9FDF4A23DD1}" destId="{128CBB99-3612-4997-A9F4-2F721C7B8DEB}" srcOrd="1" destOrd="0" presId="urn:microsoft.com/office/officeart/2005/8/layout/orgChart1"/>
    <dgm:cxn modelId="{6CD4C035-93F4-451F-9A1D-2D4FDFADD101}" type="presParOf" srcId="{AEC6D8F4-46A1-40BD-92D4-04599AEDAD92}" destId="{AF7FB468-3562-44C6-BA53-33A291F3AA38}" srcOrd="1" destOrd="0" presId="urn:microsoft.com/office/officeart/2005/8/layout/orgChart1"/>
    <dgm:cxn modelId="{A1F669F2-97A4-42B3-A986-454E6962AA3B}" type="presParOf" srcId="{AEC6D8F4-46A1-40BD-92D4-04599AEDAD92}" destId="{9D823F46-5995-432C-969D-F14DC50BE745}" srcOrd="2" destOrd="0" presId="urn:microsoft.com/office/officeart/2005/8/layout/orgChart1"/>
    <dgm:cxn modelId="{72AA5EF2-31ED-41EE-89C1-9F21B101483F}" type="presParOf" srcId="{1273BB32-A24B-41AF-A818-BB111347A9B2}" destId="{A8BE53CD-4A09-44C2-8003-3BC72A179C31}" srcOrd="2" destOrd="0" presId="urn:microsoft.com/office/officeart/2005/8/layout/orgChart1"/>
    <dgm:cxn modelId="{B19DDB8C-2039-4FCC-BF12-ED154669133A}" type="presParOf" srcId="{A3BF82A7-3AF3-4DDC-A5AF-C4877361D636}" destId="{D31211CC-FFE3-4707-B422-654BF4632EA3}" srcOrd="2" destOrd="0" presId="urn:microsoft.com/office/officeart/2005/8/layout/orgChart1"/>
    <dgm:cxn modelId="{04A663B7-0C28-48D4-B7BA-8B1D50BA0C1D}" type="presParOf" srcId="{A3BF82A7-3AF3-4DDC-A5AF-C4877361D636}" destId="{CE9EED94-65D5-4969-AC91-11C6CD912726}" srcOrd="3" destOrd="0" presId="urn:microsoft.com/office/officeart/2005/8/layout/orgChart1"/>
    <dgm:cxn modelId="{CEC1E8EC-5BB3-4E15-9A17-0EAECB03D0D2}" type="presParOf" srcId="{CE9EED94-65D5-4969-AC91-11C6CD912726}" destId="{9FFD6DFF-15E1-452D-AC50-A9B36FBAD432}" srcOrd="0" destOrd="0" presId="urn:microsoft.com/office/officeart/2005/8/layout/orgChart1"/>
    <dgm:cxn modelId="{45520845-A68F-4786-8121-8202C1F30874}" type="presParOf" srcId="{9FFD6DFF-15E1-452D-AC50-A9B36FBAD432}" destId="{D0D113A4-2395-4611-BC80-CD7C561F3436}" srcOrd="0" destOrd="0" presId="urn:microsoft.com/office/officeart/2005/8/layout/orgChart1"/>
    <dgm:cxn modelId="{DAA628D6-0A40-4E0F-85F9-5F57C4A2713E}" type="presParOf" srcId="{9FFD6DFF-15E1-452D-AC50-A9B36FBAD432}" destId="{F279EC98-7001-45BF-A2BC-0F21150AF776}" srcOrd="1" destOrd="0" presId="urn:microsoft.com/office/officeart/2005/8/layout/orgChart1"/>
    <dgm:cxn modelId="{E8C5E379-AA31-490A-B5DA-5CF9DBFA2505}" type="presParOf" srcId="{CE9EED94-65D5-4969-AC91-11C6CD912726}" destId="{8529E3AD-07BB-4C01-901B-093E9B15B0A3}" srcOrd="1" destOrd="0" presId="urn:microsoft.com/office/officeart/2005/8/layout/orgChart1"/>
    <dgm:cxn modelId="{EC6C861A-3C19-4B59-85A6-2A451757A5B9}" type="presParOf" srcId="{CE9EED94-65D5-4969-AC91-11C6CD912726}" destId="{35BAF6B2-86FE-4821-8B4F-4849E40F1E55}" srcOrd="2" destOrd="0" presId="urn:microsoft.com/office/officeart/2005/8/layout/orgChart1"/>
    <dgm:cxn modelId="{1CCFDED0-248F-4D3F-8323-1385DDA18F57}" type="presParOf" srcId="{A3BF82A7-3AF3-4DDC-A5AF-C4877361D636}" destId="{F1BCFB92-76F1-4404-B2F5-61FF1F097A30}" srcOrd="4" destOrd="0" presId="urn:microsoft.com/office/officeart/2005/8/layout/orgChart1"/>
    <dgm:cxn modelId="{A589783D-69EF-4E28-B90B-B7AD7911823E}" type="presParOf" srcId="{A3BF82A7-3AF3-4DDC-A5AF-C4877361D636}" destId="{211BF695-10C6-4ED4-97CD-5F488B718F3F}" srcOrd="5" destOrd="0" presId="urn:microsoft.com/office/officeart/2005/8/layout/orgChart1"/>
    <dgm:cxn modelId="{807EAA76-D972-4862-AFD3-DDFF794B5022}" type="presParOf" srcId="{211BF695-10C6-4ED4-97CD-5F488B718F3F}" destId="{4FA825C8-A874-4D52-9A66-B5CB96241C26}" srcOrd="0" destOrd="0" presId="urn:microsoft.com/office/officeart/2005/8/layout/orgChart1"/>
    <dgm:cxn modelId="{A42BF284-96BB-4933-8BB0-39AA69F975B5}" type="presParOf" srcId="{4FA825C8-A874-4D52-9A66-B5CB96241C26}" destId="{A11D58FD-40AA-4A67-8B39-443309F2F924}" srcOrd="0" destOrd="0" presId="urn:microsoft.com/office/officeart/2005/8/layout/orgChart1"/>
    <dgm:cxn modelId="{B2021487-91C2-40A2-B05B-8AC043A3DACF}" type="presParOf" srcId="{4FA825C8-A874-4D52-9A66-B5CB96241C26}" destId="{75880ACE-AF4B-41FA-9B5A-3B0565B8EE58}" srcOrd="1" destOrd="0" presId="urn:microsoft.com/office/officeart/2005/8/layout/orgChart1"/>
    <dgm:cxn modelId="{400107E6-E1B9-4E1C-A4ED-1F1403CBE992}" type="presParOf" srcId="{211BF695-10C6-4ED4-97CD-5F488B718F3F}" destId="{1374F024-D239-4427-BB0A-F7C1E7089963}" srcOrd="1" destOrd="0" presId="urn:microsoft.com/office/officeart/2005/8/layout/orgChart1"/>
    <dgm:cxn modelId="{AB0D3E00-2138-4D2D-8C5B-51A6B8652362}" type="presParOf" srcId="{211BF695-10C6-4ED4-97CD-5F488B718F3F}" destId="{26C66B65-634B-4531-A49D-D71C58B1F252}" srcOrd="2" destOrd="0" presId="urn:microsoft.com/office/officeart/2005/8/layout/orgChart1"/>
    <dgm:cxn modelId="{59750246-F42A-41C4-96B7-BEFC561B0729}" type="presParOf" srcId="{A3BF82A7-3AF3-4DDC-A5AF-C4877361D636}" destId="{10DFF5C5-DED4-4143-8D96-6709C703E433}" srcOrd="6" destOrd="0" presId="urn:microsoft.com/office/officeart/2005/8/layout/orgChart1"/>
    <dgm:cxn modelId="{4207B659-53DC-495F-BD0F-644B5A1D84E8}" type="presParOf" srcId="{A3BF82A7-3AF3-4DDC-A5AF-C4877361D636}" destId="{789220E3-F641-4EED-B641-B1EAFBB46DCB}" srcOrd="7" destOrd="0" presId="urn:microsoft.com/office/officeart/2005/8/layout/orgChart1"/>
    <dgm:cxn modelId="{2DFCFBB2-CDE0-4D57-A68B-A76EA902ED5A}" type="presParOf" srcId="{789220E3-F641-4EED-B641-B1EAFBB46DCB}" destId="{259B55A7-5AB2-4718-91D1-BD03E11686E2}" srcOrd="0" destOrd="0" presId="urn:microsoft.com/office/officeart/2005/8/layout/orgChart1"/>
    <dgm:cxn modelId="{D1AE19C4-F8F4-4526-B693-F2FE2C17FF5E}" type="presParOf" srcId="{259B55A7-5AB2-4718-91D1-BD03E11686E2}" destId="{2AF0B007-104A-4C89-AB1B-26C00D4B9A98}" srcOrd="0" destOrd="0" presId="urn:microsoft.com/office/officeart/2005/8/layout/orgChart1"/>
    <dgm:cxn modelId="{4C430DCD-65E7-48B4-AC5D-B71ECAF82320}" type="presParOf" srcId="{259B55A7-5AB2-4718-91D1-BD03E11686E2}" destId="{154D9EBD-6C6F-41C1-84D6-6D5E18715B9E}" srcOrd="1" destOrd="0" presId="urn:microsoft.com/office/officeart/2005/8/layout/orgChart1"/>
    <dgm:cxn modelId="{15B8A0E3-83CC-4682-B52E-ABD486A86F30}" type="presParOf" srcId="{789220E3-F641-4EED-B641-B1EAFBB46DCB}" destId="{83D1B776-5F86-423A-AC63-450BBB6C02F3}" srcOrd="1" destOrd="0" presId="urn:microsoft.com/office/officeart/2005/8/layout/orgChart1"/>
    <dgm:cxn modelId="{DDB48396-80EF-4994-B138-EF32F07F7977}" type="presParOf" srcId="{789220E3-F641-4EED-B641-B1EAFBB46DCB}" destId="{C21EB450-BAF9-4B1B-BD58-A4EAF8870C68}" srcOrd="2" destOrd="0" presId="urn:microsoft.com/office/officeart/2005/8/layout/orgChart1"/>
    <dgm:cxn modelId="{F9A08053-93F2-4A6F-BA00-E039B3D4ACB3}" type="presParOf" srcId="{A3BF82A7-3AF3-4DDC-A5AF-C4877361D636}" destId="{E5BF4953-56E1-4DA6-A97B-BA296B38286B}" srcOrd="8" destOrd="0" presId="urn:microsoft.com/office/officeart/2005/8/layout/orgChart1"/>
    <dgm:cxn modelId="{98250198-3F2E-477F-8E2C-644546FD10D3}" type="presParOf" srcId="{A3BF82A7-3AF3-4DDC-A5AF-C4877361D636}" destId="{F72BDC07-9FFB-4329-9DA7-C9F0E63C3A4B}" srcOrd="9" destOrd="0" presId="urn:microsoft.com/office/officeart/2005/8/layout/orgChart1"/>
    <dgm:cxn modelId="{58743975-DA6A-4526-AC13-FECC0C20273B}" type="presParOf" srcId="{F72BDC07-9FFB-4329-9DA7-C9F0E63C3A4B}" destId="{4BC376F9-D141-4ECF-AA65-0323BBA1D629}" srcOrd="0" destOrd="0" presId="urn:microsoft.com/office/officeart/2005/8/layout/orgChart1"/>
    <dgm:cxn modelId="{34CFA0C0-0129-4CDB-B577-A6ECA2F838B7}" type="presParOf" srcId="{4BC376F9-D141-4ECF-AA65-0323BBA1D629}" destId="{CD4C8979-EAF3-4C4D-BF89-A8E1654A5ABB}" srcOrd="0" destOrd="0" presId="urn:microsoft.com/office/officeart/2005/8/layout/orgChart1"/>
    <dgm:cxn modelId="{6F92DD8C-5597-4F44-9755-C2C140E12027}" type="presParOf" srcId="{4BC376F9-D141-4ECF-AA65-0323BBA1D629}" destId="{37937FCE-A06B-47AF-89DC-3FB920BEDE58}" srcOrd="1" destOrd="0" presId="urn:microsoft.com/office/officeart/2005/8/layout/orgChart1"/>
    <dgm:cxn modelId="{389EA59B-D4B9-4FF3-88D3-FA15073B06EF}" type="presParOf" srcId="{F72BDC07-9FFB-4329-9DA7-C9F0E63C3A4B}" destId="{01711AD3-1BCD-42E3-9015-07ECF7E13C0E}" srcOrd="1" destOrd="0" presId="urn:microsoft.com/office/officeart/2005/8/layout/orgChart1"/>
    <dgm:cxn modelId="{B15FE1BE-CC67-4DE4-B7DC-96845CD4E255}" type="presParOf" srcId="{F72BDC07-9FFB-4329-9DA7-C9F0E63C3A4B}" destId="{E116515A-9EF9-4EEF-B8BE-70574D2CB5FA}" srcOrd="2" destOrd="0" presId="urn:microsoft.com/office/officeart/2005/8/layout/orgChart1"/>
    <dgm:cxn modelId="{F1C11475-7A19-42EB-AFA1-340CFC47280A}" type="presParOf" srcId="{3B6672D6-DA97-44CE-B7F7-8CC0DF74BC30}" destId="{A7EC22A0-9514-4144-A04F-F0194B0A541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BF4953-56E1-4DA6-A97B-BA296B38286B}">
      <dsp:nvSpPr>
        <dsp:cNvPr id="0" name=""/>
        <dsp:cNvSpPr/>
      </dsp:nvSpPr>
      <dsp:spPr>
        <a:xfrm>
          <a:off x="2827788" y="344595"/>
          <a:ext cx="1891862" cy="145354"/>
        </a:xfrm>
        <a:custGeom>
          <a:avLst/>
          <a:gdLst/>
          <a:ahLst/>
          <a:cxnLst/>
          <a:rect l="0" t="0" r="0" b="0"/>
          <a:pathLst>
            <a:path>
              <a:moveTo>
                <a:pt x="0" y="0"/>
              </a:moveTo>
              <a:lnTo>
                <a:pt x="0" y="72989"/>
              </a:lnTo>
              <a:lnTo>
                <a:pt x="1891862" y="72989"/>
              </a:lnTo>
              <a:lnTo>
                <a:pt x="1891862" y="1453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DFF5C5-DED4-4143-8D96-6709C703E433}">
      <dsp:nvSpPr>
        <dsp:cNvPr id="0" name=""/>
        <dsp:cNvSpPr/>
      </dsp:nvSpPr>
      <dsp:spPr>
        <a:xfrm>
          <a:off x="2827788" y="344595"/>
          <a:ext cx="1059995" cy="145354"/>
        </a:xfrm>
        <a:custGeom>
          <a:avLst/>
          <a:gdLst/>
          <a:ahLst/>
          <a:cxnLst/>
          <a:rect l="0" t="0" r="0" b="0"/>
          <a:pathLst>
            <a:path>
              <a:moveTo>
                <a:pt x="0" y="0"/>
              </a:moveTo>
              <a:lnTo>
                <a:pt x="0" y="72989"/>
              </a:lnTo>
              <a:lnTo>
                <a:pt x="1059995" y="72989"/>
              </a:lnTo>
              <a:lnTo>
                <a:pt x="1059995" y="1453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BCFB92-76F1-4404-B2F5-61FF1F097A30}">
      <dsp:nvSpPr>
        <dsp:cNvPr id="0" name=""/>
        <dsp:cNvSpPr/>
      </dsp:nvSpPr>
      <dsp:spPr>
        <a:xfrm>
          <a:off x="2827788" y="344595"/>
          <a:ext cx="224021" cy="145354"/>
        </a:xfrm>
        <a:custGeom>
          <a:avLst/>
          <a:gdLst/>
          <a:ahLst/>
          <a:cxnLst/>
          <a:rect l="0" t="0" r="0" b="0"/>
          <a:pathLst>
            <a:path>
              <a:moveTo>
                <a:pt x="0" y="0"/>
              </a:moveTo>
              <a:lnTo>
                <a:pt x="0" y="72989"/>
              </a:lnTo>
              <a:lnTo>
                <a:pt x="224021" y="72989"/>
              </a:lnTo>
              <a:lnTo>
                <a:pt x="224021" y="1453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1211CC-FFE3-4707-B422-654BF4632EA3}">
      <dsp:nvSpPr>
        <dsp:cNvPr id="0" name=""/>
        <dsp:cNvSpPr/>
      </dsp:nvSpPr>
      <dsp:spPr>
        <a:xfrm>
          <a:off x="2217889" y="344595"/>
          <a:ext cx="609899" cy="145354"/>
        </a:xfrm>
        <a:custGeom>
          <a:avLst/>
          <a:gdLst/>
          <a:ahLst/>
          <a:cxnLst/>
          <a:rect l="0" t="0" r="0" b="0"/>
          <a:pathLst>
            <a:path>
              <a:moveTo>
                <a:pt x="609899" y="0"/>
              </a:moveTo>
              <a:lnTo>
                <a:pt x="609899" y="72989"/>
              </a:lnTo>
              <a:lnTo>
                <a:pt x="0" y="72989"/>
              </a:lnTo>
              <a:lnTo>
                <a:pt x="0" y="1453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45101C-9518-4325-B428-BFA84889CDB5}">
      <dsp:nvSpPr>
        <dsp:cNvPr id="0" name=""/>
        <dsp:cNvSpPr/>
      </dsp:nvSpPr>
      <dsp:spPr>
        <a:xfrm>
          <a:off x="1108292" y="834544"/>
          <a:ext cx="103378" cy="1295678"/>
        </a:xfrm>
        <a:custGeom>
          <a:avLst/>
          <a:gdLst/>
          <a:ahLst/>
          <a:cxnLst/>
          <a:rect l="0" t="0" r="0" b="0"/>
          <a:pathLst>
            <a:path>
              <a:moveTo>
                <a:pt x="0" y="0"/>
              </a:moveTo>
              <a:lnTo>
                <a:pt x="0" y="1295678"/>
              </a:lnTo>
              <a:lnTo>
                <a:pt x="103378" y="12956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3765A8-5EE4-4F39-B990-384B31BCBBAC}">
      <dsp:nvSpPr>
        <dsp:cNvPr id="0" name=""/>
        <dsp:cNvSpPr/>
      </dsp:nvSpPr>
      <dsp:spPr>
        <a:xfrm>
          <a:off x="1108292" y="834544"/>
          <a:ext cx="103378" cy="806352"/>
        </a:xfrm>
        <a:custGeom>
          <a:avLst/>
          <a:gdLst/>
          <a:ahLst/>
          <a:cxnLst/>
          <a:rect l="0" t="0" r="0" b="0"/>
          <a:pathLst>
            <a:path>
              <a:moveTo>
                <a:pt x="0" y="0"/>
              </a:moveTo>
              <a:lnTo>
                <a:pt x="0" y="806352"/>
              </a:lnTo>
              <a:lnTo>
                <a:pt x="103378" y="8063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A4B680-815F-48C0-A80B-B026E69A323C}">
      <dsp:nvSpPr>
        <dsp:cNvPr id="0" name=""/>
        <dsp:cNvSpPr/>
      </dsp:nvSpPr>
      <dsp:spPr>
        <a:xfrm>
          <a:off x="1108292" y="834544"/>
          <a:ext cx="103378" cy="317027"/>
        </a:xfrm>
        <a:custGeom>
          <a:avLst/>
          <a:gdLst/>
          <a:ahLst/>
          <a:cxnLst/>
          <a:rect l="0" t="0" r="0" b="0"/>
          <a:pathLst>
            <a:path>
              <a:moveTo>
                <a:pt x="0" y="0"/>
              </a:moveTo>
              <a:lnTo>
                <a:pt x="0" y="317027"/>
              </a:lnTo>
              <a:lnTo>
                <a:pt x="103378" y="3170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C5584C-EBAA-48DB-A5F8-CF4C439F7C88}">
      <dsp:nvSpPr>
        <dsp:cNvPr id="0" name=""/>
        <dsp:cNvSpPr/>
      </dsp:nvSpPr>
      <dsp:spPr>
        <a:xfrm>
          <a:off x="1383969" y="344595"/>
          <a:ext cx="1443819" cy="145354"/>
        </a:xfrm>
        <a:custGeom>
          <a:avLst/>
          <a:gdLst/>
          <a:ahLst/>
          <a:cxnLst/>
          <a:rect l="0" t="0" r="0" b="0"/>
          <a:pathLst>
            <a:path>
              <a:moveTo>
                <a:pt x="1443819" y="0"/>
              </a:moveTo>
              <a:lnTo>
                <a:pt x="1443819" y="72989"/>
              </a:lnTo>
              <a:lnTo>
                <a:pt x="0" y="72989"/>
              </a:lnTo>
              <a:lnTo>
                <a:pt x="0" y="1453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2771E-887F-4C23-B83E-DFAFAB684E21}">
      <dsp:nvSpPr>
        <dsp:cNvPr id="0" name=""/>
        <dsp:cNvSpPr/>
      </dsp:nvSpPr>
      <dsp:spPr>
        <a:xfrm>
          <a:off x="2483193" y="0"/>
          <a:ext cx="689190" cy="344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Manager Aged &amp; Disability Services </a:t>
          </a:r>
        </a:p>
      </dsp:txBody>
      <dsp:txXfrm>
        <a:off x="2483193" y="0"/>
        <a:ext cx="689190" cy="344595"/>
      </dsp:txXfrm>
    </dsp:sp>
    <dsp:sp modelId="{4D86AAF5-D6B9-4C96-ADEF-2DA1C851D9FA}">
      <dsp:nvSpPr>
        <dsp:cNvPr id="0" name=""/>
        <dsp:cNvSpPr/>
      </dsp:nvSpPr>
      <dsp:spPr>
        <a:xfrm>
          <a:off x="1039373" y="489949"/>
          <a:ext cx="689190" cy="344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Service Development Coordinator </a:t>
          </a:r>
        </a:p>
      </dsp:txBody>
      <dsp:txXfrm>
        <a:off x="1039373" y="489949"/>
        <a:ext cx="689190" cy="344595"/>
      </dsp:txXfrm>
    </dsp:sp>
    <dsp:sp modelId="{B5E8C6A4-0D47-4854-9E54-B9780B82FBFF}">
      <dsp:nvSpPr>
        <dsp:cNvPr id="0" name=""/>
        <dsp:cNvSpPr/>
      </dsp:nvSpPr>
      <dsp:spPr>
        <a:xfrm>
          <a:off x="1211671" y="979274"/>
          <a:ext cx="689190" cy="34459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Intake Officer (Seniors and NDIS)</a:t>
          </a:r>
        </a:p>
      </dsp:txBody>
      <dsp:txXfrm>
        <a:off x="1211671" y="979274"/>
        <a:ext cx="689190" cy="344595"/>
      </dsp:txXfrm>
    </dsp:sp>
    <dsp:sp modelId="{1479507F-F286-4C94-AF4F-16079C24A98C}">
      <dsp:nvSpPr>
        <dsp:cNvPr id="0" name=""/>
        <dsp:cNvSpPr/>
      </dsp:nvSpPr>
      <dsp:spPr>
        <a:xfrm>
          <a:off x="1211671" y="1468600"/>
          <a:ext cx="689190" cy="344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Volunteer Development Officer</a:t>
          </a:r>
        </a:p>
      </dsp:txBody>
      <dsp:txXfrm>
        <a:off x="1211671" y="1468600"/>
        <a:ext cx="689190" cy="344595"/>
      </dsp:txXfrm>
    </dsp:sp>
    <dsp:sp modelId="{E678E2C2-42C2-42CE-88BC-0C5B5837C49E}">
      <dsp:nvSpPr>
        <dsp:cNvPr id="0" name=""/>
        <dsp:cNvSpPr/>
      </dsp:nvSpPr>
      <dsp:spPr>
        <a:xfrm>
          <a:off x="1211671" y="1957925"/>
          <a:ext cx="689190" cy="344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Service Development Assistant</a:t>
          </a:r>
        </a:p>
      </dsp:txBody>
      <dsp:txXfrm>
        <a:off x="1211671" y="1957925"/>
        <a:ext cx="689190" cy="344595"/>
      </dsp:txXfrm>
    </dsp:sp>
    <dsp:sp modelId="{D0D113A4-2395-4611-BC80-CD7C561F3436}">
      <dsp:nvSpPr>
        <dsp:cNvPr id="0" name=""/>
        <dsp:cNvSpPr/>
      </dsp:nvSpPr>
      <dsp:spPr>
        <a:xfrm>
          <a:off x="1873294" y="489949"/>
          <a:ext cx="689190" cy="344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Nutrition Services </a:t>
          </a:r>
        </a:p>
      </dsp:txBody>
      <dsp:txXfrm>
        <a:off x="1873294" y="489949"/>
        <a:ext cx="689190" cy="344595"/>
      </dsp:txXfrm>
    </dsp:sp>
    <dsp:sp modelId="{A11D58FD-40AA-4A67-8B39-443309F2F924}">
      <dsp:nvSpPr>
        <dsp:cNvPr id="0" name=""/>
        <dsp:cNvSpPr/>
      </dsp:nvSpPr>
      <dsp:spPr>
        <a:xfrm>
          <a:off x="2707214" y="489949"/>
          <a:ext cx="689190" cy="344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Social Inclusion</a:t>
          </a:r>
        </a:p>
      </dsp:txBody>
      <dsp:txXfrm>
        <a:off x="2707214" y="489949"/>
        <a:ext cx="689190" cy="344595"/>
      </dsp:txXfrm>
    </dsp:sp>
    <dsp:sp modelId="{2AF0B007-104A-4C89-AB1B-26C00D4B9A98}">
      <dsp:nvSpPr>
        <dsp:cNvPr id="0" name=""/>
        <dsp:cNvSpPr/>
      </dsp:nvSpPr>
      <dsp:spPr>
        <a:xfrm>
          <a:off x="3543189" y="489949"/>
          <a:ext cx="689190" cy="344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Disability Services </a:t>
          </a:r>
        </a:p>
      </dsp:txBody>
      <dsp:txXfrm>
        <a:off x="3543189" y="489949"/>
        <a:ext cx="689190" cy="344595"/>
      </dsp:txXfrm>
    </dsp:sp>
    <dsp:sp modelId="{CD4C8979-EAF3-4C4D-BF89-A8E1654A5ABB}">
      <dsp:nvSpPr>
        <dsp:cNvPr id="0" name=""/>
        <dsp:cNvSpPr/>
      </dsp:nvSpPr>
      <dsp:spPr>
        <a:xfrm>
          <a:off x="4375055" y="489949"/>
          <a:ext cx="689190" cy="3445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Access and Inclusion</a:t>
          </a:r>
        </a:p>
      </dsp:txBody>
      <dsp:txXfrm>
        <a:off x="4375055" y="489949"/>
        <a:ext cx="689190" cy="3445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F8932018E45D4295C6EE95EC83BC92" ma:contentTypeVersion="1" ma:contentTypeDescription="Create a new document." ma:contentTypeScope="" ma:versionID="db6e678f770401297011d1a3652134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FA4B6E-E9D7-4E70-B9BD-2D2834CEB43A}">
  <ds:schemaRefs>
    <ds:schemaRef ds:uri="http://schemas.microsoft.com/sharepoint/v3/contenttype/forms"/>
  </ds:schemaRefs>
</ds:datastoreItem>
</file>

<file path=customXml/itemProps2.xml><?xml version="1.0" encoding="utf-8"?>
<ds:datastoreItem xmlns:ds="http://schemas.openxmlformats.org/officeDocument/2006/customXml" ds:itemID="{7CEED1E1-17F4-405C-B8D6-C6524018AD04}">
  <ds:schemaRefs>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 ds:uri="http://purl.org/dc/elements/1.1/"/>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AE141FF6-2CB0-4A37-AF88-C3B33E78B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1E38B8-45C6-4BCF-B909-E964C28C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Human Resources Advisor</vt:lpstr>
    </vt:vector>
  </TitlesOfParts>
  <Manager>Service Development Coordinator</Manager>
  <Company>Auburn City Council</Company>
  <LinksUpToDate>false</LinksUpToDate>
  <CharactersWithSpaces>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Advisor</dc:title>
  <dc:creator>Clare Dunnicliff</dc:creator>
  <cp:lastModifiedBy>joseph.rashid</cp:lastModifiedBy>
  <cp:revision>2</cp:revision>
  <cp:lastPrinted>2018-04-20T06:30:00Z</cp:lastPrinted>
  <dcterms:created xsi:type="dcterms:W3CDTF">2019-05-02T06:18:00Z</dcterms:created>
  <dcterms:modified xsi:type="dcterms:W3CDTF">2019-05-0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8932018E45D4295C6EE95EC83BC92</vt:lpwstr>
  </property>
</Properties>
</file>